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671E" w14:textId="77777777" w:rsidR="00A468E6" w:rsidRPr="00460178" w:rsidRDefault="00A468E6" w:rsidP="003E3668">
      <w:pPr>
        <w:ind w:left="397" w:firstLine="454"/>
        <w:jc w:val="both"/>
        <w:textAlignment w:val="top"/>
        <w:rPr>
          <w:rFonts w:ascii="Trebuchet MS" w:hAnsi="Trebuchet MS" w:cs="Arial"/>
          <w:b/>
          <w:color w:val="000000"/>
        </w:rPr>
      </w:pPr>
    </w:p>
    <w:tbl>
      <w:tblPr>
        <w:tblpPr w:leftFromText="180" w:rightFromText="180" w:vertAnchor="text" w:horzAnchor="margin" w:tblpXSpec="right" w:tblpY="446"/>
        <w:tblW w:w="3666" w:type="dxa"/>
        <w:tblLayout w:type="fixed"/>
        <w:tblLook w:val="04A0" w:firstRow="1" w:lastRow="0" w:firstColumn="1" w:lastColumn="0" w:noHBand="0" w:noVBand="1"/>
      </w:tblPr>
      <w:tblGrid>
        <w:gridCol w:w="3666"/>
      </w:tblGrid>
      <w:tr w:rsidR="0056333B" w:rsidRPr="00471243" w14:paraId="39791556" w14:textId="77777777" w:rsidTr="001550AB">
        <w:trPr>
          <w:trHeight w:val="216"/>
        </w:trPr>
        <w:tc>
          <w:tcPr>
            <w:tcW w:w="3666" w:type="dxa"/>
            <w:shd w:val="clear" w:color="auto" w:fill="auto"/>
          </w:tcPr>
          <w:p w14:paraId="27D1DF87" w14:textId="77777777" w:rsidR="0056333B" w:rsidRPr="001A3505" w:rsidRDefault="0056333B" w:rsidP="001550AB">
            <w:pPr>
              <w:tabs>
                <w:tab w:val="left" w:pos="4111"/>
              </w:tabs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PATVIRTINTA</w:t>
            </w:r>
          </w:p>
        </w:tc>
      </w:tr>
      <w:tr w:rsidR="0056333B" w:rsidRPr="00460178" w14:paraId="00B3019C" w14:textId="77777777" w:rsidTr="001550AB">
        <w:trPr>
          <w:trHeight w:val="1062"/>
        </w:trPr>
        <w:tc>
          <w:tcPr>
            <w:tcW w:w="3666" w:type="dxa"/>
            <w:shd w:val="clear" w:color="auto" w:fill="auto"/>
          </w:tcPr>
          <w:p w14:paraId="75344F2B" w14:textId="590E398A" w:rsidR="0056333B" w:rsidRPr="001A3505" w:rsidRDefault="0056333B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LITGRID AB 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202</w:t>
            </w:r>
            <w:r w:rsidR="0046337C">
              <w:rPr>
                <w:rFonts w:ascii="Trebuchet MS" w:hAnsi="Trebuchet MS" w:cs="Arial"/>
                <w:color w:val="000000"/>
                <w:sz w:val="20"/>
                <w:szCs w:val="22"/>
              </w:rPr>
              <w:t>2</w:t>
            </w: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m.</w:t>
            </w:r>
          </w:p>
          <w:p w14:paraId="72CE1709" w14:textId="5512C249" w:rsidR="0056333B" w:rsidRPr="001A3505" w:rsidRDefault="0046337C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spalio</w:t>
            </w:r>
            <w:r w:rsidR="0056333B"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56333B">
              <w:rPr>
                <w:rFonts w:ascii="Trebuchet MS" w:hAnsi="Trebuchet MS" w:cs="Arial"/>
                <w:color w:val="000000"/>
                <w:sz w:val="20"/>
                <w:szCs w:val="22"/>
              </w:rPr>
              <w:t>28</w:t>
            </w:r>
            <w:r w:rsidR="0056333B"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d.</w:t>
            </w:r>
          </w:p>
          <w:p w14:paraId="67569C31" w14:textId="423F7312" w:rsidR="0056333B" w:rsidRPr="001A3505" w:rsidRDefault="0056333B" w:rsidP="001550AB">
            <w:pPr>
              <w:ind w:right="-1"/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>ITT ir administravimo departamento direktoriaus nurodymu Nr.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46337C">
              <w:rPr>
                <w:rFonts w:ascii="Trebuchet MS" w:hAnsi="Trebuchet MS" w:cs="Arial"/>
                <w:color w:val="000000"/>
                <w:sz w:val="20"/>
                <w:szCs w:val="22"/>
              </w:rPr>
              <w:t>22NU-397</w:t>
            </w:r>
          </w:p>
        </w:tc>
      </w:tr>
    </w:tbl>
    <w:p w14:paraId="22F4CDAE" w14:textId="77777777" w:rsidR="00364221" w:rsidRPr="00471243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margin" w:tblpY="108"/>
        <w:tblW w:w="3528" w:type="dxa"/>
        <w:tblLayout w:type="fixed"/>
        <w:tblLook w:val="04A0" w:firstRow="1" w:lastRow="0" w:firstColumn="1" w:lastColumn="0" w:noHBand="0" w:noVBand="1"/>
      </w:tblPr>
      <w:tblGrid>
        <w:gridCol w:w="3528"/>
      </w:tblGrid>
      <w:tr w:rsidR="0056333B" w:rsidRPr="001A3505" w14:paraId="3E8D4CBE" w14:textId="77777777" w:rsidTr="001550AB">
        <w:trPr>
          <w:trHeight w:val="222"/>
        </w:trPr>
        <w:tc>
          <w:tcPr>
            <w:tcW w:w="3528" w:type="dxa"/>
            <w:shd w:val="clear" w:color="auto" w:fill="auto"/>
          </w:tcPr>
          <w:p w14:paraId="4FF67FAF" w14:textId="77777777" w:rsidR="0056333B" w:rsidRPr="001A3505" w:rsidRDefault="0056333B" w:rsidP="001550AB">
            <w:pPr>
              <w:tabs>
                <w:tab w:val="left" w:pos="4111"/>
              </w:tabs>
              <w:rPr>
                <w:rFonts w:ascii="Trebuchet MS" w:hAnsi="Trebuchet MS" w:cs="Arial"/>
                <w:b/>
                <w:noProof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 xml:space="preserve">APPROVED </w:t>
            </w:r>
            <w:r w:rsidRPr="001A3505">
              <w:rPr>
                <w:rFonts w:ascii="Trebuchet MS" w:hAnsi="Trebuchet MS" w:cs="Arial"/>
                <w:b/>
                <w:color w:val="000000"/>
                <w:sz w:val="20"/>
                <w:szCs w:val="22"/>
                <w:lang w:val="en-US"/>
              </w:rPr>
              <w:t>by</w:t>
            </w:r>
          </w:p>
        </w:tc>
      </w:tr>
      <w:tr w:rsidR="0056333B" w:rsidRPr="001A3505" w14:paraId="27230F42" w14:textId="77777777" w:rsidTr="001550AB">
        <w:trPr>
          <w:trHeight w:val="1090"/>
        </w:trPr>
        <w:tc>
          <w:tcPr>
            <w:tcW w:w="3528" w:type="dxa"/>
            <w:shd w:val="clear" w:color="auto" w:fill="auto"/>
          </w:tcPr>
          <w:p w14:paraId="4DC5EBA4" w14:textId="02B7D952" w:rsidR="0056333B" w:rsidRPr="001A3505" w:rsidRDefault="0056333B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LITGRID AB 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202</w:t>
            </w:r>
            <w:r w:rsidR="0046337C">
              <w:rPr>
                <w:rFonts w:ascii="Trebuchet MS" w:hAnsi="Trebuchet MS" w:cs="Arial"/>
                <w:color w:val="000000"/>
                <w:sz w:val="20"/>
                <w:szCs w:val="22"/>
              </w:rPr>
              <w:t>2</w:t>
            </w:r>
          </w:p>
          <w:p w14:paraId="3CEDCB85" w14:textId="5DA98F5A" w:rsidR="0056333B" w:rsidRPr="001A3505" w:rsidRDefault="0046337C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october</w:t>
            </w:r>
            <w:r w:rsidR="0056333B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 xml:space="preserve"> 28</w:t>
            </w:r>
          </w:p>
          <w:p w14:paraId="09A57819" w14:textId="5D2D7CC7" w:rsidR="0056333B" w:rsidRPr="001A3505" w:rsidRDefault="0056333B" w:rsidP="001550AB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 w:rsidRPr="001A3505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 xml:space="preserve">ITT and </w:t>
            </w:r>
            <w:r w:rsidR="00C80B2E" w:rsidRPr="001A3505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administration department</w:t>
            </w:r>
          </w:p>
          <w:p w14:paraId="2BFD1533" w14:textId="2579CB0A" w:rsidR="0056333B" w:rsidRPr="001A3505" w:rsidRDefault="0056333B" w:rsidP="001550AB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Director direction</w:t>
            </w: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N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o</w:t>
            </w: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>.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2</w:t>
            </w:r>
            <w:r w:rsidR="0046337C">
              <w:rPr>
                <w:rFonts w:ascii="Trebuchet MS" w:hAnsi="Trebuchet MS" w:cs="Arial"/>
                <w:color w:val="000000"/>
                <w:sz w:val="20"/>
                <w:szCs w:val="22"/>
              </w:rPr>
              <w:t>2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NU-</w:t>
            </w:r>
            <w:r w:rsidR="0046337C">
              <w:rPr>
                <w:rFonts w:ascii="Trebuchet MS" w:hAnsi="Trebuchet MS" w:cs="Arial"/>
                <w:color w:val="000000"/>
                <w:sz w:val="20"/>
                <w:szCs w:val="22"/>
              </w:rPr>
              <w:t>397</w:t>
            </w:r>
          </w:p>
        </w:tc>
      </w:tr>
    </w:tbl>
    <w:p w14:paraId="24835C76" w14:textId="77777777" w:rsidR="00CF3162" w:rsidRPr="00471243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5E7EE2F2" w14:textId="77777777" w:rsidR="00CF3162" w:rsidRPr="00471243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4D55413" w14:textId="77777777" w:rsidR="00364221" w:rsidRPr="00471243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70747E6" w14:textId="77777777" w:rsidR="00CF3162" w:rsidRPr="00471243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621183FC" w14:textId="77777777" w:rsidR="0056333B" w:rsidRDefault="0056333B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78E4D90E" w14:textId="77777777" w:rsidR="007B61A8" w:rsidRPr="00471243" w:rsidRDefault="007B61A8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7E67D841" w14:textId="77777777" w:rsidR="002F4F6E" w:rsidRPr="001A3505" w:rsidRDefault="00A866E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bookmarkStart w:id="0" w:name="_Hlk116901309"/>
      <w:bookmarkStart w:id="1" w:name="_Hlk116901269"/>
      <w:r w:rsidRPr="001A3505">
        <w:rPr>
          <w:rFonts w:ascii="Trebuchet MS" w:hAnsi="Trebuchet MS" w:cs="Arial"/>
          <w:b/>
          <w:sz w:val="22"/>
        </w:rPr>
        <w:t>STANDARTINIAI TECHNINIAI REIKALAVIMAI</w:t>
      </w:r>
    </w:p>
    <w:p w14:paraId="70E044A6" w14:textId="77777777" w:rsidR="00D23D6B" w:rsidRPr="001A3505" w:rsidRDefault="00250D2C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r w:rsidRPr="001A3505">
        <w:rPr>
          <w:rFonts w:ascii="Trebuchet MS" w:hAnsi="Trebuchet MS" w:cs="Arial"/>
          <w:b/>
          <w:sz w:val="22"/>
        </w:rPr>
        <w:t>TELEINFORMACIJOS SURINKIMO IR PERDAVIMO ĮRENGINI</w:t>
      </w:r>
      <w:r w:rsidR="00832C37" w:rsidRPr="001A3505">
        <w:rPr>
          <w:rFonts w:ascii="Trebuchet MS" w:hAnsi="Trebuchet MS" w:cs="Arial"/>
          <w:b/>
          <w:sz w:val="22"/>
        </w:rPr>
        <w:t>AMS</w:t>
      </w:r>
    </w:p>
    <w:bookmarkEnd w:id="0"/>
    <w:p w14:paraId="66B68B10" w14:textId="77777777" w:rsidR="00B6322E" w:rsidRPr="001A3505" w:rsidRDefault="00B6322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r w:rsidRPr="001A3505">
        <w:rPr>
          <w:rStyle w:val="hps"/>
          <w:rFonts w:ascii="Trebuchet MS" w:hAnsi="Trebuchet MS"/>
          <w:b/>
          <w:sz w:val="22"/>
          <w:lang w:val="en"/>
        </w:rPr>
        <w:t>STANDARD</w:t>
      </w:r>
      <w:r w:rsidR="00832C37" w:rsidRPr="001A3505">
        <w:rPr>
          <w:rStyle w:val="hps"/>
          <w:rFonts w:ascii="Trebuchet MS" w:hAnsi="Trebuchet MS"/>
          <w:b/>
          <w:sz w:val="22"/>
          <w:lang w:val="en"/>
        </w:rPr>
        <w:t xml:space="preserve"> TECHNICAL REQUIREMENTS </w:t>
      </w:r>
      <w:r w:rsidRPr="001A3505">
        <w:rPr>
          <w:rStyle w:val="hps"/>
          <w:rFonts w:ascii="Trebuchet MS" w:hAnsi="Trebuchet MS"/>
          <w:b/>
          <w:sz w:val="22"/>
          <w:lang w:val="en"/>
        </w:rPr>
        <w:t>FOR</w:t>
      </w:r>
      <w:r w:rsidRPr="001A3505">
        <w:rPr>
          <w:rFonts w:ascii="Trebuchet MS" w:hAnsi="Trebuchet MS"/>
          <w:b/>
          <w:sz w:val="22"/>
          <w:lang w:val="en"/>
        </w:rPr>
        <w:br/>
      </w:r>
      <w:r w:rsidR="00DC7832" w:rsidRPr="001A3505">
        <w:rPr>
          <w:rStyle w:val="hps"/>
          <w:rFonts w:ascii="Trebuchet MS" w:hAnsi="Trebuchet MS"/>
          <w:b/>
          <w:sz w:val="22"/>
          <w:lang w:val="en"/>
        </w:rPr>
        <w:t>REMOTE TERMINAL UNITS</w:t>
      </w:r>
      <w:r w:rsidR="00323CB1">
        <w:rPr>
          <w:rStyle w:val="hps"/>
          <w:rFonts w:ascii="Trebuchet MS" w:hAnsi="Trebuchet MS"/>
          <w:b/>
          <w:sz w:val="22"/>
          <w:lang w:val="en"/>
        </w:rPr>
        <w:t xml:space="preserve"> (SUBSTATION GATEWAYS)</w:t>
      </w:r>
    </w:p>
    <w:bookmarkEnd w:id="1"/>
    <w:p w14:paraId="0401E146" w14:textId="77777777" w:rsidR="00D23D6B" w:rsidRDefault="00D23D6B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572BE297" w14:textId="77777777" w:rsidR="00694DF4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32862A8B" w14:textId="77777777" w:rsidR="00F85FE9" w:rsidRPr="00F42455" w:rsidRDefault="00F85FE9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  <w:sz w:val="20"/>
          <w:szCs w:val="20"/>
        </w:rPr>
      </w:pPr>
    </w:p>
    <w:tbl>
      <w:tblPr>
        <w:tblW w:w="487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2236"/>
        <w:gridCol w:w="787"/>
        <w:gridCol w:w="67"/>
        <w:gridCol w:w="408"/>
        <w:gridCol w:w="2070"/>
        <w:gridCol w:w="2881"/>
        <w:gridCol w:w="40"/>
      </w:tblGrid>
      <w:tr w:rsidR="00376408" w:rsidRPr="00F42455" w14:paraId="6234EB45" w14:textId="77777777" w:rsidTr="005E6760">
        <w:trPr>
          <w:gridAfter w:val="1"/>
          <w:wAfter w:w="23" w:type="pct"/>
          <w:trHeight w:val="307"/>
        </w:trPr>
        <w:tc>
          <w:tcPr>
            <w:tcW w:w="3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AD283" w14:textId="77777777" w:rsidR="00DB39BB" w:rsidRPr="00F42455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Eil. Nr./</w:t>
            </w:r>
          </w:p>
          <w:p w14:paraId="000AD864" w14:textId="77777777" w:rsidR="00DB39BB" w:rsidRPr="00F42455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>Seq.</w:t>
            </w:r>
          </w:p>
          <w:p w14:paraId="3B1C1DEA" w14:textId="77777777" w:rsidR="00DB39BB" w:rsidRPr="00F42455" w:rsidRDefault="00DB39BB" w:rsidP="00DB39B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>No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057" w:type="pct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46C95" w14:textId="77777777" w:rsidR="00DB39BB" w:rsidRPr="00F42455" w:rsidRDefault="00DB39BB" w:rsidP="003E3668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Įrenginio, įrangos, gaminio ar medžiagos reikalaujamas parametras, funkcija, išpildymas ar savybė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>Device, equipment, product for material required parameter, function, implementation or feature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(mato vnt.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>measuring unit</w:t>
            </w:r>
            <w:r w:rsidR="003E3668">
              <w:rPr>
                <w:rFonts w:ascii="Trebuchet MS" w:hAnsi="Trebuchet MS" w:cs="Arial"/>
                <w:sz w:val="20"/>
                <w:szCs w:val="20"/>
                <w:lang w:val="en-US"/>
              </w:rPr>
              <w:t>s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>)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5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B657AF" w14:textId="77777777" w:rsidR="00DB39BB" w:rsidRPr="00F42455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Reikalaujama parametro ar funkcijos reikšmė, išpildymas ar savybė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424EC052" w14:textId="2F03248C" w:rsidR="00DB39BB" w:rsidRPr="00F42455" w:rsidRDefault="00DB39BB" w:rsidP="00404D49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  <w:lang w:val="en-US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Required parameter or function value, </w:t>
            </w:r>
            <w:proofErr w:type="gramStart"/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>implementation</w:t>
            </w:r>
            <w:proofErr w:type="gramEnd"/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or feature</w:t>
            </w:r>
          </w:p>
        </w:tc>
      </w:tr>
      <w:tr w:rsidR="00DB39BB" w:rsidRPr="00F42455" w14:paraId="0D266A6E" w14:textId="77777777" w:rsidTr="005E6760">
        <w:trPr>
          <w:gridAfter w:val="1"/>
          <w:wAfter w:w="23" w:type="pct"/>
          <w:trHeight w:val="202"/>
        </w:trPr>
        <w:tc>
          <w:tcPr>
            <w:tcW w:w="3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29BF9" w14:textId="77777777" w:rsidR="00DB39BB" w:rsidRPr="003E3668" w:rsidRDefault="00DB39BB" w:rsidP="00B113B8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39" w:type="pct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65421" w14:textId="77777777" w:rsidR="00DB39BB" w:rsidRPr="003E3668" w:rsidRDefault="00DB39BB" w:rsidP="00DB39B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E3668">
              <w:rPr>
                <w:rFonts w:ascii="Trebuchet MS" w:hAnsi="Trebuchet MS" w:cs="Arial"/>
                <w:b/>
                <w:sz w:val="20"/>
                <w:szCs w:val="20"/>
              </w:rPr>
              <w:t>Standartai</w:t>
            </w:r>
            <w:r w:rsidR="00250D2C" w:rsidRPr="003E3668">
              <w:rPr>
                <w:rFonts w:ascii="Trebuchet MS" w:hAnsi="Trebuchet MS" w:cs="Arial"/>
                <w:b/>
                <w:sz w:val="20"/>
                <w:szCs w:val="20"/>
              </w:rPr>
              <w:t xml:space="preserve"> ir deklaracijos</w:t>
            </w:r>
            <w:r w:rsidRPr="003E3668">
              <w:rPr>
                <w:rFonts w:ascii="Trebuchet MS" w:hAnsi="Trebuchet MS" w:cs="Arial"/>
                <w:b/>
                <w:sz w:val="20"/>
                <w:szCs w:val="20"/>
              </w:rPr>
              <w:t>/ Standards</w:t>
            </w:r>
            <w:r w:rsidR="00250D2C" w:rsidRPr="003E3668">
              <w:rPr>
                <w:rFonts w:ascii="Trebuchet MS" w:hAnsi="Trebuchet MS" w:cs="Arial"/>
                <w:b/>
                <w:sz w:val="20"/>
                <w:szCs w:val="20"/>
              </w:rPr>
              <w:t xml:space="preserve"> and declarations</w:t>
            </w:r>
          </w:p>
        </w:tc>
      </w:tr>
      <w:tr w:rsidR="00562701" w:rsidRPr="00F42455" w14:paraId="285A540F" w14:textId="77777777" w:rsidTr="005E6760">
        <w:trPr>
          <w:gridAfter w:val="1"/>
          <w:wAfter w:w="23" w:type="pct"/>
          <w:trHeight w:val="892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CDBBC8" w14:textId="77777777" w:rsidR="007C0477" w:rsidRPr="00F42455" w:rsidRDefault="007C04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99584" w14:textId="77777777" w:rsidR="007C0477" w:rsidRPr="00F42455" w:rsidRDefault="00E01919" w:rsidP="000E3E07">
            <w:pPr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Gamintojo kokybės vadybos sistema turi būti įvertinta sertifikatu/ </w:t>
            </w:r>
            <w:r w:rsidRPr="00F42455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The manufacturer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's quality management system </w:t>
            </w:r>
            <w:r w:rsidRPr="00F42455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shall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F42455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be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F42455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evaluated by certificate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9A2B9" w14:textId="77777777" w:rsidR="007C0477" w:rsidRPr="00F42455" w:rsidRDefault="007C0477" w:rsidP="007C047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F4245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SO 9001 </w:t>
            </w:r>
            <w:r w:rsidR="00185817" w:rsidRPr="00F42455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a</w:t>
            </w:r>
            <w:r w:rsidRPr="00F42455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3C446EC5" w14:textId="77777777" w:rsidR="00750CEC" w:rsidRPr="00F42455" w:rsidRDefault="00750CEC" w:rsidP="00750CEC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F42455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>arba lygiavertis</w:t>
            </w:r>
            <w:r w:rsidR="00B23716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42455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 xml:space="preserve">/ or </w:t>
            </w:r>
            <w:r w:rsidR="00E54307"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equivalent</w:t>
            </w:r>
          </w:p>
        </w:tc>
      </w:tr>
      <w:tr w:rsidR="00562701" w:rsidRPr="00F42455" w14:paraId="6D34B1F8" w14:textId="77777777" w:rsidTr="005E6760">
        <w:trPr>
          <w:gridAfter w:val="1"/>
          <w:wAfter w:w="23" w:type="pct"/>
          <w:trHeight w:val="923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78AC8" w14:textId="77777777" w:rsidR="005E4A94" w:rsidRPr="00F42455" w:rsidDel="00A8205E" w:rsidRDefault="005E4A9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3F180" w14:textId="77777777" w:rsidR="005E4A94" w:rsidRPr="00F42455" w:rsidRDefault="005E4A94" w:rsidP="0004208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Gamintojo aplinkos vadybos sistema turi būti įvertinta sertifikatu/ </w:t>
            </w:r>
            <w:r w:rsidRPr="00F42455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The manufacturer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's environment management system </w:t>
            </w:r>
            <w:r w:rsidRPr="00F42455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shall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F42455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be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F42455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evaluated by certificate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482FB" w14:textId="77777777" w:rsidR="005E4A94" w:rsidRPr="00F42455" w:rsidRDefault="005E4A94" w:rsidP="0004208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F42455">
              <w:rPr>
                <w:rFonts w:ascii="Trebuchet MS" w:hAnsi="Trebuchet MS" w:cs="Arial"/>
                <w:color w:val="auto"/>
                <w:sz w:val="20"/>
                <w:szCs w:val="20"/>
              </w:rPr>
              <w:t>ISO 14001</w:t>
            </w:r>
            <w:r w:rsidRPr="00F42455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 xml:space="preserve"> a)</w:t>
            </w:r>
          </w:p>
          <w:p w14:paraId="1421BBF7" w14:textId="77777777" w:rsidR="00750CEC" w:rsidRPr="00F42455" w:rsidRDefault="00750CEC" w:rsidP="0004208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F42455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>arba lygiavertis</w:t>
            </w:r>
            <w:r w:rsidR="00B23716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42455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 xml:space="preserve">/ or </w:t>
            </w:r>
            <w:r w:rsidR="00E54307"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equivalent</w:t>
            </w:r>
          </w:p>
        </w:tc>
      </w:tr>
      <w:tr w:rsidR="00C82D5A" w:rsidRPr="00F42455" w14:paraId="78321895" w14:textId="77777777" w:rsidTr="005E6760">
        <w:trPr>
          <w:gridAfter w:val="1"/>
          <w:wAfter w:w="23" w:type="pct"/>
          <w:trHeight w:val="846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C5CA0" w14:textId="77777777" w:rsidR="00843924" w:rsidRPr="00F42455" w:rsidRDefault="0084392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A1E66" w14:textId="77777777" w:rsidR="00843924" w:rsidRPr="00694DF4" w:rsidRDefault="00843924" w:rsidP="00FB0443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94DF4">
              <w:rPr>
                <w:rFonts w:ascii="Trebuchet MS" w:hAnsi="Trebuchet MS" w:cs="Arial"/>
                <w:sz w:val="20"/>
                <w:szCs w:val="20"/>
                <w:lang w:val="en"/>
              </w:rPr>
              <w:t>TSPĮ</w:t>
            </w:r>
            <w:r w:rsidRPr="00694DF4">
              <w:rPr>
                <w:rFonts w:ascii="Trebuchet MS" w:hAnsi="Trebuchet MS"/>
                <w:sz w:val="20"/>
                <w:szCs w:val="20"/>
              </w:rPr>
              <w:t xml:space="preserve"> turi būti</w:t>
            </w:r>
            <w:r w:rsidRPr="00694DF4">
              <w:rPr>
                <w:rFonts w:ascii="Trebuchet MS" w:hAnsi="Trebuchet MS" w:cs="Arial"/>
                <w:sz w:val="20"/>
                <w:szCs w:val="20"/>
                <w:lang w:val="en"/>
              </w:rPr>
              <w:t xml:space="preserve"> atliktos atitikties įvertinimo procedūros,</w:t>
            </w:r>
            <w:r w:rsidRPr="00694DF4">
              <w:rPr>
                <w:rFonts w:ascii="Trebuchet MS" w:hAnsi="Trebuchet MS"/>
                <w:sz w:val="20"/>
                <w:szCs w:val="20"/>
              </w:rPr>
              <w:t xml:space="preserve"> kad pagamintas gaminys atitinka esminius Europos norm</w:t>
            </w:r>
            <w:r w:rsidRPr="00694DF4">
              <w:rPr>
                <w:rFonts w:ascii="Trebuchet MS" w:eastAsia="TimesNewRoman" w:hAnsi="Trebuchet MS" w:cs="TimesNewRoman"/>
                <w:sz w:val="20"/>
                <w:szCs w:val="20"/>
              </w:rPr>
              <w:t xml:space="preserve">ų </w:t>
            </w:r>
            <w:r w:rsidRPr="00694DF4">
              <w:rPr>
                <w:rFonts w:ascii="Trebuchet MS" w:hAnsi="Trebuchet MS"/>
                <w:sz w:val="20"/>
                <w:szCs w:val="20"/>
              </w:rPr>
              <w:t xml:space="preserve">reikalavimus ir direktyvas /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</w:rPr>
              <w:t>RTU</w:t>
            </w:r>
            <w:r w:rsidRPr="00694DF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ust be subject to</w:t>
            </w:r>
            <w:r w:rsidRPr="00694DF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conformity assessment</w:t>
            </w:r>
            <w:r w:rsidRPr="00694DF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procedures</w:t>
            </w:r>
            <w:r w:rsidRPr="00694DF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hat</w:t>
            </w:r>
            <w:r w:rsidRPr="00694DF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produced</w:t>
            </w:r>
            <w:r w:rsidRPr="00694DF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he product complies with</w:t>
            </w:r>
            <w:r w:rsidRPr="00694DF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he essential</w:t>
            </w:r>
            <w:r w:rsidRPr="00694DF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requirements of European standards</w:t>
            </w:r>
            <w:r w:rsidRPr="00694DF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nd</w:t>
            </w:r>
            <w:r w:rsidRPr="00694DF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directives</w:t>
            </w:r>
            <w:r w:rsidR="00160EC3">
              <w:rPr>
                <w:rFonts w:ascii="Trebuchet MS" w:hAnsi="Trebuchet MS"/>
                <w:sz w:val="20"/>
                <w:szCs w:val="20"/>
                <w:lang w:val="en"/>
              </w:rPr>
              <w:t>.</w:t>
            </w:r>
          </w:p>
        </w:tc>
        <w:tc>
          <w:tcPr>
            <w:tcW w:w="13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CF258" w14:textId="77777777" w:rsidR="00843924" w:rsidRPr="00F42455" w:rsidRDefault="00843924" w:rsidP="00C82D5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F42455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5/EU  (Low voltage)</w:t>
            </w:r>
            <w:r w:rsidR="00160EC3">
              <w:rPr>
                <w:rFonts w:ascii="Trebuchet MS" w:hAnsi="Trebuchet MS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1582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9D1CA" w14:textId="77777777" w:rsidR="00843924" w:rsidRPr="00F42455" w:rsidRDefault="00843924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E ženklinimas ir  atitikties deklaracija / CE marking and  declaration of </w:t>
            </w:r>
            <w:r w:rsidRPr="00F42455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 xml:space="preserve">conformity </w:t>
            </w:r>
            <w:r w:rsidR="00DF799C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b</w:t>
            </w:r>
            <w:r w:rsidRPr="00F42455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C82D5A" w:rsidRPr="00F42455" w14:paraId="59A45148" w14:textId="77777777" w:rsidTr="005E6760">
        <w:trPr>
          <w:gridAfter w:val="1"/>
          <w:wAfter w:w="23" w:type="pct"/>
          <w:trHeight w:val="1152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6030B" w14:textId="77777777" w:rsidR="00843924" w:rsidRPr="00F42455" w:rsidRDefault="0084392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F7AA9" w14:textId="77777777" w:rsidR="00843924" w:rsidRPr="00F42455" w:rsidRDefault="00843924" w:rsidP="000D1A2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  <w:lang w:val="en"/>
              </w:rPr>
            </w:pPr>
          </w:p>
        </w:tc>
        <w:tc>
          <w:tcPr>
            <w:tcW w:w="13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E1920B" w14:textId="77777777" w:rsidR="00843924" w:rsidRPr="00F42455" w:rsidRDefault="00C82D5A" w:rsidP="00C82D5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Directive 2014/30/EU </w:t>
            </w:r>
            <w:r w:rsidR="008D1CD5" w:rsidRPr="008D1CD5">
              <w:rPr>
                <w:rFonts w:ascii="Trebuchet MS" w:hAnsi="Trebuchet MS" w:cs="Tahoma"/>
                <w:sz w:val="20"/>
                <w:szCs w:val="20"/>
                <w:lang w:val="lt-LT"/>
              </w:rPr>
              <w:t>(Electromagnetic compatibility)</w:t>
            </w:r>
            <w:r w:rsidR="00160EC3">
              <w:rPr>
                <w:rFonts w:ascii="Trebuchet MS" w:hAnsi="Trebuchet MS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1582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C7229" w14:textId="77777777" w:rsidR="00843924" w:rsidRPr="00F42455" w:rsidRDefault="00843924" w:rsidP="00AA529D">
            <w:pPr>
              <w:pStyle w:val="Defaul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9A5577" w:rsidRPr="00F42455" w14:paraId="3F471256" w14:textId="77777777" w:rsidTr="005E6760">
        <w:trPr>
          <w:gridAfter w:val="1"/>
          <w:wAfter w:w="23" w:type="pct"/>
          <w:trHeight w:val="429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F0E73" w14:textId="77777777" w:rsidR="009A5577" w:rsidRPr="00F42455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A1CB5" w14:textId="77777777" w:rsidR="009A5577" w:rsidRPr="00F42455" w:rsidRDefault="009A5577" w:rsidP="006867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2DC17CF" w14:textId="77777777" w:rsidR="009A5577" w:rsidRPr="00F42455" w:rsidRDefault="008A21AB" w:rsidP="006867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uomenų mainų protokolai / C</w:t>
            </w:r>
            <w:r w:rsidR="009A5577" w:rsidRPr="00F42455">
              <w:rPr>
                <w:rFonts w:ascii="Trebuchet MS" w:hAnsi="Trebuchet MS" w:cs="Arial"/>
                <w:sz w:val="20"/>
                <w:szCs w:val="20"/>
              </w:rPr>
              <w:t>ommunication  protocols</w:t>
            </w:r>
          </w:p>
          <w:p w14:paraId="708A21AF" w14:textId="77777777" w:rsidR="009A5577" w:rsidRPr="00F42455" w:rsidRDefault="009A5577" w:rsidP="000B4D7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3B2D55" w14:textId="77777777" w:rsidR="006574C6" w:rsidRPr="00850ED4" w:rsidRDefault="009A5577" w:rsidP="006D791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0870-5-104 ed.2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DF799C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A5577" w:rsidRPr="00F42455" w14:paraId="60420898" w14:textId="77777777" w:rsidTr="005E6760">
        <w:trPr>
          <w:gridAfter w:val="1"/>
          <w:wAfter w:w="23" w:type="pct"/>
          <w:trHeight w:val="290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73BD8" w14:textId="77777777" w:rsidR="009A5577" w:rsidRPr="00F42455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F95B3" w14:textId="77777777" w:rsidR="009A5577" w:rsidRPr="00F42455" w:rsidRDefault="009A5577" w:rsidP="000B4D7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ED1C4" w14:textId="77777777" w:rsidR="006574C6" w:rsidRPr="00850ED4" w:rsidRDefault="009A5577" w:rsidP="006D7916">
            <w:pPr>
              <w:pStyle w:val="Default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F42455">
              <w:rPr>
                <w:rFonts w:ascii="Trebuchet MS" w:hAnsi="Trebuchet MS" w:cs="Arial"/>
                <w:color w:val="auto"/>
                <w:sz w:val="20"/>
                <w:szCs w:val="20"/>
              </w:rPr>
              <w:t>IEC 60870-5-101</w:t>
            </w:r>
            <w:r w:rsidRPr="00F42455">
              <w:rPr>
                <w:rFonts w:ascii="Trebuchet MS" w:hAnsi="Trebuchet MS"/>
                <w:color w:val="auto"/>
                <w:sz w:val="20"/>
                <w:szCs w:val="20"/>
              </w:rPr>
              <w:t xml:space="preserve"> ed.2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DF799C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A5577" w:rsidRPr="00F42455" w14:paraId="75992AA9" w14:textId="77777777" w:rsidTr="005E6760">
        <w:trPr>
          <w:gridAfter w:val="1"/>
          <w:wAfter w:w="23" w:type="pct"/>
          <w:trHeight w:val="294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0987E" w14:textId="77777777" w:rsidR="009A5577" w:rsidRPr="00F42455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F6FB7C" w14:textId="77777777" w:rsidR="009A5577" w:rsidRPr="00F42455" w:rsidRDefault="009A5577" w:rsidP="007513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A7221" w14:textId="77777777" w:rsidR="006574C6" w:rsidRPr="00850ED4" w:rsidRDefault="009A5577" w:rsidP="006D7916">
            <w:pPr>
              <w:pStyle w:val="Default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F42455">
              <w:rPr>
                <w:rFonts w:ascii="Trebuchet MS" w:hAnsi="Trebuchet MS" w:cs="Arial"/>
                <w:color w:val="auto"/>
                <w:sz w:val="20"/>
                <w:szCs w:val="20"/>
              </w:rPr>
              <w:t>IEC 61850</w:t>
            </w:r>
            <w:r w:rsidR="00E15CAC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ed.2</w:t>
            </w:r>
            <w:r w:rsidRPr="00F4245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="00DF799C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424368" w:rsidRPr="00F42455" w14:paraId="0999D96B" w14:textId="77777777" w:rsidTr="005E6760">
        <w:trPr>
          <w:gridAfter w:val="1"/>
          <w:wAfter w:w="23" w:type="pct"/>
          <w:trHeight w:val="294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68AF6" w14:textId="77777777" w:rsidR="00424368" w:rsidRPr="00F42455" w:rsidRDefault="00424368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0DB2B1" w14:textId="77777777" w:rsidR="00424368" w:rsidRPr="00424368" w:rsidRDefault="00424368" w:rsidP="002C718C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uomenų mainų rezervavim</w:t>
            </w:r>
            <w:r w:rsidR="00625643">
              <w:rPr>
                <w:rFonts w:ascii="Trebuchet MS" w:hAnsi="Trebuchet MS" w:cs="Arial"/>
                <w:sz w:val="20"/>
                <w:szCs w:val="20"/>
              </w:rPr>
              <w:t xml:space="preserve">as pagal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standart</w:t>
            </w:r>
            <w:r w:rsidR="00625643">
              <w:rPr>
                <w:rFonts w:ascii="Trebuchet MS" w:hAnsi="Trebuchet MS" w:cs="Arial"/>
                <w:sz w:val="20"/>
                <w:szCs w:val="20"/>
              </w:rPr>
              <w:t>ą</w:t>
            </w:r>
            <w:r w:rsidR="006B540E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="002C718C">
              <w:rPr>
                <w:rFonts w:ascii="Trebuchet MS" w:hAnsi="Trebuchet MS" w:cs="Arial"/>
                <w:sz w:val="20"/>
                <w:szCs w:val="20"/>
              </w:rPr>
              <w:t>C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ommunication 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reservation </w:t>
            </w:r>
            <w:r w:rsidR="00625643">
              <w:rPr>
                <w:rFonts w:ascii="Trebuchet MS" w:hAnsi="Trebuchet MS" w:cs="Arial"/>
                <w:sz w:val="20"/>
                <w:szCs w:val="20"/>
              </w:rPr>
              <w:t xml:space="preserve">according to the </w:t>
            </w:r>
            <w:r>
              <w:rPr>
                <w:rFonts w:ascii="Trebuchet MS" w:hAnsi="Trebuchet MS" w:cs="Arial"/>
                <w:sz w:val="20"/>
                <w:szCs w:val="20"/>
              </w:rPr>
              <w:t>standard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D1A66" w14:textId="77777777" w:rsidR="00424368" w:rsidRDefault="00424368" w:rsidP="006D7916">
            <w:pPr>
              <w:pStyle w:val="Defaul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424368">
              <w:rPr>
                <w:rFonts w:ascii="Trebuchet MS" w:hAnsi="Trebuchet MS" w:cs="Arial"/>
                <w:color w:val="auto"/>
                <w:sz w:val="20"/>
                <w:szCs w:val="20"/>
              </w:rPr>
              <w:t>IEC 62439-3</w:t>
            </w:r>
            <w:r w:rsidR="00625643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(PRP)</w:t>
            </w:r>
          </w:p>
          <w:p w14:paraId="5E3A9CAF" w14:textId="096E717F" w:rsidR="00424368" w:rsidRPr="00F42455" w:rsidRDefault="00424368" w:rsidP="006D7916">
            <w:pPr>
              <w:pStyle w:val="Defaul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C82D5A" w:rsidRPr="00F42455" w14:paraId="3B3229C4" w14:textId="77777777" w:rsidTr="005E6760">
        <w:trPr>
          <w:gridAfter w:val="1"/>
          <w:wAfter w:w="23" w:type="pct"/>
          <w:trHeight w:val="212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877F07" w14:textId="77777777" w:rsidR="00A12E09" w:rsidRPr="00195029" w:rsidRDefault="00A12E09" w:rsidP="00B066F3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12747" w14:textId="0266FD84" w:rsidR="00A12E09" w:rsidRPr="00195029" w:rsidRDefault="002003FB" w:rsidP="00A12E09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195029">
              <w:rPr>
                <w:rFonts w:ascii="Trebuchet MS" w:hAnsi="Trebuchet MS" w:cs="Calibri"/>
                <w:sz w:val="20"/>
                <w:szCs w:val="20"/>
                <w:lang w:val="lt-LT"/>
              </w:rPr>
              <w:t>T</w:t>
            </w:r>
            <w:r w:rsidR="008E134A" w:rsidRPr="00195029">
              <w:rPr>
                <w:rFonts w:ascii="Trebuchet MS" w:hAnsi="Trebuchet MS" w:cs="Calibri"/>
                <w:sz w:val="20"/>
                <w:szCs w:val="20"/>
                <w:lang w:val="lt-LT"/>
              </w:rPr>
              <w:t>SPĮ t</w:t>
            </w:r>
            <w:r w:rsidR="00A12E09" w:rsidRPr="00195029">
              <w:rPr>
                <w:rFonts w:ascii="Trebuchet MS" w:hAnsi="Trebuchet MS" w:cs="Calibri"/>
                <w:sz w:val="20"/>
                <w:szCs w:val="20"/>
                <w:lang w:val="lt-LT"/>
              </w:rPr>
              <w:t>uri</w:t>
            </w:r>
            <w:r w:rsidR="004C1ADA" w:rsidRPr="0019502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atitikti ir turi </w:t>
            </w:r>
            <w:r w:rsidR="00A12E09" w:rsidRPr="0019502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būti atlikti testavimai</w:t>
            </w:r>
            <w:r w:rsidR="00DE3C88" w:rsidRPr="0019502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r w:rsidR="00F524D6" w:rsidRPr="00195029">
              <w:rPr>
                <w:rFonts w:ascii="Trebuchet MS" w:hAnsi="Trebuchet MS" w:cs="Calibri"/>
                <w:sz w:val="20"/>
                <w:szCs w:val="20"/>
                <w:lang w:val="lt-LT"/>
              </w:rPr>
              <w:t>pagal ISO/IEC standartus</w:t>
            </w:r>
            <w:r w:rsidR="00FF2A86">
              <w:rPr>
                <w:rFonts w:ascii="Trebuchet MS" w:hAnsi="Trebuchet MS" w:cs="Calibri"/>
                <w:sz w:val="20"/>
                <w:szCs w:val="20"/>
                <w:lang w:val="lt-LT"/>
              </w:rPr>
              <w:t>.</w:t>
            </w:r>
            <w:r w:rsidR="00F524D6" w:rsidRPr="0019502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r w:rsidR="00A12E09" w:rsidRPr="0019502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/ </w:t>
            </w:r>
            <w:r w:rsidR="008E134A" w:rsidRPr="00195029">
              <w:rPr>
                <w:rFonts w:ascii="Trebuchet MS" w:hAnsi="Trebuchet MS" w:cs="Arial"/>
                <w:sz w:val="20"/>
                <w:szCs w:val="20"/>
              </w:rPr>
              <w:t xml:space="preserve">RTU </w:t>
            </w:r>
            <w:r w:rsidR="003E3668" w:rsidRPr="00195029">
              <w:rPr>
                <w:rFonts w:ascii="Trebuchet MS" w:hAnsi="Trebuchet MS" w:cs="Arial"/>
                <w:sz w:val="20"/>
                <w:szCs w:val="20"/>
              </w:rPr>
              <w:t>must be ca</w:t>
            </w:r>
            <w:r w:rsidR="00160EC3" w:rsidRPr="00195029">
              <w:rPr>
                <w:rFonts w:ascii="Trebuchet MS" w:hAnsi="Trebuchet MS" w:cs="Arial"/>
                <w:sz w:val="20"/>
                <w:szCs w:val="20"/>
              </w:rPr>
              <w:t xml:space="preserve">rried out </w:t>
            </w:r>
            <w:r w:rsidR="008E134A" w:rsidRPr="00195029">
              <w:rPr>
                <w:rFonts w:ascii="Trebuchet MS" w:hAnsi="Trebuchet MS" w:cs="Arial"/>
                <w:sz w:val="20"/>
                <w:szCs w:val="20"/>
              </w:rPr>
              <w:t xml:space="preserve">tests </w:t>
            </w:r>
            <w:r w:rsidR="00160EC3" w:rsidRPr="00195029">
              <w:rPr>
                <w:rFonts w:ascii="Trebuchet MS" w:hAnsi="Trebuchet MS" w:cs="Arial"/>
                <w:sz w:val="20"/>
                <w:szCs w:val="20"/>
              </w:rPr>
              <w:t xml:space="preserve">in accordance with </w:t>
            </w:r>
            <w:r w:rsidR="00160EC3" w:rsidRPr="00195029">
              <w:rPr>
                <w:rFonts w:ascii="Trebuchet MS" w:hAnsi="Trebuchet MS" w:cs="Calibri"/>
                <w:sz w:val="20"/>
                <w:szCs w:val="20"/>
              </w:rPr>
              <w:t>ISO/IEC</w:t>
            </w:r>
            <w:r w:rsidR="00160EC3" w:rsidRPr="00195029">
              <w:rPr>
                <w:rFonts w:ascii="Trebuchet MS" w:hAnsi="Trebuchet MS" w:cs="Arial"/>
                <w:sz w:val="20"/>
                <w:szCs w:val="20"/>
              </w:rPr>
              <w:t xml:space="preserve"> standard</w:t>
            </w:r>
            <w:r w:rsidR="00FF2A86">
              <w:rPr>
                <w:rFonts w:ascii="Trebuchet MS" w:hAnsi="Trebuchet MS" w:cs="Arial"/>
                <w:sz w:val="20"/>
                <w:szCs w:val="20"/>
              </w:rPr>
              <w:t xml:space="preserve">s </w:t>
            </w:r>
          </w:p>
          <w:p w14:paraId="4FECB2AC" w14:textId="77777777" w:rsidR="00A12E09" w:rsidRPr="00195029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F4F32" w14:textId="77777777" w:rsidR="00A12E09" w:rsidRPr="00195029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>Testavimas atliktas pagal standartą/tested accordi</w:t>
            </w:r>
            <w:r w:rsidR="00160EC3" w:rsidRPr="00195029">
              <w:rPr>
                <w:rFonts w:ascii="Trebuchet MS" w:hAnsi="Trebuchet MS" w:cs="Arial"/>
                <w:sz w:val="20"/>
                <w:szCs w:val="20"/>
              </w:rPr>
              <w:t>ng to the standard IEC 61850-10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DFB6C" w14:textId="4418669A" w:rsidR="00A12E09" w:rsidRPr="00195029" w:rsidRDefault="000B38BC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>Standarto dalims</w:t>
            </w:r>
            <w:r w:rsidR="00B23716" w:rsidRPr="0019502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195029">
              <w:rPr>
                <w:rFonts w:ascii="Trebuchet MS" w:hAnsi="Trebuchet MS" w:cs="Arial"/>
                <w:sz w:val="20"/>
                <w:szCs w:val="20"/>
              </w:rPr>
              <w:t>/ P</w:t>
            </w:r>
            <w:r w:rsidR="00A12E09" w:rsidRPr="00195029">
              <w:rPr>
                <w:rFonts w:ascii="Trebuchet MS" w:hAnsi="Trebuchet MS" w:cs="Arial"/>
                <w:sz w:val="20"/>
                <w:szCs w:val="20"/>
              </w:rPr>
              <w:t xml:space="preserve">arts of the standard </w:t>
            </w:r>
            <w:r w:rsidR="005848A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="00A12E09" w:rsidRPr="0019502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A12E09" w:rsidRPr="00195029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190311F0" w14:textId="77777777" w:rsidR="00A12E09" w:rsidRPr="00195029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 xml:space="preserve">IEC 61850-6 </w:t>
            </w:r>
            <w:r w:rsidR="00D122B4" w:rsidRPr="0019502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25D3E468" w14:textId="77777777" w:rsidR="00A12E09" w:rsidRPr="00195029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 xml:space="preserve">IEC 61850-7-1 </w:t>
            </w:r>
            <w:r w:rsidR="00D122B4" w:rsidRPr="0019502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4CEE2772" w14:textId="77777777" w:rsidR="00A12E09" w:rsidRPr="00195029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 xml:space="preserve">IEC 61850-7-2 </w:t>
            </w:r>
            <w:r w:rsidR="00D122B4" w:rsidRPr="0019502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676C2D0F" w14:textId="77777777" w:rsidR="00A12E09" w:rsidRPr="00195029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 xml:space="preserve">IEC 61850-7-3 </w:t>
            </w:r>
            <w:r w:rsidR="00D122B4" w:rsidRPr="0019502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3C0980D3" w14:textId="77777777" w:rsidR="00A12E09" w:rsidRPr="00195029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 xml:space="preserve">IEC 61850-7-4 </w:t>
            </w:r>
            <w:r w:rsidR="00D122B4" w:rsidRPr="0019502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539FF977" w14:textId="77777777" w:rsidR="00A12E09" w:rsidRPr="00195029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 xml:space="preserve">IEC 61850-8-1 </w:t>
            </w:r>
            <w:r w:rsidR="00D122B4" w:rsidRPr="0019502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</w:tc>
      </w:tr>
      <w:tr w:rsidR="00C82D5A" w:rsidRPr="00F42455" w14:paraId="285F98D6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90E63" w14:textId="77777777" w:rsidR="00A12E09" w:rsidRPr="007F6D8E" w:rsidRDefault="00A12E09" w:rsidP="00B113B8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2998B2" w14:textId="77777777" w:rsidR="00A12E09" w:rsidRPr="007F6D8E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3CF5D" w14:textId="77777777" w:rsidR="00A12E09" w:rsidRPr="007F6D8E" w:rsidRDefault="00A12E09" w:rsidP="00C82D5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7F6D8E">
              <w:rPr>
                <w:rFonts w:ascii="Trebuchet MS" w:hAnsi="Trebuchet MS" w:cs="Arial"/>
                <w:sz w:val="20"/>
                <w:szCs w:val="20"/>
              </w:rPr>
              <w:t>Testavimas atliktas pagal standartą</w:t>
            </w:r>
            <w:r w:rsidR="00C82D5A" w:rsidRPr="007F6D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</w:rPr>
              <w:t xml:space="preserve">/ tested according to the standard </w:t>
            </w:r>
            <w:r w:rsidRPr="007F6D8E">
              <w:rPr>
                <w:rFonts w:ascii="Trebuchet MS" w:hAnsi="Trebuchet MS" w:cs="Calibri"/>
                <w:sz w:val="20"/>
                <w:szCs w:val="20"/>
              </w:rPr>
              <w:t>IEC 60870-5-6</w:t>
            </w:r>
            <w:r w:rsidR="00160EC3" w:rsidRPr="007F6D8E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  <w:p w14:paraId="53C6EF70" w14:textId="77777777" w:rsidR="00A12E09" w:rsidRPr="007F6D8E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C6E90" w14:textId="7724FDE2" w:rsidR="00A12E09" w:rsidRPr="007F6D8E" w:rsidRDefault="00A12E09" w:rsidP="0004367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7F6D8E">
              <w:rPr>
                <w:rFonts w:ascii="Trebuchet MS" w:hAnsi="Trebuchet MS" w:cs="Arial"/>
                <w:sz w:val="20"/>
                <w:szCs w:val="20"/>
              </w:rPr>
              <w:t>standarto dalims/ parts of the standard</w:t>
            </w:r>
            <w:r w:rsidRPr="007F6D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5848A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7F6D8E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6D7916" w:rsidRPr="007F6D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508A39BE" w14:textId="77777777" w:rsidR="00A12E09" w:rsidRPr="007F6D8E" w:rsidRDefault="00A12E09" w:rsidP="0004367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7F6D8E">
              <w:rPr>
                <w:rFonts w:ascii="Trebuchet MS" w:hAnsi="Trebuchet MS" w:cs="Arial"/>
                <w:sz w:val="20"/>
                <w:szCs w:val="20"/>
              </w:rPr>
              <w:t>IEC 60870-5-104 ed.2</w:t>
            </w:r>
          </w:p>
          <w:p w14:paraId="61D60709" w14:textId="77777777" w:rsidR="00A12E09" w:rsidRPr="007F6D8E" w:rsidRDefault="00A12E09" w:rsidP="0004367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7F6D8E">
              <w:rPr>
                <w:rFonts w:ascii="Trebuchet MS" w:hAnsi="Trebuchet MS" w:cs="Arial"/>
                <w:sz w:val="20"/>
                <w:szCs w:val="20"/>
              </w:rPr>
              <w:t>(master , slave)</w:t>
            </w:r>
          </w:p>
          <w:p w14:paraId="1C8B5599" w14:textId="551B71C5" w:rsidR="00A12E09" w:rsidRPr="00195029" w:rsidRDefault="00A12E09" w:rsidP="0004367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12E09" w:rsidRPr="00F42455" w14:paraId="0EA2BB9D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723CE" w14:textId="77777777" w:rsidR="00A12E09" w:rsidRPr="00F42455" w:rsidRDefault="00A12E09" w:rsidP="00B113B8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39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57C69" w14:textId="77777777" w:rsidR="00A12E09" w:rsidRPr="00F42455" w:rsidRDefault="00A12E09" w:rsidP="00A12E0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Aplinkos sąlygos/ </w:t>
            </w:r>
            <w:r w:rsidRPr="00F42455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Ambient conditions</w:t>
            </w:r>
          </w:p>
        </w:tc>
      </w:tr>
      <w:tr w:rsidR="00A12E09" w:rsidRPr="00F42455" w14:paraId="3AA6A9C7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425FE" w14:textId="77777777" w:rsidR="00A12E09" w:rsidRPr="00F42455" w:rsidRDefault="00A12E09" w:rsidP="00B113B8">
            <w:pPr>
              <w:numPr>
                <w:ilvl w:val="0"/>
                <w:numId w:val="17"/>
              </w:numPr>
              <w:ind w:right="-248" w:hanging="261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323E56" w14:textId="77777777" w:rsidR="00A12E09" w:rsidRPr="00F42455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Aplinkos sąlygų parametrai pagal standart</w:t>
            </w:r>
            <w:r w:rsidR="00413E91">
              <w:rPr>
                <w:rFonts w:ascii="Trebuchet MS" w:hAnsi="Trebuchet MS" w:cs="Arial"/>
                <w:sz w:val="20"/>
                <w:szCs w:val="20"/>
              </w:rPr>
              <w:t>ą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="00160EC3">
              <w:rPr>
                <w:rFonts w:ascii="Trebuchet MS" w:hAnsi="Trebuchet MS" w:cs="Arial"/>
                <w:sz w:val="20"/>
                <w:szCs w:val="20"/>
                <w:lang w:val="en-US"/>
              </w:rPr>
              <w:t>A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>mbient conditions</w:t>
            </w:r>
            <w:r w:rsidR="00413E91">
              <w:rPr>
                <w:rFonts w:ascii="Trebuchet MS" w:hAnsi="Trebuchet MS" w:cs="Arial"/>
                <w:sz w:val="20"/>
                <w:szCs w:val="20"/>
              </w:rPr>
              <w:t xml:space="preserve"> according to  the standard</w:t>
            </w:r>
            <w:r w:rsidR="00160EC3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8E6ADE" w14:textId="77777777" w:rsidR="00A12E09" w:rsidRPr="00850ED4" w:rsidRDefault="00A12E09" w:rsidP="003C659C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  <w:lang w:val="en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1850-3 ed.2</w:t>
            </w:r>
            <w:r w:rsidR="006D7916"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A12E09" w:rsidRPr="00F42455" w14:paraId="48F7F181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C1D0C" w14:textId="77777777" w:rsidR="00A12E09" w:rsidRPr="00F42455" w:rsidRDefault="00A12E09" w:rsidP="00B066F3">
            <w:pPr>
              <w:numPr>
                <w:ilvl w:val="0"/>
                <w:numId w:val="17"/>
              </w:numPr>
              <w:ind w:right="-248" w:hanging="261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32275" w14:textId="77777777" w:rsidR="00A12E09" w:rsidRPr="00F42455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Eksploatavimo sąlygos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>Operating conditions</w:t>
            </w:r>
            <w:r w:rsidR="00160EC3">
              <w:rPr>
                <w:rFonts w:ascii="Trebuchet MS" w:hAnsi="Trebuchet MS" w:cs="Arial"/>
                <w:sz w:val="20"/>
                <w:szCs w:val="20"/>
                <w:lang w:val="en-US"/>
              </w:rPr>
              <w:t>.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CDDF2F" w14:textId="77777777" w:rsidR="00A12E09" w:rsidRPr="00F42455" w:rsidRDefault="00A12E09" w:rsidP="002F512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Patalpoje</w:t>
            </w:r>
            <w:r w:rsidR="0008381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51776B">
              <w:rPr>
                <w:rFonts w:ascii="Trebuchet MS" w:hAnsi="Trebuchet MS" w:cs="Arial"/>
                <w:sz w:val="20"/>
                <w:szCs w:val="20"/>
              </w:rPr>
              <w:t xml:space="preserve">normalios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 In</w:t>
            </w:r>
            <w:r w:rsidR="00671086">
              <w:rPr>
                <w:rFonts w:ascii="Trebuchet MS" w:hAnsi="Trebuchet MS" w:cs="Arial"/>
                <w:sz w:val="20"/>
                <w:szCs w:val="20"/>
              </w:rPr>
              <w:t>door,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51776B">
              <w:rPr>
                <w:rFonts w:ascii="Trebuchet MS" w:hAnsi="Trebuchet MS" w:cs="Arial"/>
                <w:sz w:val="20"/>
                <w:szCs w:val="20"/>
              </w:rPr>
              <w:t>normal</w:t>
            </w:r>
          </w:p>
        </w:tc>
      </w:tr>
      <w:tr w:rsidR="00F1138D" w:rsidRPr="00F42455" w14:paraId="23B659D7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F8BD20" w14:textId="77777777" w:rsidR="00F1138D" w:rsidRPr="00F42455" w:rsidRDefault="00F1138D" w:rsidP="00B066F3">
            <w:pPr>
              <w:numPr>
                <w:ilvl w:val="0"/>
                <w:numId w:val="17"/>
              </w:numPr>
              <w:ind w:right="-248" w:hanging="261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C579A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Maksimali ilgalaikė eksploatavimo temperatūra /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ximal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long-term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perating temperature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39AD33" w14:textId="77777777" w:rsidR="00F1138D" w:rsidRPr="00195029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>≥ +</w:t>
            </w:r>
            <w:r w:rsidR="00E45FFB" w:rsidRPr="00195029">
              <w:rPr>
                <w:rFonts w:ascii="Trebuchet MS" w:hAnsi="Trebuchet MS" w:cs="Arial"/>
                <w:sz w:val="20"/>
                <w:szCs w:val="20"/>
              </w:rPr>
              <w:t>55</w:t>
            </w:r>
          </w:p>
        </w:tc>
      </w:tr>
      <w:tr w:rsidR="00F1138D" w:rsidRPr="00F42455" w14:paraId="6AD4379D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15E8E" w14:textId="77777777" w:rsidR="00F1138D" w:rsidRPr="00F42455" w:rsidRDefault="00F1138D" w:rsidP="00B066F3">
            <w:pPr>
              <w:numPr>
                <w:ilvl w:val="0"/>
                <w:numId w:val="17"/>
              </w:numPr>
              <w:ind w:right="-248" w:hanging="261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53212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Minimali  ilgalaikė eksploatavimo temperatūra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inimal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long-term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perating temperature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4EB720" w14:textId="5D2F456A" w:rsidR="00F1138D" w:rsidRPr="00195029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 xml:space="preserve">≤ </w:t>
            </w:r>
            <w:r w:rsidR="00E45FFB" w:rsidRPr="00195029">
              <w:rPr>
                <w:rFonts w:ascii="Trebuchet MS" w:hAnsi="Trebuchet MS" w:cs="Arial"/>
                <w:sz w:val="20"/>
                <w:szCs w:val="20"/>
              </w:rPr>
              <w:t>-10</w:t>
            </w:r>
            <w:r w:rsidRPr="0019502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F1138D" w:rsidRPr="00F42455" w14:paraId="115D0FEA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67EF0" w14:textId="77777777" w:rsidR="00F1138D" w:rsidRPr="00F42455" w:rsidRDefault="00F1138D" w:rsidP="00B066F3">
            <w:pPr>
              <w:numPr>
                <w:ilvl w:val="0"/>
                <w:numId w:val="17"/>
              </w:numPr>
              <w:ind w:right="-248" w:hanging="261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0B598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Eksploatavimo aplinkos santykinė drėgmės </w:t>
            </w:r>
            <w:r w:rsidR="00C224CB">
              <w:rPr>
                <w:rFonts w:ascii="Trebuchet MS" w:hAnsi="Trebuchet MS" w:cs="Arial"/>
                <w:sz w:val="20"/>
                <w:szCs w:val="20"/>
              </w:rPr>
              <w:t xml:space="preserve">ribos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(be kondensato susidarymo)</w:t>
            </w:r>
            <w:r w:rsidR="0035022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perating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mbient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relative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humidity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="002508B0">
              <w:rPr>
                <w:rFonts w:ascii="Trebuchet MS" w:hAnsi="Trebuchet MS"/>
                <w:sz w:val="20"/>
                <w:szCs w:val="20"/>
                <w:lang w:val="en"/>
              </w:rPr>
              <w:t>limits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(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without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condensation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>)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, %  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38472" w14:textId="77777777" w:rsidR="00F1138D" w:rsidRPr="00F42455" w:rsidRDefault="00C224CB" w:rsidP="00C224C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508B0">
              <w:rPr>
                <w:rFonts w:ascii="Trebuchet MS" w:hAnsi="Trebuchet MS" w:cs="Arial"/>
                <w:sz w:val="20"/>
                <w:szCs w:val="20"/>
              </w:rPr>
              <w:t xml:space="preserve">≥ nuo / from  5 iki / to </w:t>
            </w:r>
            <w:r w:rsidR="00F1138D" w:rsidRPr="002508B0">
              <w:rPr>
                <w:rFonts w:ascii="Trebuchet MS" w:hAnsi="Trebuchet MS" w:cs="Arial"/>
                <w:sz w:val="20"/>
                <w:szCs w:val="20"/>
              </w:rPr>
              <w:t>95</w:t>
            </w:r>
          </w:p>
        </w:tc>
      </w:tr>
      <w:tr w:rsidR="00F1138D" w:rsidRPr="00F42455" w14:paraId="350C969C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83948" w14:textId="77777777" w:rsidR="00F1138D" w:rsidRPr="00F42455" w:rsidRDefault="00F1138D" w:rsidP="00B113B8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39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A5E9E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Aparatinė įranga/ </w:t>
            </w:r>
            <w:r w:rsidRPr="00F42455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Hardware</w:t>
            </w:r>
          </w:p>
        </w:tc>
      </w:tr>
      <w:tr w:rsidR="00F1138D" w:rsidRPr="00F42455" w14:paraId="35C33710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AB5E4" w14:textId="77777777" w:rsidR="00F1138D" w:rsidRPr="00F42455" w:rsidRDefault="00F1138D" w:rsidP="00B113B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0AFCA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Visi moduliai sumontuoti </w:t>
            </w:r>
            <w:r w:rsidR="003A5607">
              <w:rPr>
                <w:rFonts w:ascii="Trebuchet MS" w:hAnsi="Trebuchet MS" w:cs="Arial"/>
                <w:sz w:val="20"/>
                <w:szCs w:val="20"/>
              </w:rPr>
              <w:t>į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renginio korpuse, kurio  apsaugos klasė indeksas pagal standartą IEC 60529  / all modules are mounted device protection class index according to the standard IEC 60529  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4A88F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≥ IP 20</w:t>
            </w:r>
          </w:p>
        </w:tc>
      </w:tr>
      <w:tr w:rsidR="00F1138D" w:rsidRPr="00F42455" w14:paraId="5CCD18D8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434BC" w14:textId="77777777" w:rsidR="00F1138D" w:rsidRPr="00F42455" w:rsidRDefault="00F1138D" w:rsidP="00B113B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7D48F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F42455">
              <w:rPr>
                <w:rFonts w:ascii="Trebuchet MS" w:hAnsi="Trebuchet MS"/>
                <w:sz w:val="20"/>
                <w:szCs w:val="20"/>
              </w:rPr>
              <w:t>Duomenų laikmenos technologija</w:t>
            </w:r>
            <w:r w:rsidR="00B2371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/ 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>data storage technology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237A1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Puslaidininkinė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>
              <w:rPr>
                <w:rFonts w:ascii="Trebuchet MS" w:hAnsi="Trebuchet MS"/>
                <w:sz w:val="20"/>
                <w:szCs w:val="20"/>
                <w:lang w:val="en"/>
              </w:rPr>
              <w:t>S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>emiconductor</w:t>
            </w:r>
          </w:p>
        </w:tc>
      </w:tr>
      <w:tr w:rsidR="00F1138D" w:rsidRPr="00F42455" w14:paraId="57F87962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EEBF6" w14:textId="77777777" w:rsidR="00F1138D" w:rsidRPr="00F42455" w:rsidRDefault="00F1138D" w:rsidP="00B113B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F1FDF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ušinimas</w:t>
            </w:r>
            <w:r w:rsidR="00B23716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/ C</w:t>
            </w:r>
            <w:r w:rsidRPr="00F42455">
              <w:rPr>
                <w:rFonts w:ascii="Trebuchet MS" w:hAnsi="Trebuchet MS"/>
                <w:sz w:val="20"/>
                <w:szCs w:val="20"/>
              </w:rPr>
              <w:t>ooling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6903D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asyvus be ventiliatorių / P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assive without fans</w:t>
            </w:r>
          </w:p>
        </w:tc>
      </w:tr>
      <w:tr w:rsidR="00F1138D" w:rsidRPr="00F42455" w14:paraId="1DD3777F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57CF0" w14:textId="77777777" w:rsidR="00F1138D" w:rsidRPr="00F42455" w:rsidRDefault="00F1138D" w:rsidP="00B113B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7094F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virtinimas</w:t>
            </w:r>
            <w:r w:rsidR="00B23716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/ M</w:t>
            </w:r>
            <w:r w:rsidRPr="00F42455">
              <w:rPr>
                <w:rFonts w:ascii="Trebuchet MS" w:hAnsi="Trebuchet MS"/>
                <w:sz w:val="20"/>
                <w:szCs w:val="20"/>
              </w:rPr>
              <w:t>ounting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CFAEF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19“ rėme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frame arba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or DIN bėgelis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rail (</w:t>
            </w:r>
            <w:hyperlink r:id="rId12" w:history="1">
              <w:r w:rsidRPr="00F42455">
                <w:rPr>
                  <w:rFonts w:ascii="Trebuchet MS" w:hAnsi="Trebuchet MS" w:cs="Arial"/>
                  <w:sz w:val="20"/>
                  <w:szCs w:val="20"/>
                </w:rPr>
                <w:t>EN 50022</w:t>
              </w:r>
            </w:hyperlink>
            <w:r w:rsidRPr="00F42455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F1138D" w:rsidRPr="00F42455" w14:paraId="220B6F1A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C005A" w14:textId="77777777" w:rsidR="00F1138D" w:rsidRPr="00F42455" w:rsidRDefault="00F1138D" w:rsidP="00B113B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665E4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omunikacijos prievadai/ C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ommunications ports 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FDCED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ntegruoti be papildomų keitiklių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 integrated without additional converters</w:t>
            </w:r>
          </w:p>
        </w:tc>
      </w:tr>
      <w:tr w:rsidR="00F1138D" w:rsidRPr="00F42455" w14:paraId="0738D2DD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B20DCA" w14:textId="77777777" w:rsidR="00F1138D" w:rsidRPr="00F42455" w:rsidRDefault="00F1138D" w:rsidP="00B113B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C7D3F3" w14:textId="77777777" w:rsidR="00F1138D" w:rsidRPr="00F42455" w:rsidRDefault="00F1138D" w:rsidP="00F1138D">
            <w:pPr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Įrenginio korpuso įžeminimui turi būti numatyta</w:t>
            </w:r>
            <w:r>
              <w:rPr>
                <w:rFonts w:ascii="Trebuchet MS" w:hAnsi="Trebuchet MS" w:cs="Arial"/>
                <w:sz w:val="20"/>
                <w:szCs w:val="20"/>
              </w:rPr>
              <w:t>/ Earthing for a housing of a device must be with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AFBC0" w14:textId="208FBA38" w:rsidR="00F1138D" w:rsidRPr="00F42455" w:rsidRDefault="00F1138D" w:rsidP="00F1138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Įžeminimo laidininko prijungimo vieta pažymėtos ženklu </w:t>
            </w:r>
            <w:r w:rsidR="00B10C41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744F2A37" wp14:editId="59C2C86C">
                  <wp:extent cx="127000" cy="1511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>The ground wire connection location marked with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B10C41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1C1369C8" wp14:editId="059EC4C4">
                  <wp:extent cx="127000" cy="1511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835861" w:rsidRPr="00F42455" w14:paraId="2103AD03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E2128" w14:textId="77777777" w:rsidR="00835861" w:rsidRPr="00F42455" w:rsidRDefault="00835861" w:rsidP="00835861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AD034" w14:textId="77777777" w:rsidR="00835861" w:rsidRPr="00F42455" w:rsidRDefault="00835861" w:rsidP="00835861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Gamintojas vykdo  aparatinės įrangos palaikymą (atsarginių dalių </w:t>
            </w:r>
            <w:r w:rsidR="00671086">
              <w:rPr>
                <w:rFonts w:ascii="Trebuchet MS" w:hAnsi="Trebuchet MS" w:cs="Arial"/>
                <w:sz w:val="20"/>
                <w:szCs w:val="20"/>
              </w:rPr>
              <w:t>tiekimą</w:t>
            </w:r>
            <w:r>
              <w:rPr>
                <w:rFonts w:ascii="Trebuchet MS" w:hAnsi="Trebuchet MS" w:cs="Arial"/>
                <w:sz w:val="20"/>
                <w:szCs w:val="20"/>
              </w:rPr>
              <w:t>) ne trumpiau kaip 10m.</w:t>
            </w:r>
            <w:r w:rsidR="0019502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="00195029" w:rsidRPr="00195029">
              <w:rPr>
                <w:rFonts w:ascii="Trebuchet MS" w:hAnsi="Trebuchet MS" w:cs="Arial"/>
                <w:sz w:val="20"/>
                <w:szCs w:val="20"/>
              </w:rPr>
              <w:t xml:space="preserve">Manufacturer maintains hardware (spare parts </w:t>
            </w:r>
            <w:r w:rsidR="00671086">
              <w:rPr>
                <w:rFonts w:ascii="Trebuchet MS" w:hAnsi="Trebuchet MS" w:cs="Arial"/>
                <w:sz w:val="20"/>
                <w:szCs w:val="20"/>
              </w:rPr>
              <w:t>supply</w:t>
            </w:r>
            <w:r w:rsidR="00195029" w:rsidRPr="00195029">
              <w:rPr>
                <w:rFonts w:ascii="Trebuchet MS" w:hAnsi="Trebuchet MS" w:cs="Arial"/>
                <w:sz w:val="20"/>
                <w:szCs w:val="20"/>
              </w:rPr>
              <w:t>) for at least 10</w:t>
            </w:r>
            <w:r w:rsidR="00195029">
              <w:rPr>
                <w:rFonts w:ascii="Trebuchet MS" w:hAnsi="Trebuchet MS" w:cs="Arial"/>
                <w:sz w:val="20"/>
                <w:szCs w:val="20"/>
              </w:rPr>
              <w:t xml:space="preserve"> years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2181B" w14:textId="77777777" w:rsidR="00835861" w:rsidRPr="00F42455" w:rsidRDefault="00835861" w:rsidP="008358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10CB2">
              <w:rPr>
                <w:rFonts w:ascii="Trebuchet MS" w:hAnsi="Trebuchet MS" w:cs="Arial"/>
                <w:sz w:val="20"/>
                <w:szCs w:val="20"/>
              </w:rPr>
              <w:t xml:space="preserve">Gamintojo patvirtinimas / </w:t>
            </w:r>
            <w:r w:rsidRPr="00910CB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pproval of the manufacturer</w:t>
            </w:r>
          </w:p>
        </w:tc>
      </w:tr>
      <w:tr w:rsidR="00F1138D" w:rsidRPr="00F42455" w14:paraId="2A573969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10077" w14:textId="77777777" w:rsidR="00F1138D" w:rsidRPr="00F42455" w:rsidRDefault="00F1138D" w:rsidP="00B113B8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39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4BADCC" w14:textId="77777777" w:rsidR="00F1138D" w:rsidRPr="0088153E" w:rsidRDefault="00F1138D" w:rsidP="0088153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Maitinimo šaltinis </w:t>
            </w: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/ Power supply</w:t>
            </w:r>
          </w:p>
        </w:tc>
      </w:tr>
      <w:tr w:rsidR="00F1138D" w:rsidRPr="00F42455" w14:paraId="3172AF22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243DD" w14:textId="77777777" w:rsidR="00F1138D" w:rsidRPr="00F42455" w:rsidRDefault="00F1138D" w:rsidP="00B113B8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26381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Maitinimo modulių kiekis, vnt.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/ Quantity of power supply modules,  unit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202D33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F1138D" w:rsidRPr="00F42455" w14:paraId="37192F4A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56845" w14:textId="77777777" w:rsidR="00F1138D" w:rsidRPr="00F42455" w:rsidRDefault="00F1138D" w:rsidP="00B113B8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DEC65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Maitinimo moduliai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Power supply module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2A38E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ntegruoti, be papildomų įtampos keitiklių</w:t>
            </w:r>
            <w:r>
              <w:rPr>
                <w:rFonts w:ascii="Trebuchet MS" w:hAnsi="Trebuchet MS" w:cs="Arial"/>
                <w:sz w:val="20"/>
                <w:szCs w:val="20"/>
              </w:rPr>
              <w:t>/ integrated without additional voltage converters</w:t>
            </w:r>
          </w:p>
        </w:tc>
      </w:tr>
      <w:tr w:rsidR="00F1138D" w:rsidRPr="00F42455" w14:paraId="13CB7D2F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80645" w14:textId="77777777" w:rsidR="00F1138D" w:rsidRPr="00F42455" w:rsidRDefault="00F1138D" w:rsidP="00B113B8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555D7B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aitinimo modulių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įėjimo grandinės </w:t>
            </w:r>
            <w:r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Input circuits of power supply modules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F01E6A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tskirtos galvaniškai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 Galvanically separated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F1138D" w:rsidRPr="00F42455" w14:paraId="2FE46CE0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E4227" w14:textId="77777777" w:rsidR="00F1138D" w:rsidRPr="00F42455" w:rsidRDefault="00F1138D" w:rsidP="00B113B8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C8FFB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Maitinimo</w:t>
            </w:r>
            <w:r w:rsidR="001C236D">
              <w:rPr>
                <w:rFonts w:ascii="Trebuchet MS" w:hAnsi="Trebuchet MS" w:cs="Arial"/>
                <w:sz w:val="20"/>
                <w:szCs w:val="20"/>
              </w:rPr>
              <w:t xml:space="preserve"> šaltinio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parametrai pagal standartus/ Power supply parameters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ccording to the standard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C8AC4" w14:textId="77777777" w:rsidR="00F1138D" w:rsidRPr="002003FB" w:rsidRDefault="00F1138D" w:rsidP="007B61A8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  <w:lang w:val="en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1850-3 ed.2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F1138D" w:rsidRPr="00F42455" w14:paraId="32CC4980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1A7E3" w14:textId="77777777" w:rsidR="00F1138D" w:rsidRPr="00F42455" w:rsidRDefault="00F1138D" w:rsidP="00B066F3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02997D" w14:textId="77777777" w:rsidR="00F1138D" w:rsidRPr="00F42455" w:rsidRDefault="00F1138D" w:rsidP="00F1138D">
            <w:pPr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Vardinė maitinimo įtampa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>N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ominal operating voltage,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V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DC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72B13" w14:textId="77777777" w:rsidR="00F1138D" w:rsidRPr="00F42455" w:rsidRDefault="00F1138D" w:rsidP="00F1138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110 arba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or 220</w:t>
            </w:r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>1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F1138D" w:rsidRPr="00F42455" w14:paraId="5BA9F239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2C85EB" w14:textId="77777777" w:rsidR="00F1138D" w:rsidRPr="00F42455" w:rsidRDefault="00F1138D" w:rsidP="00B066F3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A8114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Nuolatinės srovės maitinimo įžeminimo klasė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>
              <w:rPr>
                <w:rFonts w:ascii="Trebuchet MS" w:hAnsi="Trebuchet MS" w:cs="Arial"/>
                <w:sz w:val="20"/>
                <w:szCs w:val="20"/>
              </w:rPr>
              <w:t>DC power supply grounding clas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6CE02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F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(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neįžemintas nei vienas taškas</w:t>
            </w:r>
            <w:r>
              <w:rPr>
                <w:rFonts w:ascii="Trebuchet MS" w:hAnsi="Trebuchet MS" w:cs="Arial"/>
                <w:sz w:val="20"/>
                <w:szCs w:val="20"/>
              </w:rPr>
              <w:t>/ no points are grounded)</w:t>
            </w:r>
          </w:p>
        </w:tc>
      </w:tr>
      <w:tr w:rsidR="00F1138D" w:rsidRPr="00F42455" w14:paraId="3AA5BF28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E6A32" w14:textId="77777777" w:rsidR="00F1138D" w:rsidRPr="00F42455" w:rsidRDefault="00F1138D" w:rsidP="00B066F3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CD2D0" w14:textId="77777777" w:rsidR="00F1138D" w:rsidRPr="00F42455" w:rsidRDefault="00F1138D" w:rsidP="00F1138D">
            <w:pPr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Atsparumas vardinės nuolatin</w:t>
            </w:r>
            <w:r>
              <w:rPr>
                <w:rFonts w:ascii="Trebuchet MS" w:hAnsi="Trebuchet MS" w:cs="Arial"/>
                <w:sz w:val="20"/>
                <w:szCs w:val="20"/>
              </w:rPr>
              <w:t>ės maitinimo įtampos pulsacijai / resistance to nominal DC power supply voltage ripples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,  %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03674" w14:textId="77777777" w:rsidR="00F1138D" w:rsidRPr="00F42455" w:rsidRDefault="00F1138D" w:rsidP="00F1138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>≥ 5</w:t>
            </w:r>
            <w:r w:rsidR="00B1720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F1138D" w:rsidRPr="00F42455" w14:paraId="199385DF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7ED18" w14:textId="77777777" w:rsidR="00F1138D" w:rsidRPr="007B7A4B" w:rsidRDefault="00F1138D" w:rsidP="00B066F3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F6CE9" w14:textId="77777777" w:rsidR="00F1138D" w:rsidRPr="007B7A4B" w:rsidRDefault="00F1138D" w:rsidP="00F1138D">
            <w:pPr>
              <w:rPr>
                <w:rFonts w:ascii="Trebuchet MS" w:hAnsi="Trebuchet MS" w:cs="Arial"/>
                <w:sz w:val="20"/>
                <w:szCs w:val="20"/>
              </w:rPr>
            </w:pPr>
            <w:r w:rsidRPr="007B7A4B">
              <w:rPr>
                <w:rFonts w:ascii="Trebuchet MS" w:hAnsi="Trebuchet MS" w:cs="Arial"/>
                <w:sz w:val="20"/>
                <w:szCs w:val="20"/>
              </w:rPr>
              <w:t xml:space="preserve">Patikimo veikimo vardinės maitinimo įtampos nuokrypis / allowed nominal power supply voltage deflection for reliable operation  </w:t>
            </w:r>
            <w:r w:rsidR="0067045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 w:rsidRPr="007B7A4B">
              <w:rPr>
                <w:rFonts w:ascii="Trebuchet MS" w:hAnsi="Trebuchet MS" w:cs="Arial"/>
                <w:sz w:val="20"/>
                <w:szCs w:val="20"/>
                <w:lang w:val="en-US"/>
              </w:rPr>
              <w:sym w:font="Symbol" w:char="F025"/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21384" w14:textId="77777777" w:rsidR="00F1138D" w:rsidRPr="00083815" w:rsidRDefault="007102BA" w:rsidP="003861FA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</w:t>
            </w:r>
            <w:r w:rsidR="00F1138D" w:rsidRPr="00F42455">
              <w:rPr>
                <w:rFonts w:ascii="Trebuchet MS" w:hAnsi="Trebuchet MS" w:cs="Arial"/>
                <w:sz w:val="20"/>
                <w:szCs w:val="20"/>
              </w:rPr>
              <w:t>u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f</w:t>
            </w:r>
            <w:r w:rsidR="00F1138D">
              <w:rPr>
                <w:rFonts w:ascii="Trebuchet MS" w:hAnsi="Trebuchet MS" w:cs="Arial"/>
                <w:sz w:val="20"/>
                <w:szCs w:val="20"/>
              </w:rPr>
              <w:t xml:space="preserve">rom </w:t>
            </w:r>
            <w:r w:rsidR="002B4E3F">
              <w:rPr>
                <w:rFonts w:ascii="Trebuchet MS" w:hAnsi="Trebuchet MS" w:cs="Arial"/>
                <w:sz w:val="20"/>
                <w:szCs w:val="20"/>
              </w:rPr>
              <w:t>-20</w:t>
            </w:r>
            <w:r w:rsidR="00F1138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</w:t>
            </w:r>
            <w:r w:rsidR="00F1138D" w:rsidRPr="00F42455">
              <w:rPr>
                <w:rFonts w:ascii="Trebuchet MS" w:hAnsi="Trebuchet MS" w:cs="Arial"/>
                <w:sz w:val="20"/>
                <w:szCs w:val="20"/>
              </w:rPr>
              <w:t>ki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 t</w:t>
            </w:r>
            <w:r w:rsidR="00F1138D">
              <w:rPr>
                <w:rFonts w:ascii="Trebuchet MS" w:hAnsi="Trebuchet MS" w:cs="Arial"/>
                <w:sz w:val="20"/>
                <w:szCs w:val="20"/>
              </w:rPr>
              <w:t>o</w:t>
            </w:r>
            <w:r w:rsidR="00E354D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B4E3F">
              <w:rPr>
                <w:rFonts w:ascii="Trebuchet MS" w:hAnsi="Trebuchet MS" w:cs="Arial"/>
                <w:sz w:val="20"/>
                <w:szCs w:val="20"/>
              </w:rPr>
              <w:t>+10</w:t>
            </w:r>
          </w:p>
        </w:tc>
      </w:tr>
      <w:tr w:rsidR="00F1138D" w:rsidRPr="00F42455" w14:paraId="622FDA09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38A76" w14:textId="77777777" w:rsidR="00F1138D" w:rsidRPr="00F42455" w:rsidRDefault="00F1138D" w:rsidP="00B066F3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3B187" w14:textId="77777777" w:rsidR="00F1138D" w:rsidRPr="00F42455" w:rsidRDefault="00F1138D" w:rsidP="00F1138D">
            <w:pPr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Atsparumas trumpalaikiams vardinės įtampos nut</w:t>
            </w:r>
            <w:r>
              <w:rPr>
                <w:rFonts w:ascii="Trebuchet MS" w:hAnsi="Trebuchet MS" w:cs="Arial"/>
                <w:sz w:val="20"/>
                <w:szCs w:val="20"/>
              </w:rPr>
              <w:t>rūkimo intervalams</w:t>
            </w:r>
            <w:r w:rsidR="00350227">
              <w:rPr>
                <w:rFonts w:ascii="Trebuchet MS" w:hAnsi="Trebuchet MS" w:cs="Arial"/>
                <w:sz w:val="20"/>
                <w:szCs w:val="20"/>
              </w:rPr>
              <w:t>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kurių trukmė / resistance to short-term interruption intervals of the nominal voltage with the duration,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m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E47A8" w14:textId="77777777" w:rsidR="00F1138D" w:rsidRPr="00F42455" w:rsidRDefault="00F1138D" w:rsidP="00F1138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≥</w:t>
            </w:r>
            <w:r w:rsidR="00C224C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50</w:t>
            </w:r>
          </w:p>
        </w:tc>
      </w:tr>
      <w:tr w:rsidR="00F1138D" w:rsidRPr="00F42455" w14:paraId="735DB30E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C7B96" w14:textId="77777777" w:rsidR="00F1138D" w:rsidRPr="00F42455" w:rsidRDefault="00F1138D" w:rsidP="00B113B8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4639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E0E0C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Elektromagnetinis suderinamumas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Pr="00F42455">
              <w:rPr>
                <w:rFonts w:ascii="Trebuchet MS" w:hAnsi="Trebuchet MS" w:cs="Tahoma"/>
                <w:b/>
                <w:sz w:val="20"/>
                <w:szCs w:val="20"/>
              </w:rPr>
              <w:t>Electromagnetic compatibility (EMC)</w:t>
            </w:r>
          </w:p>
        </w:tc>
      </w:tr>
      <w:tr w:rsidR="000F3FC3" w:rsidRPr="00F42455" w14:paraId="6045BF70" w14:textId="77777777" w:rsidTr="005E6760">
        <w:trPr>
          <w:gridAfter w:val="1"/>
          <w:wAfter w:w="23" w:type="pct"/>
          <w:trHeight w:val="222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11F9" w14:textId="77777777" w:rsidR="000F3FC3" w:rsidRPr="00F42455" w:rsidRDefault="000F3FC3" w:rsidP="00B113B8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21" w:type="pct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D8141" w14:textId="77777777" w:rsidR="000F3FC3" w:rsidRPr="00F42455" w:rsidRDefault="00B37A12" w:rsidP="001C236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4E2AE0">
              <w:rPr>
                <w:rFonts w:ascii="Trebuchet MS" w:hAnsi="Trebuchet MS"/>
                <w:sz w:val="20"/>
                <w:szCs w:val="20"/>
              </w:rPr>
              <w:t>Elektromagnetinio atsparumo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E2AE0">
              <w:rPr>
                <w:rFonts w:ascii="Trebuchet MS" w:hAnsi="Trebuchet MS"/>
                <w:sz w:val="20"/>
                <w:szCs w:val="20"/>
              </w:rPr>
              <w:t xml:space="preserve">parametrai </w:t>
            </w:r>
            <w:r>
              <w:rPr>
                <w:rFonts w:ascii="Trebuchet MS" w:hAnsi="Trebuchet MS"/>
                <w:sz w:val="20"/>
                <w:szCs w:val="20"/>
              </w:rPr>
              <w:t xml:space="preserve">ne žemesni nei standarte IEC 61850-3 rekomenduojamuose standartuose </w:t>
            </w:r>
            <w:r w:rsidRPr="004E2AE0">
              <w:rPr>
                <w:rFonts w:ascii="Trebuchet MS" w:hAnsi="Trebuchet MS"/>
                <w:sz w:val="20"/>
                <w:szCs w:val="20"/>
              </w:rPr>
              <w:t xml:space="preserve">/ </w:t>
            </w:r>
            <w:r w:rsidRPr="004E2AE0">
              <w:rPr>
                <w:rFonts w:ascii="Trebuchet MS" w:hAnsi="Trebuchet MS" w:cs="Tahoma"/>
                <w:sz w:val="20"/>
                <w:szCs w:val="20"/>
              </w:rPr>
              <w:t>Electromagnetic immunity parameters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can not be lower than in standards that are referenced by </w:t>
            </w:r>
            <w:r>
              <w:rPr>
                <w:rFonts w:ascii="Trebuchet MS" w:hAnsi="Trebuchet MS"/>
                <w:sz w:val="20"/>
                <w:szCs w:val="20"/>
              </w:rPr>
              <w:t>IEC 61850-3 standard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41B487EF" w14:textId="77777777" w:rsidR="000F3FC3" w:rsidRPr="00F42455" w:rsidRDefault="008C7504" w:rsidP="001C236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omunikaciniams ir maitinimo  grandinių prievadams</w:t>
            </w:r>
            <w:r w:rsidR="00817963">
              <w:rPr>
                <w:rFonts w:ascii="Trebuchet MS" w:hAnsi="Trebuchet MS"/>
                <w:sz w:val="20"/>
                <w:szCs w:val="20"/>
              </w:rPr>
              <w:t xml:space="preserve"> / for signal and power input port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FB643" w14:textId="77777777" w:rsidR="008C7504" w:rsidRDefault="008C7504" w:rsidP="008C75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EC 61000-4-4 level 4</w:t>
            </w:r>
          </w:p>
          <w:p w14:paraId="4C900B65" w14:textId="77777777" w:rsidR="000F3FC3" w:rsidRDefault="008C7504" w:rsidP="002F512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EC 61000-4-5 level 3</w:t>
            </w:r>
          </w:p>
          <w:p w14:paraId="4D12007A" w14:textId="77777777" w:rsidR="008C7504" w:rsidRDefault="008C7504" w:rsidP="002F512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EC 61000-4-6 level 3</w:t>
            </w:r>
          </w:p>
          <w:p w14:paraId="46A9198B" w14:textId="77777777" w:rsidR="008C7504" w:rsidRPr="003861FA" w:rsidRDefault="008C7504" w:rsidP="008C75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EC 61000-4-18 level 3</w:t>
            </w:r>
          </w:p>
        </w:tc>
      </w:tr>
      <w:tr w:rsidR="000F3FC3" w:rsidRPr="00F42455" w14:paraId="3662ADB5" w14:textId="77777777" w:rsidTr="005E6760">
        <w:trPr>
          <w:gridAfter w:val="1"/>
          <w:wAfter w:w="23" w:type="pct"/>
          <w:trHeight w:val="222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CE12A3" w14:textId="77777777" w:rsidR="000F3FC3" w:rsidRPr="00F42455" w:rsidRDefault="000F3FC3" w:rsidP="00B113B8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21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DE714" w14:textId="77777777" w:rsidR="000F3FC3" w:rsidRDefault="000F3FC3" w:rsidP="001C236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1486F1D0" w14:textId="77777777" w:rsidR="000F3FC3" w:rsidRDefault="008C7504" w:rsidP="001C236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orpusui</w:t>
            </w:r>
            <w:r w:rsidR="00817963">
              <w:rPr>
                <w:rFonts w:ascii="Trebuchet MS" w:hAnsi="Trebuchet MS"/>
                <w:sz w:val="20"/>
                <w:szCs w:val="20"/>
              </w:rPr>
              <w:t xml:space="preserve"> / for enclosure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782AB" w14:textId="77777777" w:rsidR="008C7504" w:rsidRDefault="008C7504" w:rsidP="002F512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EC 61000-4-2 level 3</w:t>
            </w:r>
          </w:p>
          <w:p w14:paraId="0D5CA640" w14:textId="77777777" w:rsidR="000F3FC3" w:rsidRPr="00F42455" w:rsidRDefault="008C7504" w:rsidP="002F512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  <w:lang w:val="en"/>
              </w:rPr>
            </w:pPr>
            <w:r>
              <w:rPr>
                <w:rFonts w:ascii="Trebuchet MS" w:hAnsi="Trebuchet MS"/>
                <w:sz w:val="20"/>
                <w:szCs w:val="20"/>
              </w:rPr>
              <w:t>IEC 61000-4-3 level 3</w:t>
            </w:r>
          </w:p>
        </w:tc>
      </w:tr>
      <w:tr w:rsidR="000F3FC3" w:rsidRPr="00F42455" w14:paraId="7787C8CC" w14:textId="77777777" w:rsidTr="005E6760">
        <w:trPr>
          <w:gridAfter w:val="1"/>
          <w:wAfter w:w="23" w:type="pct"/>
          <w:trHeight w:val="222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AEC509" w14:textId="77777777" w:rsidR="000F3FC3" w:rsidRPr="00F42455" w:rsidRDefault="000F3FC3" w:rsidP="00B113B8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21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99A4D" w14:textId="77777777" w:rsidR="000F3FC3" w:rsidRDefault="000F3FC3" w:rsidP="001C236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22314003" w14:textId="77777777" w:rsidR="000F3FC3" w:rsidRDefault="008C7504" w:rsidP="001C236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Įžeminimui</w:t>
            </w:r>
            <w:r w:rsidR="00817963">
              <w:rPr>
                <w:rFonts w:ascii="Trebuchet MS" w:hAnsi="Trebuchet MS"/>
                <w:sz w:val="20"/>
                <w:szCs w:val="20"/>
              </w:rPr>
              <w:t xml:space="preserve"> / for functional earth port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17ADC" w14:textId="77777777" w:rsidR="008C7504" w:rsidRDefault="008C7504" w:rsidP="008C75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EC 61000-4-4 level 4</w:t>
            </w:r>
          </w:p>
          <w:p w14:paraId="5A833B53" w14:textId="77777777" w:rsidR="000F3FC3" w:rsidRPr="003861FA" w:rsidRDefault="008C7504" w:rsidP="008C75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EC 61000-4-6 level 3</w:t>
            </w:r>
          </w:p>
        </w:tc>
      </w:tr>
      <w:tr w:rsidR="00B37A12" w:rsidRPr="00F42455" w14:paraId="252874D1" w14:textId="77777777" w:rsidTr="005E6760">
        <w:trPr>
          <w:gridAfter w:val="1"/>
          <w:wAfter w:w="23" w:type="pct"/>
          <w:trHeight w:val="924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F3EA9" w14:textId="77777777" w:rsidR="00B37A12" w:rsidRPr="00F42455" w:rsidRDefault="00B37A12" w:rsidP="00955113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3994F" w14:textId="77777777" w:rsidR="00B37A12" w:rsidRPr="00F42455" w:rsidRDefault="00B37A12" w:rsidP="00955113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4E2AE0">
              <w:rPr>
                <w:rFonts w:ascii="Trebuchet MS" w:hAnsi="Trebuchet MS"/>
                <w:sz w:val="20"/>
                <w:szCs w:val="20"/>
              </w:rPr>
              <w:t xml:space="preserve">Elektromagnetinio </w:t>
            </w:r>
            <w:r>
              <w:rPr>
                <w:rFonts w:ascii="Trebuchet MS" w:hAnsi="Trebuchet MS"/>
                <w:sz w:val="20"/>
                <w:szCs w:val="20"/>
              </w:rPr>
              <w:t xml:space="preserve">spinduliavimo </w:t>
            </w:r>
            <w:r w:rsidRPr="004E2AE0">
              <w:rPr>
                <w:rFonts w:ascii="Trebuchet MS" w:hAnsi="Trebuchet MS"/>
                <w:sz w:val="20"/>
                <w:szCs w:val="20"/>
              </w:rPr>
              <w:t xml:space="preserve">parametrai </w:t>
            </w:r>
            <w:r>
              <w:rPr>
                <w:rFonts w:ascii="Trebuchet MS" w:hAnsi="Trebuchet MS"/>
                <w:sz w:val="20"/>
                <w:szCs w:val="20"/>
              </w:rPr>
              <w:t xml:space="preserve">ne žemesni nei standarte IEC 61850-3 rekomenduojamuose standartuose </w:t>
            </w:r>
            <w:r w:rsidRPr="004E2AE0">
              <w:rPr>
                <w:rFonts w:ascii="Trebuchet MS" w:hAnsi="Trebuchet MS"/>
                <w:sz w:val="20"/>
                <w:szCs w:val="20"/>
              </w:rPr>
              <w:t xml:space="preserve">/ </w:t>
            </w:r>
            <w:r w:rsidRPr="004E2AE0">
              <w:rPr>
                <w:rFonts w:ascii="Trebuchet MS" w:hAnsi="Trebuchet MS" w:cs="Tahoma"/>
                <w:sz w:val="20"/>
                <w:szCs w:val="20"/>
              </w:rPr>
              <w:t xml:space="preserve">Electromagnetic </w:t>
            </w:r>
            <w:r>
              <w:rPr>
                <w:rFonts w:ascii="Trebuchet MS" w:hAnsi="Trebuchet MS" w:cs="Tahoma"/>
                <w:sz w:val="20"/>
                <w:szCs w:val="20"/>
              </w:rPr>
              <w:t>emission</w:t>
            </w:r>
            <w:r w:rsidRPr="004E2AE0">
              <w:rPr>
                <w:rFonts w:ascii="Trebuchet MS" w:hAnsi="Trebuchet MS" w:cs="Tahoma"/>
                <w:sz w:val="20"/>
                <w:szCs w:val="20"/>
              </w:rPr>
              <w:t xml:space="preserve"> parameters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can not be lower than in standards that are referenced by </w:t>
            </w:r>
            <w:r>
              <w:rPr>
                <w:rFonts w:ascii="Trebuchet MS" w:hAnsi="Trebuchet MS"/>
                <w:sz w:val="20"/>
                <w:szCs w:val="20"/>
              </w:rPr>
              <w:t>IEC 61850-3 standard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9D4337" w14:textId="042834B3" w:rsidR="00B37A12" w:rsidRPr="00F42455" w:rsidRDefault="00B37A12" w:rsidP="00B37A12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ISPR 22 level A</w:t>
            </w:r>
            <w:r w:rsidR="00246C87">
              <w:rPr>
                <w:rFonts w:ascii="Trebuchet MS" w:hAnsi="Trebuchet MS"/>
                <w:sz w:val="20"/>
                <w:szCs w:val="20"/>
              </w:rPr>
              <w:t xml:space="preserve"> arba/or </w:t>
            </w:r>
            <w:r w:rsidR="00246C87" w:rsidRPr="00246C87">
              <w:rPr>
                <w:rFonts w:ascii="Trebuchet MS" w:hAnsi="Trebuchet MS"/>
                <w:sz w:val="20"/>
                <w:szCs w:val="20"/>
              </w:rPr>
              <w:t>EN 55022:2010</w:t>
            </w:r>
            <w:r w:rsidR="00576CA6">
              <w:rPr>
                <w:rFonts w:ascii="Trebuchet MS" w:hAnsi="Trebuchet MS"/>
                <w:sz w:val="20"/>
                <w:szCs w:val="20"/>
              </w:rPr>
              <w:t xml:space="preserve"> Class A</w:t>
            </w:r>
          </w:p>
        </w:tc>
      </w:tr>
      <w:tr w:rsidR="00955113" w:rsidRPr="00F42455" w14:paraId="5D7A85EC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6359E" w14:textId="77777777" w:rsidR="00955113" w:rsidRPr="00F42455" w:rsidRDefault="00955113" w:rsidP="00955113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39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3B103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Komunikacija/ Communication </w:t>
            </w:r>
          </w:p>
        </w:tc>
      </w:tr>
      <w:tr w:rsidR="00955113" w:rsidRPr="00F42455" w14:paraId="605A1C7B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093AA" w14:textId="77777777" w:rsidR="00955113" w:rsidRPr="00F42455" w:rsidRDefault="00955113" w:rsidP="00955113">
            <w:pPr>
              <w:numPr>
                <w:ilvl w:val="0"/>
                <w:numId w:val="7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DADEF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Ethernet sąsa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ja duomenų mainams protokolu / E</w:t>
            </w: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thernet  interface for communication protocol: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6871D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IEC 60870-5-104</w:t>
            </w:r>
            <w:r w:rsidR="00B14D69">
              <w:rPr>
                <w:rFonts w:ascii="Trebuchet MS" w:hAnsi="Trebuchet MS" w:cs="Arial"/>
                <w:b/>
                <w:sz w:val="20"/>
                <w:szCs w:val="20"/>
              </w:rPr>
              <w:t xml:space="preserve"> ed. 2</w:t>
            </w:r>
          </w:p>
        </w:tc>
      </w:tr>
      <w:tr w:rsidR="00D55EE0" w:rsidRPr="00F42455" w14:paraId="051AB113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A9132B" w14:textId="77777777" w:rsidR="00D55EE0" w:rsidRPr="00F42455" w:rsidRDefault="00D55EE0" w:rsidP="00031C40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5136E2" w14:textId="2BA7FA7D" w:rsidR="00D55EE0" w:rsidRPr="0064416D" w:rsidRDefault="001E7865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416D">
              <w:rPr>
                <w:rFonts w:ascii="Trebuchet MS" w:hAnsi="Trebuchet MS" w:cs="Arial"/>
                <w:bCs/>
                <w:sz w:val="20"/>
                <w:szCs w:val="20"/>
              </w:rPr>
              <w:t>Duomenų mainų šifravimas</w:t>
            </w:r>
            <w:r w:rsidR="00D55EE0" w:rsidRPr="0064416D">
              <w:rPr>
                <w:rFonts w:ascii="Trebuchet MS" w:hAnsi="Trebuchet MS" w:cs="Arial"/>
                <w:bCs/>
                <w:sz w:val="20"/>
                <w:szCs w:val="20"/>
              </w:rPr>
              <w:t xml:space="preserve"> pagal/</w:t>
            </w:r>
            <w:r w:rsidRPr="0064416D">
              <w:rPr>
                <w:bCs/>
                <w:lang w:val="en"/>
              </w:rPr>
              <w:t xml:space="preserve"> </w:t>
            </w:r>
            <w:r w:rsidRPr="0064416D">
              <w:rPr>
                <w:rFonts w:ascii="Trebuchet MS" w:hAnsi="Trebuchet MS" w:cs="Arial"/>
                <w:bCs/>
                <w:sz w:val="20"/>
                <w:szCs w:val="20"/>
              </w:rPr>
              <w:t>Data exchange encryption according to: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B342E8" w14:textId="5EB71B4B" w:rsidR="00D55EE0" w:rsidRPr="0064416D" w:rsidRDefault="00D55EE0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416D">
              <w:rPr>
                <w:rFonts w:ascii="Trebuchet MS" w:hAnsi="Trebuchet MS" w:cs="Arial"/>
                <w:bCs/>
                <w:sz w:val="20"/>
                <w:szCs w:val="20"/>
              </w:rPr>
              <w:t>IEC 62351-3</w:t>
            </w:r>
          </w:p>
        </w:tc>
      </w:tr>
      <w:tr w:rsidR="00955113" w:rsidRPr="00F42455" w14:paraId="16E676D4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37651" w14:textId="77777777" w:rsidR="00955113" w:rsidRPr="00F42455" w:rsidRDefault="00955113" w:rsidP="00031C40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F0740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</w:t>
            </w:r>
            <w:r w:rsidRPr="005B4534">
              <w:rPr>
                <w:rFonts w:ascii="Trebuchet MS" w:hAnsi="Trebuchet MS" w:cs="ScubaOffc-Bold"/>
                <w:bCs/>
                <w:sz w:val="20"/>
                <w:szCs w:val="20"/>
              </w:rPr>
              <w:t>.</w:t>
            </w:r>
            <w:r w:rsidRPr="005B4534">
              <w:rPr>
                <w:rFonts w:ascii="Arial" w:hAnsi="Arial" w:cs="Arial"/>
                <w:color w:val="222222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>Q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uantity, </w:t>
            </w:r>
            <w:r w:rsidRPr="005B4534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pcs</w:t>
            </w:r>
            <w:r w:rsidRPr="005B4534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25E59D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955113" w:rsidRPr="00F42455" w14:paraId="6A72D25D" w14:textId="77777777" w:rsidTr="005E6760">
        <w:trPr>
          <w:gridAfter w:val="1"/>
          <w:wAfter w:w="23" w:type="pct"/>
          <w:trHeight w:val="289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95EBC" w14:textId="77777777" w:rsidR="00955113" w:rsidRPr="00F42455" w:rsidRDefault="00955113" w:rsidP="00031C40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42338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ipas /T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ype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7FBC6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286C3E">
              <w:rPr>
                <w:rFonts w:ascii="Trebuchet MS" w:hAnsi="Trebuchet MS" w:cs="ScubaOffc"/>
                <w:sz w:val="20"/>
                <w:szCs w:val="20"/>
              </w:rPr>
              <w:t xml:space="preserve">IEEE 802.3  </w:t>
            </w:r>
            <w:r w:rsidRPr="00286C3E">
              <w:rPr>
                <w:rFonts w:ascii="Trebuchet MS" w:hAnsi="Trebuchet MS" w:cs="Arial"/>
                <w:sz w:val="20"/>
                <w:szCs w:val="20"/>
              </w:rPr>
              <w:t xml:space="preserve">≥ </w:t>
            </w:r>
            <w:r w:rsidRPr="00286C3E">
              <w:rPr>
                <w:rFonts w:ascii="Trebuchet MS" w:hAnsi="Trebuchet MS" w:cs="ScubaOffc"/>
                <w:sz w:val="20"/>
                <w:szCs w:val="20"/>
              </w:rPr>
              <w:t xml:space="preserve">100BaseT (with </w:t>
            </w:r>
            <w:r w:rsidRPr="00286C3E">
              <w:rPr>
                <w:rFonts w:ascii="Trebuchet MS" w:hAnsi="Trebuchet MS"/>
                <w:bCs/>
                <w:sz w:val="20"/>
                <w:szCs w:val="20"/>
                <w:lang w:val="en"/>
              </w:rPr>
              <w:t>auto negotiation)</w:t>
            </w:r>
          </w:p>
        </w:tc>
      </w:tr>
      <w:tr w:rsidR="00955113" w:rsidRPr="00F42455" w14:paraId="629A15C3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D284E" w14:textId="77777777" w:rsidR="00955113" w:rsidRPr="00F42455" w:rsidRDefault="00955113" w:rsidP="00031C40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00F1A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Jungti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03F53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F42455">
              <w:rPr>
                <w:rFonts w:ascii="Trebuchet MS" w:hAnsi="Trebuchet MS" w:cs="ScubaOffc"/>
                <w:sz w:val="20"/>
                <w:szCs w:val="20"/>
              </w:rPr>
              <w:t>RJ45</w:t>
            </w:r>
          </w:p>
        </w:tc>
      </w:tr>
      <w:tr w:rsidR="00955113" w:rsidRPr="00F42455" w14:paraId="10486FAE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41C609" w14:textId="77777777" w:rsidR="00955113" w:rsidRPr="00F42455" w:rsidRDefault="00955113" w:rsidP="00031C40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72C33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Sąsaja suderinama su telekomunikacijų įranga </w:t>
            </w:r>
            <w:r>
              <w:rPr>
                <w:rFonts w:ascii="Trebuchet MS" w:hAnsi="Trebuchet MS" w:cs="Arial"/>
                <w:sz w:val="20"/>
                <w:szCs w:val="20"/>
              </w:rPr>
              <w:t>/ The interface is compatible with the telecommunications equipment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76DB4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OSI (L1-L3)</w:t>
            </w:r>
          </w:p>
        </w:tc>
      </w:tr>
      <w:tr w:rsidR="00955113" w:rsidRPr="00F42455" w14:paraId="2D5D8153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F11F28" w14:textId="77777777" w:rsidR="00955113" w:rsidRPr="00F42455" w:rsidRDefault="00955113" w:rsidP="00031C40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451D2B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Rezerva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 Reserve</w:t>
            </w: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DA14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Protokolas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/ Protocol 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71AD6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0870-5-104 ed.2 (master)</w:t>
            </w:r>
          </w:p>
        </w:tc>
      </w:tr>
      <w:tr w:rsidR="00955113" w:rsidRPr="00F42455" w14:paraId="20E28240" w14:textId="77777777" w:rsidTr="005E6760">
        <w:trPr>
          <w:gridAfter w:val="1"/>
          <w:wAfter w:w="23" w:type="pct"/>
          <w:trHeight w:val="289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7111C" w14:textId="77777777" w:rsidR="00955113" w:rsidRPr="00F42455" w:rsidRDefault="00955113" w:rsidP="00031C40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855B6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ai vienu metu su DVS stotimis / Communication </w:t>
            </w:r>
            <w:r w:rsidRPr="003E3668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lastRenderedPageBreak/>
              <w:t xml:space="preserve">simultaneously 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with DCS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stations</w:t>
            </w: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CE861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lastRenderedPageBreak/>
              <w:t>Protokolas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/ Protocol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0BB319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0870-5-104 ed.2 (slave)</w:t>
            </w:r>
          </w:p>
        </w:tc>
      </w:tr>
      <w:tr w:rsidR="00955113" w:rsidRPr="00F42455" w14:paraId="5CD3D389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ABA59F" w14:textId="77777777" w:rsidR="00955113" w:rsidRPr="00F42455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D8C78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2AAEA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„M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aster“ stot</w:t>
            </w: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ys, 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vnt.</w:t>
            </w: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/ „Master“ stations 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, </w:t>
            </w: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pcs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3AC3F" w14:textId="665C25A8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≥5</w:t>
            </w:r>
          </w:p>
        </w:tc>
      </w:tr>
      <w:tr w:rsidR="00955113" w:rsidRPr="00F42455" w14:paraId="0C4370A3" w14:textId="77777777" w:rsidTr="005E6760">
        <w:trPr>
          <w:gridAfter w:val="1"/>
          <w:wAfter w:w="23" w:type="pct"/>
          <w:trHeight w:val="552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672947" w14:textId="77777777" w:rsidR="00955113" w:rsidRPr="00F42455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761F6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5D3B0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darbinis režimas</w:t>
            </w: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/ operation mode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361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76DF0E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uomenų apsikeitimas </w:t>
            </w:r>
            <w:r>
              <w:rPr>
                <w:rFonts w:ascii="Trebuchet MS" w:hAnsi="Trebuchet MS" w:cs="Arial"/>
                <w:sz w:val="20"/>
                <w:szCs w:val="20"/>
              </w:rPr>
              <w:t>su aktyvia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stotimi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 Data </w:t>
            </w:r>
            <w:r w:rsidRPr="00F42455">
              <w:rPr>
                <w:rFonts w:ascii="Trebuchet MS" w:hAnsi="Trebuchet MS" w:cs="ScubaOffc-Bold"/>
                <w:bCs w:val="0"/>
                <w:sz w:val="20"/>
                <w:szCs w:val="20"/>
              </w:rPr>
              <w:t>exchange</w:t>
            </w:r>
            <w:r>
              <w:rPr>
                <w:rFonts w:ascii="Trebuchet MS" w:hAnsi="Trebuchet MS" w:cs="ScubaOffc-Bold"/>
                <w:bCs w:val="0"/>
                <w:sz w:val="20"/>
                <w:szCs w:val="20"/>
              </w:rPr>
              <w:t xml:space="preserve"> with active station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7E6F1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1 </w:t>
            </w:r>
          </w:p>
        </w:tc>
      </w:tr>
      <w:tr w:rsidR="00955113" w:rsidRPr="00F42455" w14:paraId="7892CE1D" w14:textId="77777777" w:rsidTr="005E6760">
        <w:trPr>
          <w:gridAfter w:val="1"/>
          <w:wAfter w:w="23" w:type="pct"/>
          <w:trHeight w:val="484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44E2D4" w14:textId="77777777" w:rsidR="00955113" w:rsidRPr="00F42455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E88AC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E2E63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1361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66833" w14:textId="612CB312" w:rsidR="00955113" w:rsidRPr="00F42455" w:rsidRDefault="00955113" w:rsidP="00955113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F42455">
              <w:rPr>
                <w:rFonts w:ascii="Trebuchet MS" w:hAnsi="Trebuchet MS"/>
                <w:sz w:val="20"/>
                <w:szCs w:val="20"/>
              </w:rPr>
              <w:t>ryšio</w:t>
            </w:r>
            <w:r w:rsidR="00D3449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/>
                <w:sz w:val="20"/>
                <w:szCs w:val="20"/>
              </w:rPr>
              <w:t>tikrinimas („</w:t>
            </w:r>
            <w:proofErr w:type="gramStart"/>
            <w:r w:rsidRPr="00F42455">
              <w:rPr>
                <w:rFonts w:ascii="Trebuchet MS" w:hAnsi="Trebuchet MS"/>
                <w:sz w:val="20"/>
                <w:szCs w:val="20"/>
              </w:rPr>
              <w:t>TESTFR“</w:t>
            </w:r>
            <w:proofErr w:type="gramEnd"/>
            <w:r w:rsidRPr="00F42455">
              <w:rPr>
                <w:rFonts w:ascii="Trebuchet MS" w:hAnsi="Trebuchet MS"/>
                <w:sz w:val="20"/>
                <w:szCs w:val="20"/>
              </w:rPr>
              <w:t>) su</w:t>
            </w:r>
            <w:r>
              <w:rPr>
                <w:rFonts w:ascii="Trebuchet MS" w:hAnsi="Trebuchet MS"/>
                <w:sz w:val="20"/>
                <w:szCs w:val="20"/>
              </w:rPr>
              <w:t xml:space="preserve"> r</w:t>
            </w:r>
            <w:r w:rsidRPr="00F42455">
              <w:rPr>
                <w:rFonts w:ascii="Trebuchet MS" w:hAnsi="Trebuchet MS"/>
                <w:sz w:val="20"/>
                <w:szCs w:val="20"/>
              </w:rPr>
              <w:t>ezervinėmis stotimis</w:t>
            </w:r>
            <w:r>
              <w:rPr>
                <w:rFonts w:ascii="Trebuchet MS" w:hAnsi="Trebuchet MS"/>
                <w:sz w:val="20"/>
                <w:szCs w:val="20"/>
              </w:rPr>
              <w:t xml:space="preserve"> /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connection verification with rezerve station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85D60" w14:textId="77777777" w:rsidR="00955113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/>
                <w:sz w:val="20"/>
                <w:szCs w:val="20"/>
              </w:rPr>
              <w:t xml:space="preserve">3  </w:t>
            </w:r>
          </w:p>
        </w:tc>
      </w:tr>
      <w:tr w:rsidR="00955113" w:rsidRPr="00F42455" w14:paraId="74C15482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A2F1D" w14:textId="77777777" w:rsidR="00955113" w:rsidRPr="00F42455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E39AF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27D9B9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testinis režimas</w:t>
            </w: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/ test mode</w:t>
            </w:r>
          </w:p>
        </w:tc>
        <w:tc>
          <w:tcPr>
            <w:tcW w:w="1361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85E4E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uomenų apsikeitimas su testine stotimi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 data exchange with the test 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station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6B6D7" w14:textId="3D65D5E1" w:rsidR="00955113" w:rsidRPr="00F42455" w:rsidRDefault="00955113" w:rsidP="00E2271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55113" w:rsidRPr="00F42455" w14:paraId="68C3C1F5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3E98D" w14:textId="388DECBE" w:rsidR="00955113" w:rsidRPr="00F42455" w:rsidRDefault="00955113" w:rsidP="00031C40">
            <w:pPr>
              <w:numPr>
                <w:ilvl w:val="0"/>
                <w:numId w:val="28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39678" w14:textId="77777777" w:rsidR="00955113" w:rsidRPr="0088153E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Ethernet sąsaja duomenų mainams protokolais/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E</w:t>
            </w: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thernet  interface for communication protocol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0680A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IEC 61850 </w:t>
            </w:r>
            <w:r w:rsidR="00B14D69">
              <w:rPr>
                <w:rFonts w:ascii="Trebuchet MS" w:hAnsi="Trebuchet MS" w:cs="Arial"/>
                <w:b/>
                <w:sz w:val="20"/>
                <w:szCs w:val="20"/>
              </w:rPr>
              <w:t>ed. 2</w:t>
            </w:r>
          </w:p>
          <w:p w14:paraId="67C4176E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SNTP </w:t>
            </w:r>
          </w:p>
        </w:tc>
      </w:tr>
      <w:tr w:rsidR="00955113" w:rsidRPr="00F42455" w14:paraId="3612A09D" w14:textId="77777777" w:rsidTr="005E6760">
        <w:trPr>
          <w:gridAfter w:val="1"/>
          <w:wAfter w:w="23" w:type="pct"/>
          <w:trHeight w:val="595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4BC88" w14:textId="77777777" w:rsidR="00955113" w:rsidRPr="00F42455" w:rsidRDefault="00955113" w:rsidP="00031C40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16FCC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</w:t>
            </w:r>
            <w:r w:rsidRPr="005B4534">
              <w:rPr>
                <w:rFonts w:ascii="Trebuchet MS" w:hAnsi="Trebuchet MS" w:cs="ScubaOffc-Bold"/>
                <w:bCs/>
                <w:sz w:val="20"/>
                <w:szCs w:val="20"/>
              </w:rPr>
              <w:t>.</w:t>
            </w:r>
            <w:r w:rsidRPr="005B4534">
              <w:rPr>
                <w:rFonts w:ascii="Arial" w:hAnsi="Arial" w:cs="Arial"/>
                <w:color w:val="222222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>Q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uantity, </w:t>
            </w:r>
            <w:r w:rsidRPr="005B4534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pcs</w:t>
            </w:r>
            <w:r w:rsidRPr="005B4534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.</w:t>
            </w: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A960B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Integruota PRP funkcija/ integrated PRP function  (DANP)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3AC891" w14:textId="77777777" w:rsidR="00955113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0C2D085E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  <w:p w14:paraId="36A6BFA3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55113" w:rsidRPr="00F42455" w14:paraId="676D43EE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87D0F" w14:textId="77777777" w:rsidR="00955113" w:rsidRPr="00F42455" w:rsidRDefault="00955113" w:rsidP="00032409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249A4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ipas / T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ype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600454" w14:textId="77777777" w:rsidR="00955113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286C3E">
              <w:rPr>
                <w:rFonts w:ascii="Trebuchet MS" w:hAnsi="Trebuchet MS" w:cs="ScubaOffc"/>
                <w:sz w:val="20"/>
                <w:szCs w:val="20"/>
              </w:rPr>
              <w:t xml:space="preserve">IEEE 802.3 </w:t>
            </w:r>
            <w:r w:rsidRPr="00286C3E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286C3E">
              <w:rPr>
                <w:rFonts w:ascii="Trebuchet MS" w:hAnsi="Trebuchet MS" w:cs="ScubaOffc"/>
                <w:sz w:val="20"/>
                <w:szCs w:val="20"/>
              </w:rPr>
              <w:t xml:space="preserve">100BaseT </w:t>
            </w:r>
          </w:p>
          <w:p w14:paraId="1D92C5C9" w14:textId="77777777" w:rsidR="00955113" w:rsidRPr="00286C3E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86C3E">
              <w:rPr>
                <w:rFonts w:ascii="Trebuchet MS" w:hAnsi="Trebuchet MS" w:cs="ScubaOffc"/>
                <w:sz w:val="20"/>
                <w:szCs w:val="20"/>
              </w:rPr>
              <w:t xml:space="preserve">arba / or </w:t>
            </w:r>
            <w:r w:rsidRPr="00286C3E">
              <w:rPr>
                <w:rFonts w:ascii="Trebuchet MS" w:hAnsi="Trebuchet MS" w:cs="Arial"/>
                <w:sz w:val="20"/>
                <w:szCs w:val="20"/>
              </w:rPr>
              <w:t xml:space="preserve"> ≥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286C3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100 Base-FX </w:t>
            </w:r>
          </w:p>
          <w:p w14:paraId="22BA7D7F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286C3E">
              <w:rPr>
                <w:rFonts w:ascii="Trebuchet MS" w:hAnsi="Trebuchet MS" w:cs="ScubaOffc"/>
                <w:i/>
                <w:sz w:val="20"/>
                <w:szCs w:val="20"/>
              </w:rPr>
              <w:t xml:space="preserve">(with </w:t>
            </w:r>
            <w:r w:rsidRPr="00286C3E">
              <w:rPr>
                <w:rFonts w:ascii="Trebuchet MS" w:hAnsi="Trebuchet MS"/>
                <w:bCs/>
                <w:i/>
                <w:sz w:val="20"/>
                <w:szCs w:val="20"/>
                <w:lang w:val="en"/>
              </w:rPr>
              <w:t>auto negotiation)</w:t>
            </w:r>
          </w:p>
        </w:tc>
      </w:tr>
      <w:tr w:rsidR="00955113" w:rsidRPr="00F42455" w14:paraId="66EA061D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3F6A6" w14:textId="77777777" w:rsidR="00955113" w:rsidRPr="00F42455" w:rsidRDefault="00955113" w:rsidP="00032409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A1B72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Jungti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B8F6D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195029">
              <w:rPr>
                <w:rFonts w:ascii="Trebuchet MS" w:hAnsi="Trebuchet MS" w:cs="ScubaOffc"/>
                <w:sz w:val="20"/>
                <w:szCs w:val="20"/>
              </w:rPr>
              <w:t xml:space="preserve">RJ45 arba / or  </w:t>
            </w:r>
            <w:r w:rsidRPr="00195029">
              <w:rPr>
                <w:rFonts w:ascii="Trebuchet MS" w:hAnsi="Trebuchet MS"/>
                <w:sz w:val="20"/>
                <w:szCs w:val="20"/>
                <w:lang w:val="en"/>
              </w:rPr>
              <w:t>ST</w:t>
            </w:r>
            <w:r w:rsidR="00195029" w:rsidRPr="00195029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="007D72B3" w:rsidRPr="00195029">
              <w:rPr>
                <w:rFonts w:ascii="Trebuchet MS" w:hAnsi="Trebuchet MS"/>
                <w:sz w:val="20"/>
                <w:szCs w:val="20"/>
                <w:lang w:val="en"/>
              </w:rPr>
              <w:t>arba</w:t>
            </w:r>
            <w:r w:rsidR="00195029" w:rsidRPr="00195029">
              <w:rPr>
                <w:rFonts w:ascii="Trebuchet MS" w:hAnsi="Trebuchet MS"/>
                <w:sz w:val="20"/>
                <w:szCs w:val="20"/>
                <w:lang w:val="en"/>
              </w:rPr>
              <w:t xml:space="preserve"> / or</w:t>
            </w:r>
            <w:r w:rsidRPr="00195029">
              <w:rPr>
                <w:rFonts w:ascii="Trebuchet MS" w:hAnsi="Trebuchet MS"/>
                <w:color w:val="FF0000"/>
                <w:sz w:val="20"/>
                <w:szCs w:val="20"/>
                <w:lang w:val="en"/>
              </w:rPr>
              <w:t xml:space="preserve"> </w:t>
            </w:r>
            <w:r w:rsidRPr="00195029">
              <w:rPr>
                <w:rFonts w:ascii="Trebuchet MS" w:hAnsi="Trebuchet MS"/>
                <w:sz w:val="20"/>
                <w:szCs w:val="20"/>
                <w:lang w:val="en"/>
              </w:rPr>
              <w:t>SC</w:t>
            </w:r>
            <w:r w:rsidR="00195029" w:rsidRPr="00195029">
              <w:rPr>
                <w:rFonts w:ascii="Trebuchet MS" w:hAnsi="Trebuchet MS"/>
                <w:sz w:val="20"/>
                <w:szCs w:val="20"/>
                <w:lang w:val="en"/>
              </w:rPr>
              <w:t xml:space="preserve"> arba / or</w:t>
            </w:r>
            <w:r w:rsidRPr="00195029">
              <w:rPr>
                <w:rFonts w:ascii="Trebuchet MS" w:hAnsi="Trebuchet MS"/>
                <w:sz w:val="20"/>
                <w:szCs w:val="20"/>
                <w:lang w:val="en"/>
              </w:rPr>
              <w:t xml:space="preserve"> LC</w:t>
            </w:r>
          </w:p>
        </w:tc>
      </w:tr>
      <w:tr w:rsidR="00955113" w:rsidRPr="00F42455" w14:paraId="15D77AA8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9653F" w14:textId="77777777" w:rsidR="00955113" w:rsidRPr="00F42455" w:rsidRDefault="00955113" w:rsidP="00032409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DEC25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ų rezervavimas 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pagal standartą/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C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ommunication 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reservation 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according to the standart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8FB25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2439-3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P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rallel redundancy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protocol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PRP)</w:t>
            </w:r>
          </w:p>
        </w:tc>
      </w:tr>
      <w:tr w:rsidR="00955113" w:rsidRPr="00195029" w14:paraId="441D9D48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894C10" w14:textId="77777777" w:rsidR="00955113" w:rsidRPr="00F42455" w:rsidRDefault="00955113" w:rsidP="00032409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7AACC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Sąsaja suderinama su telekomunikacijų įranga </w:t>
            </w:r>
            <w:r>
              <w:rPr>
                <w:rFonts w:ascii="Trebuchet MS" w:hAnsi="Trebuchet MS" w:cs="Arial"/>
                <w:sz w:val="20"/>
                <w:szCs w:val="20"/>
              </w:rPr>
              <w:t>/ The interface is compatible with the telecommunications equipment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03BA9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OSI (L1-L</w:t>
            </w:r>
            <w:r w:rsidR="00195029">
              <w:rPr>
                <w:rFonts w:ascii="Trebuchet MS" w:hAnsi="Trebuchet MS" w:cs="ScubaOffc-Bold"/>
                <w:bCs/>
                <w:sz w:val="20"/>
                <w:szCs w:val="20"/>
              </w:rPr>
              <w:t>3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)</w:t>
            </w:r>
          </w:p>
        </w:tc>
      </w:tr>
      <w:tr w:rsidR="00955113" w:rsidRPr="00F42455" w14:paraId="0DE710FD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27B9A9" w14:textId="77777777" w:rsidR="00955113" w:rsidRPr="00F42455" w:rsidRDefault="00955113" w:rsidP="00032409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A4E73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>
              <w:rPr>
                <w:rFonts w:ascii="Trebuchet MS" w:hAnsi="Trebuchet MS" w:cs="ScubaOffc-Bold"/>
                <w:bCs/>
                <w:sz w:val="20"/>
                <w:szCs w:val="20"/>
              </w:rPr>
              <w:t>Duomenų mainų protokolai / C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ommunication protocols</w:t>
            </w: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08B9D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su RAA terminalais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/ with RPA terminal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8C6FF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IEC 61850 </w:t>
            </w:r>
            <w:r w:rsidR="00955901">
              <w:rPr>
                <w:rFonts w:ascii="Trebuchet MS" w:hAnsi="Trebuchet MS" w:cs="Arial"/>
                <w:sz w:val="20"/>
                <w:szCs w:val="20"/>
              </w:rPr>
              <w:t xml:space="preserve">ed. 2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(client)</w:t>
            </w:r>
          </w:p>
        </w:tc>
      </w:tr>
      <w:tr w:rsidR="00955113" w:rsidRPr="00F42455" w14:paraId="2AB091B7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83600C" w14:textId="77777777" w:rsidR="00955113" w:rsidRPr="00F42455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897A7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AEE611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su G</w:t>
            </w:r>
            <w:r w:rsidR="0088153E">
              <w:rPr>
                <w:rFonts w:ascii="Trebuchet MS" w:hAnsi="Trebuchet MS" w:cs="ScubaOffc-Bold"/>
                <w:bCs/>
                <w:sz w:val="20"/>
                <w:szCs w:val="20"/>
              </w:rPr>
              <w:t>NSS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/SNTP serveriu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/ with G</w:t>
            </w:r>
            <w:r w:rsidR="0088153E">
              <w:rPr>
                <w:rFonts w:ascii="Trebuchet MS" w:hAnsi="Trebuchet MS" w:cs="ScubaOffc-Bold"/>
                <w:bCs/>
                <w:sz w:val="20"/>
                <w:szCs w:val="20"/>
              </w:rPr>
              <w:t>NSS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>/SNTP server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CF284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SNTP (client)</w:t>
            </w:r>
          </w:p>
        </w:tc>
      </w:tr>
      <w:tr w:rsidR="00955113" w:rsidRPr="00F42455" w14:paraId="753792A7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D2D233" w14:textId="77777777" w:rsidR="00955113" w:rsidRPr="00F42455" w:rsidRDefault="00955113" w:rsidP="00032409">
            <w:pPr>
              <w:numPr>
                <w:ilvl w:val="0"/>
                <w:numId w:val="31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D6DB9F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/>
                <w:bCs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Nuosekli sąsa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ja duomenų mainams protokolu / S</w:t>
            </w: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erial interface for communication protocol: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44E95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IEC 60870-5-101</w:t>
            </w:r>
            <w:r w:rsidR="00B14D69">
              <w:rPr>
                <w:rFonts w:ascii="Trebuchet MS" w:hAnsi="Trebuchet MS" w:cs="Arial"/>
                <w:b/>
                <w:sz w:val="20"/>
                <w:szCs w:val="20"/>
              </w:rPr>
              <w:t xml:space="preserve"> ed. 2</w:t>
            </w:r>
          </w:p>
        </w:tc>
      </w:tr>
      <w:tr w:rsidR="00955113" w:rsidRPr="00F42455" w14:paraId="53746C24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1F96A" w14:textId="77777777" w:rsidR="00955113" w:rsidRPr="00F42455" w:rsidRDefault="00955113" w:rsidP="00032409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A5551" w14:textId="77777777" w:rsidR="00955113" w:rsidRPr="005B4534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</w:t>
            </w:r>
            <w:r w:rsidRPr="005B4534">
              <w:rPr>
                <w:rFonts w:ascii="Trebuchet MS" w:hAnsi="Trebuchet MS" w:cs="ScubaOffc-Bold"/>
                <w:bCs/>
                <w:sz w:val="20"/>
                <w:szCs w:val="20"/>
              </w:rPr>
              <w:t>.</w:t>
            </w:r>
            <w:r w:rsidRPr="005B4534">
              <w:rPr>
                <w:rFonts w:ascii="Arial" w:hAnsi="Arial" w:cs="Arial"/>
                <w:color w:val="222222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>Q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uantity, </w:t>
            </w:r>
            <w:r w:rsidRPr="005B4534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pcs</w:t>
            </w:r>
            <w:r w:rsidRPr="005B4534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7B700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</w:tc>
      </w:tr>
      <w:tr w:rsidR="00955113" w:rsidRPr="00F42455" w14:paraId="52CE5763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585B5" w14:textId="77777777" w:rsidR="00955113" w:rsidRPr="00F42455" w:rsidRDefault="00955113" w:rsidP="00032409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7486C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ipas /T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ype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21EA4" w14:textId="18E8758D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(EIA)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RS-232</w:t>
            </w:r>
            <w:r w:rsidR="00DF2BA6">
              <w:rPr>
                <w:rFonts w:ascii="Trebuchet MS" w:hAnsi="Trebuchet MS" w:cs="Arial"/>
                <w:sz w:val="20"/>
                <w:szCs w:val="20"/>
              </w:rPr>
              <w:t xml:space="preserve"> ir RS-485</w:t>
            </w:r>
            <w:r w:rsidR="0088074E">
              <w:rPr>
                <w:rFonts w:ascii="Trebuchet MS" w:hAnsi="Trebuchet MS" w:cs="Arial"/>
                <w:sz w:val="20"/>
                <w:szCs w:val="20"/>
              </w:rPr>
              <w:t>(universali sąsaja)</w:t>
            </w:r>
          </w:p>
        </w:tc>
      </w:tr>
      <w:tr w:rsidR="00955113" w:rsidRPr="00F42455" w14:paraId="48830C9C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B5AB0" w14:textId="77777777" w:rsidR="00955113" w:rsidRPr="00F42455" w:rsidRDefault="00955113" w:rsidP="00032409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2F717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Jungti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C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onnector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E0F70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  <w:lang w:val="en"/>
              </w:rPr>
            </w:pP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>DB-9 arba/or RJ45</w:t>
            </w:r>
          </w:p>
        </w:tc>
      </w:tr>
      <w:tr w:rsidR="00955113" w:rsidRPr="00F42455" w14:paraId="189E1614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79D1A" w14:textId="77777777" w:rsidR="00955113" w:rsidRPr="00F42455" w:rsidRDefault="00955113" w:rsidP="00032409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2E5E1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Sparta </w:t>
            </w:r>
            <w:r>
              <w:rPr>
                <w:rFonts w:ascii="Trebuchet MS" w:hAnsi="Trebuchet MS" w:cs="Arial"/>
                <w:sz w:val="20"/>
                <w:szCs w:val="20"/>
              </w:rPr>
              <w:t>laisvai programuojama ribose / S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peed 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configurable within the range,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(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Kbit/s)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9D71C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F42455">
              <w:rPr>
                <w:rFonts w:ascii="Trebuchet MS" w:hAnsi="Trebuchet MS" w:cs="Alstom"/>
                <w:sz w:val="20"/>
                <w:szCs w:val="20"/>
              </w:rPr>
              <w:t xml:space="preserve"> (1,2 -38,4 )</w:t>
            </w:r>
          </w:p>
        </w:tc>
      </w:tr>
      <w:tr w:rsidR="00955113" w:rsidRPr="00F42455" w14:paraId="2B063BC1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1CCFE" w14:textId="77777777" w:rsidR="00955113" w:rsidRPr="00F42455" w:rsidRDefault="00955113" w:rsidP="00032409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1E9F1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ignalinės linijos / S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ignal line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E4ADB3" w14:textId="77777777" w:rsidR="00955113" w:rsidRDefault="000334AE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S-232: </w:t>
            </w:r>
            <w:r w:rsidR="00955113" w:rsidRPr="00F42455">
              <w:rPr>
                <w:rFonts w:ascii="Trebuchet MS" w:hAnsi="Trebuchet MS" w:cs="Arial"/>
                <w:sz w:val="20"/>
                <w:szCs w:val="20"/>
              </w:rPr>
              <w:t>DTR, DCD, RTS, CTS</w:t>
            </w:r>
          </w:p>
          <w:p w14:paraId="41D888D5" w14:textId="3BB427FF" w:rsidR="000334AE" w:rsidRPr="00F42455" w:rsidRDefault="000334AE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S-485: A, B </w:t>
            </w:r>
            <w:r w:rsidR="006E510D">
              <w:rPr>
                <w:rFonts w:ascii="Trebuchet MS" w:hAnsi="Trebuchet MS" w:cs="Arial"/>
                <w:sz w:val="20"/>
                <w:szCs w:val="20"/>
              </w:rPr>
              <w:t>(2 laidų)</w:t>
            </w:r>
          </w:p>
        </w:tc>
      </w:tr>
      <w:tr w:rsidR="00955113" w:rsidRPr="00F42455" w14:paraId="0CD7A5B4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F35EE" w14:textId="77777777" w:rsidR="00955113" w:rsidRPr="00F42455" w:rsidRDefault="00955113" w:rsidP="00032409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4A4A2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ScubaOffc-Bold"/>
                <w:bCs/>
                <w:sz w:val="20"/>
                <w:szCs w:val="20"/>
              </w:rPr>
              <w:t>Duomenų mainų protokolai / C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ommunication protocols</w:t>
            </w:r>
          </w:p>
        </w:tc>
        <w:tc>
          <w:tcPr>
            <w:tcW w:w="1829" w:type="pct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CA507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u STO (skirstomo tinklo operatoriaus) TSPĮ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 With DNO (distribution network operator) RTU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F700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0870-5-101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 ed.2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(master)</w:t>
            </w:r>
          </w:p>
        </w:tc>
      </w:tr>
      <w:tr w:rsidR="00955113" w:rsidRPr="00F42455" w14:paraId="754171FE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FC90AE" w14:textId="77777777" w:rsidR="00955113" w:rsidRPr="00F42455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73615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2996C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49D3F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0870-5-101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 ed.2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(slave)</w:t>
            </w:r>
          </w:p>
        </w:tc>
      </w:tr>
      <w:tr w:rsidR="00955113" w:rsidRPr="00F42455" w14:paraId="189F7FE5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F23FE" w14:textId="77777777" w:rsidR="00955113" w:rsidRPr="00F42455" w:rsidRDefault="00955113" w:rsidP="00977FE5">
            <w:pPr>
              <w:numPr>
                <w:ilvl w:val="0"/>
                <w:numId w:val="31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39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4B7E4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Sąsaja vietin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iam aptarnavimo prisijungimui/ I</w:t>
            </w: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nterface for local service connection</w:t>
            </w:r>
          </w:p>
        </w:tc>
      </w:tr>
      <w:tr w:rsidR="00955113" w:rsidRPr="00F42455" w14:paraId="4DABDC69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A3468" w14:textId="77777777" w:rsidR="00955113" w:rsidRPr="00F42455" w:rsidRDefault="00955113" w:rsidP="00E22711">
            <w:pPr>
              <w:numPr>
                <w:ilvl w:val="0"/>
                <w:numId w:val="2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946CF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Kieki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</w:t>
            </w:r>
            <w:r w:rsidRPr="005B4534">
              <w:rPr>
                <w:rFonts w:ascii="Trebuchet MS" w:hAnsi="Trebuchet MS" w:cs="ScubaOffc-Bold"/>
                <w:bCs/>
                <w:sz w:val="20"/>
                <w:szCs w:val="20"/>
              </w:rPr>
              <w:t>.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Q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uantity, </w:t>
            </w:r>
            <w:r w:rsidRPr="005B4534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pcs</w:t>
            </w:r>
            <w:r w:rsidRPr="005B4534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E428D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  <w:highlight w:val="yellow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955113" w:rsidRPr="00F42455" w14:paraId="5E9C085C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338308" w14:textId="77777777" w:rsidR="00955113" w:rsidRPr="00F42455" w:rsidRDefault="00955113" w:rsidP="00E22711">
            <w:pPr>
              <w:numPr>
                <w:ilvl w:val="0"/>
                <w:numId w:val="2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36B069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ipas / T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ype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A7234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F42455">
              <w:rPr>
                <w:rFonts w:ascii="Trebuchet MS" w:hAnsi="Trebuchet MS" w:cs="ScubaOffc"/>
                <w:sz w:val="20"/>
                <w:szCs w:val="20"/>
              </w:rPr>
              <w:t>100BaseTx / RJ45 arba</w:t>
            </w:r>
            <w:r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>/or USB 2.0 arba aukštesnė versija</w:t>
            </w:r>
            <w:r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>/ or higher version</w:t>
            </w:r>
          </w:p>
        </w:tc>
      </w:tr>
      <w:tr w:rsidR="00955113" w:rsidRPr="00F42455" w14:paraId="6A85FC04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9989A" w14:textId="77777777" w:rsidR="00955113" w:rsidRPr="00F42455" w:rsidRDefault="00955113" w:rsidP="001E017C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39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003FE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Programinė  įranga/ Software</w:t>
            </w:r>
          </w:p>
        </w:tc>
      </w:tr>
      <w:tr w:rsidR="00955113" w:rsidRPr="00F42455" w14:paraId="2994AD49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221001" w14:textId="77777777" w:rsidR="00955113" w:rsidRPr="00F42455" w:rsidRDefault="00955113" w:rsidP="00955113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CB515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Programinės įrangos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ir operacinės sistemos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versija</w:t>
            </w:r>
            <w:r>
              <w:rPr>
                <w:rFonts w:ascii="Trebuchet MS" w:hAnsi="Trebuchet MS"/>
                <w:sz w:val="20"/>
                <w:szCs w:val="20"/>
              </w:rPr>
              <w:t xml:space="preserve"> - </w:t>
            </w:r>
            <w:r>
              <w:rPr>
                <w:rFonts w:ascii="Trebuchet MS" w:hAnsi="Trebuchet MS" w:cs="ScubaOffc"/>
                <w:sz w:val="20"/>
                <w:szCs w:val="20"/>
              </w:rPr>
              <w:t>v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>ėliausia,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 pilnai ištestuota ir 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>gamintojo deklaruota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/ S</w:t>
            </w:r>
            <w:r w:rsidRPr="00F42455">
              <w:rPr>
                <w:rFonts w:ascii="Trebuchet MS" w:hAnsi="Trebuchet MS"/>
                <w:sz w:val="20"/>
                <w:szCs w:val="20"/>
              </w:rPr>
              <w:t>oftware version</w:t>
            </w:r>
            <w:r w:rsidR="00B42EA6">
              <w:rPr>
                <w:rFonts w:ascii="Trebuchet MS" w:hAnsi="Trebuchet MS"/>
                <w:sz w:val="20"/>
                <w:szCs w:val="20"/>
              </w:rPr>
              <w:t xml:space="preserve"> and operating systems </w:t>
            </w:r>
            <w:r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>latest</w:t>
            </w:r>
            <w:r>
              <w:rPr>
                <w:rFonts w:ascii="Trebuchet MS" w:hAnsi="Trebuchet MS" w:cs="ScubaOffc"/>
                <w:sz w:val="20"/>
                <w:szCs w:val="20"/>
              </w:rPr>
              <w:t>,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fully tested and 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>declared by the manufacturer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B9B62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ipas, data, versija /type , date, version</w:t>
            </w:r>
          </w:p>
        </w:tc>
      </w:tr>
      <w:tr w:rsidR="00955113" w:rsidRPr="00F42455" w14:paraId="624C1ADE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89A36" w14:textId="77777777" w:rsidR="00955113" w:rsidRPr="00F42455" w:rsidRDefault="00955113" w:rsidP="00955113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0F3DD" w14:textId="681AFDBB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Gamintojas vykdo  </w:t>
            </w:r>
            <w:r w:rsidR="00080EE1">
              <w:rPr>
                <w:rFonts w:ascii="Trebuchet MS" w:hAnsi="Trebuchet MS" w:cs="Arial"/>
                <w:sz w:val="20"/>
                <w:szCs w:val="20"/>
              </w:rPr>
              <w:t xml:space="preserve">ir pateikia </w:t>
            </w:r>
            <w:r>
              <w:rPr>
                <w:rFonts w:ascii="Trebuchet MS" w:hAnsi="Trebuchet MS" w:cs="Arial"/>
                <w:sz w:val="20"/>
                <w:szCs w:val="20"/>
              </w:rPr>
              <w:t>įdiegtos programinės įrangos</w:t>
            </w:r>
            <w:r w:rsidR="009275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B42EA6">
              <w:rPr>
                <w:rFonts w:ascii="Trebuchet MS" w:hAnsi="Trebuchet MS" w:cs="Arial"/>
                <w:sz w:val="20"/>
                <w:szCs w:val="20"/>
              </w:rPr>
              <w:t>ir</w:t>
            </w:r>
            <w:r w:rsidR="009275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B42EA6">
              <w:rPr>
                <w:rFonts w:ascii="Trebuchet MS" w:hAnsi="Trebuchet MS" w:cs="Arial"/>
                <w:sz w:val="20"/>
                <w:szCs w:val="20"/>
              </w:rPr>
              <w:t xml:space="preserve">operacinės sistemos </w:t>
            </w:r>
            <w:r>
              <w:rPr>
                <w:rFonts w:ascii="Trebuchet MS" w:hAnsi="Trebuchet MS" w:cs="Arial"/>
                <w:sz w:val="20"/>
                <w:szCs w:val="20"/>
              </w:rPr>
              <w:t>atnaujinimus</w:t>
            </w:r>
            <w:r w:rsidR="00350227">
              <w:rPr>
                <w:rFonts w:ascii="Trebuchet MS" w:hAnsi="Trebuchet MS" w:cs="Arial"/>
                <w:sz w:val="20"/>
                <w:szCs w:val="20"/>
              </w:rPr>
              <w:t>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funkcijoms ir kibernetinei saugai užtikrinti / </w:t>
            </w:r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The manufacturer performs and provides updates to the installed software and operating system to ensure functionality and cyber security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854DA" w14:textId="603E7F59" w:rsidR="00955113" w:rsidRPr="00D415AB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10CB2">
              <w:rPr>
                <w:rFonts w:ascii="Trebuchet MS" w:hAnsi="Trebuchet MS" w:cs="Arial"/>
                <w:sz w:val="20"/>
                <w:szCs w:val="20"/>
              </w:rPr>
              <w:t xml:space="preserve">Gamintojo patvirtinimas </w:t>
            </w:r>
            <w:r w:rsidR="00360D39">
              <w:rPr>
                <w:rFonts w:ascii="Trebuchet MS" w:hAnsi="Trebuchet MS" w:cs="Arial"/>
                <w:sz w:val="20"/>
                <w:szCs w:val="20"/>
              </w:rPr>
              <w:t>ir nurodytas atnaujinimų pate</w:t>
            </w:r>
            <w:r w:rsidR="00080EE1">
              <w:rPr>
                <w:rFonts w:ascii="Trebuchet MS" w:hAnsi="Trebuchet MS" w:cs="Arial"/>
                <w:sz w:val="20"/>
                <w:szCs w:val="20"/>
              </w:rPr>
              <w:t>i</w:t>
            </w:r>
            <w:r w:rsidR="00360D39">
              <w:rPr>
                <w:rFonts w:ascii="Trebuchet MS" w:hAnsi="Trebuchet MS" w:cs="Arial"/>
                <w:sz w:val="20"/>
                <w:szCs w:val="20"/>
              </w:rPr>
              <w:t>kimo būdas</w:t>
            </w:r>
            <w:r w:rsidRPr="00910CB2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Manufacturer 's approval and specified method of submission of updates</w:t>
            </w:r>
          </w:p>
        </w:tc>
      </w:tr>
      <w:tr w:rsidR="00A36B4F" w:rsidRPr="00F42455" w14:paraId="227ED812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F913D" w14:textId="77777777" w:rsidR="00A36B4F" w:rsidRPr="00F42455" w:rsidRDefault="00A36B4F" w:rsidP="00955113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39BCB" w14:textId="77777777" w:rsidR="00A36792" w:rsidRDefault="00A36B4F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Operacinė</w:t>
            </w:r>
            <w:r w:rsidR="005135DD">
              <w:rPr>
                <w:rFonts w:ascii="Trebuchet MS" w:hAnsi="Trebuchet MS" w:cs="Arial"/>
                <w:sz w:val="20"/>
                <w:szCs w:val="20"/>
              </w:rPr>
              <w:t>s sistemos funkcijų ir procesų vykdyma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36792">
              <w:rPr>
                <w:rFonts w:ascii="Trebuchet MS" w:hAnsi="Trebuchet MS" w:cs="Arial"/>
                <w:sz w:val="20"/>
                <w:szCs w:val="20"/>
              </w:rPr>
              <w:t xml:space="preserve">/ Operating system </w:t>
            </w:r>
            <w:r w:rsidR="005135DD">
              <w:rPr>
                <w:rFonts w:ascii="Trebuchet MS" w:hAnsi="Trebuchet MS" w:cs="Arial"/>
                <w:sz w:val="20"/>
                <w:szCs w:val="20"/>
              </w:rPr>
              <w:t>functions and processes execution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C6AEE" w14:textId="77777777" w:rsidR="00A36B4F" w:rsidRPr="00910CB2" w:rsidRDefault="00A36792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ritaikyta tik TSPĮ funkcijų ir procesų vykdymui, </w:t>
            </w:r>
            <w:r w:rsidR="005135DD">
              <w:rPr>
                <w:rFonts w:ascii="Trebuchet MS" w:hAnsi="Trebuchet MS" w:cs="Arial"/>
                <w:sz w:val="20"/>
                <w:szCs w:val="20"/>
              </w:rPr>
              <w:t>kitų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proces</w:t>
            </w:r>
            <w:r w:rsidR="005135DD">
              <w:rPr>
                <w:rFonts w:ascii="Trebuchet MS" w:hAnsi="Trebuchet MS" w:cs="Arial"/>
                <w:sz w:val="20"/>
                <w:szCs w:val="20"/>
              </w:rPr>
              <w:t>ų ir funkcijų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vykdymas turi būti uždraustas/ Adapted only for RTU functions and processes execution, other functions and processes </w:t>
            </w:r>
            <w:r w:rsidR="005135DD">
              <w:rPr>
                <w:rFonts w:ascii="Trebuchet MS" w:hAnsi="Trebuchet MS" w:cs="Arial"/>
                <w:sz w:val="20"/>
                <w:szCs w:val="20"/>
              </w:rPr>
              <w:t xml:space="preserve">execution </w:t>
            </w:r>
            <w:r>
              <w:rPr>
                <w:rFonts w:ascii="Trebuchet MS" w:hAnsi="Trebuchet MS" w:cs="Arial"/>
                <w:sz w:val="20"/>
                <w:szCs w:val="20"/>
              </w:rPr>
              <w:t>must to be disabled.</w:t>
            </w:r>
          </w:p>
        </w:tc>
      </w:tr>
      <w:tr w:rsidR="00955113" w:rsidRPr="00F42455" w14:paraId="140A5BE5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3F96F" w14:textId="77777777" w:rsidR="00955113" w:rsidRPr="00F42455" w:rsidRDefault="00955113" w:rsidP="00955113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521CB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TSPĮ komplektuojamas su programine įranga funkcijoms</w:t>
            </w:r>
            <w:r>
              <w:rPr>
                <w:rFonts w:ascii="Trebuchet MS" w:hAnsi="Trebuchet MS" w:cs="Arial"/>
                <w:sz w:val="20"/>
                <w:szCs w:val="20"/>
              </w:rPr>
              <w:t>. Pateikiamos naudojamos licencijos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/ RTU equipped with software for function</w:t>
            </w:r>
            <w:r>
              <w:rPr>
                <w:rFonts w:ascii="Trebuchet MS" w:hAnsi="Trebuchet MS" w:cs="Arial"/>
                <w:sz w:val="20"/>
                <w:szCs w:val="20"/>
              </w:rPr>
              <w:t>s.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37E7C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Provided</w:t>
            </w:r>
            <w:r w:rsidRPr="00A37E7C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A37E7C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used license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E3600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/>
                <w:sz w:val="20"/>
                <w:szCs w:val="20"/>
              </w:rPr>
              <w:t xml:space="preserve">Parametrų , funkcijų   ir </w:t>
            </w:r>
            <w:r>
              <w:rPr>
                <w:rFonts w:ascii="Trebuchet MS" w:hAnsi="Trebuchet MS"/>
                <w:sz w:val="20"/>
                <w:szCs w:val="20"/>
              </w:rPr>
              <w:t>duomenų mainų konfigūravimui /  F</w:t>
            </w:r>
            <w:r w:rsidRPr="00F42455">
              <w:rPr>
                <w:rFonts w:ascii="Trebuchet MS" w:hAnsi="Trebuchet MS"/>
                <w:sz w:val="20"/>
                <w:szCs w:val="20"/>
              </w:rPr>
              <w:t>or the parameters, functions  and communication configuring</w:t>
            </w:r>
          </w:p>
        </w:tc>
      </w:tr>
      <w:tr w:rsidR="00955113" w:rsidRPr="00F42455" w14:paraId="191DD998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41503" w14:textId="77777777" w:rsidR="00955113" w:rsidRPr="00F42455" w:rsidRDefault="00955113" w:rsidP="00955113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71677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5AF2A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otoliniam stebėjimui ir įvykių nuskaitymui</w:t>
            </w:r>
            <w:r w:rsidR="00350227">
              <w:rPr>
                <w:rFonts w:ascii="Trebuchet MS" w:hAnsi="Trebuchet MS"/>
                <w:sz w:val="20"/>
                <w:szCs w:val="20"/>
              </w:rPr>
              <w:t xml:space="preserve"> /</w:t>
            </w:r>
            <w:r>
              <w:rPr>
                <w:rFonts w:ascii="Trebuchet MS" w:hAnsi="Trebuchet MS"/>
                <w:sz w:val="20"/>
                <w:szCs w:val="20"/>
              </w:rPr>
              <w:t xml:space="preserve"> F</w:t>
            </w:r>
            <w:r w:rsidRPr="00F42455">
              <w:rPr>
                <w:rFonts w:ascii="Trebuchet MS" w:hAnsi="Trebuchet MS"/>
                <w:sz w:val="20"/>
                <w:szCs w:val="20"/>
              </w:rPr>
              <w:t>or</w:t>
            </w:r>
            <w:r w:rsidR="00350227">
              <w:rPr>
                <w:rFonts w:ascii="Trebuchet MS" w:hAnsi="Trebuchet MS"/>
                <w:sz w:val="20"/>
                <w:szCs w:val="20"/>
              </w:rPr>
              <w:t xml:space="preserve"> remote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 monitoring</w:t>
            </w:r>
            <w:r>
              <w:rPr>
                <w:rFonts w:ascii="Trebuchet MS" w:hAnsi="Trebuchet MS"/>
                <w:sz w:val="20"/>
                <w:szCs w:val="20"/>
              </w:rPr>
              <w:t xml:space="preserve"> and e</w:t>
            </w:r>
            <w:r w:rsidRPr="00F42455">
              <w:rPr>
                <w:rFonts w:ascii="Trebuchet MS" w:hAnsi="Trebuchet MS"/>
                <w:sz w:val="20"/>
                <w:szCs w:val="20"/>
              </w:rPr>
              <w:t>vent download</w:t>
            </w:r>
            <w:r w:rsidR="00350227">
              <w:rPr>
                <w:rFonts w:ascii="Trebuchet MS" w:hAnsi="Trebuchet MS"/>
                <w:sz w:val="20"/>
                <w:szCs w:val="20"/>
              </w:rPr>
              <w:t>ing</w:t>
            </w:r>
          </w:p>
        </w:tc>
      </w:tr>
      <w:tr w:rsidR="00955113" w:rsidRPr="00F42455" w14:paraId="17BA5875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14F19" w14:textId="77777777" w:rsidR="00955113" w:rsidRPr="00F42455" w:rsidRDefault="00955113" w:rsidP="00955113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4325E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FD3A82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</w:t>
            </w:r>
            <w:r w:rsidRPr="00F42455">
              <w:rPr>
                <w:rFonts w:ascii="Trebuchet MS" w:hAnsi="Trebuchet MS"/>
                <w:sz w:val="20"/>
                <w:szCs w:val="20"/>
              </w:rPr>
              <w:t>ogini</w:t>
            </w:r>
            <w:r>
              <w:rPr>
                <w:rFonts w:ascii="Trebuchet MS" w:hAnsi="Trebuchet MS"/>
                <w:sz w:val="20"/>
                <w:szCs w:val="20"/>
              </w:rPr>
              <w:t>am programavimui / For l</w:t>
            </w:r>
            <w:r w:rsidRPr="00F42455">
              <w:rPr>
                <w:rFonts w:ascii="Trebuchet MS" w:hAnsi="Trebuchet MS"/>
                <w:sz w:val="20"/>
                <w:szCs w:val="20"/>
              </w:rPr>
              <w:t>ogical programing</w:t>
            </w:r>
          </w:p>
        </w:tc>
      </w:tr>
      <w:tr w:rsidR="00955113" w:rsidRPr="00F42455" w14:paraId="29386F65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E04210" w14:textId="77777777" w:rsidR="00955113" w:rsidRPr="00F42455" w:rsidRDefault="00955113" w:rsidP="00612A1C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39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35D8B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Funkcijos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/ Functions</w:t>
            </w:r>
          </w:p>
        </w:tc>
      </w:tr>
      <w:tr w:rsidR="00955113" w:rsidRPr="00F42455" w14:paraId="669B08BD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63D9F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6E4FC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uomenų apdorojimas</w:t>
            </w:r>
            <w:r w:rsidR="0088153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/ D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ata processing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B8ADD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alaus laiko / R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eal time</w:t>
            </w:r>
          </w:p>
        </w:tc>
      </w:tr>
      <w:tr w:rsidR="00955113" w:rsidRPr="00F42455" w14:paraId="1EB45538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B2D4C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5B95E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/>
                <w:sz w:val="20"/>
                <w:szCs w:val="20"/>
              </w:rPr>
              <w:t xml:space="preserve">įvykių sekų palaikymas </w:t>
            </w:r>
            <w:r>
              <w:rPr>
                <w:rFonts w:ascii="Trebuchet MS" w:hAnsi="Trebuchet MS"/>
                <w:sz w:val="20"/>
                <w:szCs w:val="20"/>
              </w:rPr>
              <w:t>ir talpinimas buferyje, vnt. / S</w:t>
            </w:r>
            <w:r w:rsidRPr="00F42455">
              <w:rPr>
                <w:rFonts w:ascii="Trebuchet MS" w:hAnsi="Trebuchet MS"/>
                <w:sz w:val="20"/>
                <w:szCs w:val="20"/>
              </w:rPr>
              <w:t>upport sequence of events (SOE)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/>
                <w:sz w:val="20"/>
                <w:szCs w:val="20"/>
              </w:rPr>
              <w:t>and place in the buffer, pcs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D50F30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F42455">
              <w:rPr>
                <w:rFonts w:ascii="Trebuchet MS" w:hAnsi="Trebuchet MS"/>
                <w:sz w:val="20"/>
                <w:szCs w:val="20"/>
              </w:rPr>
              <w:t>1000</w:t>
            </w:r>
          </w:p>
        </w:tc>
      </w:tr>
      <w:tr w:rsidR="00955113" w:rsidRPr="00F42455" w14:paraId="3490F174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60257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47189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Duomenų mainai ti</w:t>
            </w:r>
            <w:r>
              <w:rPr>
                <w:rFonts w:ascii="Trebuchet MS" w:hAnsi="Trebuchet MS" w:cs="Arial"/>
                <w:sz w:val="20"/>
                <w:szCs w:val="20"/>
              </w:rPr>
              <w:t>nklais / C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ommunication over network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47BDF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cubaOffc"/>
                <w:sz w:val="20"/>
                <w:szCs w:val="20"/>
              </w:rPr>
            </w:pPr>
            <w:r w:rsidRPr="00F42455">
              <w:rPr>
                <w:rFonts w:ascii="Trebuchet MS" w:hAnsi="Trebuchet MS" w:cs="ScubaOffc"/>
                <w:sz w:val="20"/>
                <w:szCs w:val="20"/>
              </w:rPr>
              <w:t>IPv4 maršrutizuojamais tinklais/ IPv4 routing networks (OSI L3)</w:t>
            </w:r>
          </w:p>
        </w:tc>
      </w:tr>
      <w:tr w:rsidR="00955113" w:rsidRPr="00F42455" w14:paraId="60ED2DDD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BC802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4B88A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A8485E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cubaOffc"/>
                <w:sz w:val="20"/>
                <w:szCs w:val="20"/>
              </w:rPr>
            </w:pPr>
            <w:r w:rsidRPr="00F42455">
              <w:rPr>
                <w:rFonts w:ascii="Trebuchet MS" w:hAnsi="Trebuchet MS" w:cs="ScubaOffc"/>
                <w:sz w:val="20"/>
                <w:szCs w:val="20"/>
              </w:rPr>
              <w:t xml:space="preserve">IPv4 gateway adresų nustatymas/ IPv4 gateway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setting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ddresses</w:t>
            </w:r>
          </w:p>
        </w:tc>
      </w:tr>
      <w:tr w:rsidR="00955113" w:rsidRPr="00F42455" w14:paraId="6C2156FE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570D3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C5F398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Duomenų mainai  su </w:t>
            </w:r>
            <w:r>
              <w:rPr>
                <w:rFonts w:ascii="Trebuchet MS" w:hAnsi="Trebuchet MS" w:cs="Arial"/>
                <w:sz w:val="20"/>
                <w:szCs w:val="20"/>
              </w:rPr>
              <w:t>numatytomis „master“ stotimis / Communications with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„master“ station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ED6C0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cubaOffc"/>
                <w:sz w:val="20"/>
                <w:szCs w:val="20"/>
              </w:rPr>
            </w:pPr>
            <w:r w:rsidRPr="00F42455">
              <w:rPr>
                <w:rFonts w:ascii="Trebuchet MS" w:hAnsi="Trebuchet MS" w:cs="ScubaOffc"/>
                <w:sz w:val="20"/>
                <w:szCs w:val="20"/>
              </w:rPr>
              <w:t>Pagal nustatomus IP adresus</w:t>
            </w:r>
            <w:r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>/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ccording to the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determined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IP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ddresses</w:t>
            </w:r>
          </w:p>
        </w:tc>
      </w:tr>
      <w:tr w:rsidR="00955113" w:rsidRPr="00F42455" w14:paraId="0FDC434A" w14:textId="77777777" w:rsidTr="005E6760">
        <w:trPr>
          <w:gridAfter w:val="1"/>
          <w:wAfter w:w="23" w:type="pct"/>
          <w:trHeight w:val="390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346E8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41D34" w14:textId="77777777" w:rsidR="00955113" w:rsidRPr="00751378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85A10">
              <w:rPr>
                <w:rFonts w:ascii="Trebuchet MS" w:hAnsi="Trebuchet MS" w:cs="Arial"/>
                <w:sz w:val="20"/>
                <w:szCs w:val="20"/>
                <w:lang w:val="lt-LT"/>
              </w:rPr>
              <w:t>Sisteminiai s</w:t>
            </w:r>
            <w:r w:rsidRPr="00385A10">
              <w:rPr>
                <w:rFonts w:ascii="Trebuchet MS" w:hAnsi="Trebuchet MS" w:cs="Arial"/>
                <w:sz w:val="20"/>
                <w:szCs w:val="20"/>
              </w:rPr>
              <w:t>ignalai stebėjimui</w:t>
            </w:r>
            <w:r w:rsidR="00350227">
              <w:rPr>
                <w:rFonts w:ascii="Trebuchet MS" w:hAnsi="Trebuchet MS" w:cs="Arial"/>
                <w:sz w:val="20"/>
                <w:szCs w:val="20"/>
              </w:rPr>
              <w:t>,</w:t>
            </w:r>
            <w:r w:rsidRPr="00385A1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85A10">
              <w:rPr>
                <w:rFonts w:ascii="Trebuchet MS" w:hAnsi="Trebuchet MS" w:cs="Arial"/>
                <w:sz w:val="20"/>
                <w:szCs w:val="20"/>
                <w:lang w:val="lt-LT"/>
              </w:rPr>
              <w:t>su galimybe apibendrinti ir perduoti į DVS</w:t>
            </w: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r w:rsidRPr="00385A10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385A10">
              <w:rPr>
                <w:rFonts w:ascii="Trebuchet MS" w:hAnsi="Trebuchet MS" w:cs="Arial"/>
                <w:sz w:val="20"/>
                <w:szCs w:val="20"/>
                <w:lang w:val="lt-LT"/>
              </w:rPr>
              <w:t>Monitoring  signals (w</w:t>
            </w:r>
            <w:r w:rsidRPr="00385A10">
              <w:rPr>
                <w:rFonts w:ascii="Trebuchet MS" w:hAnsi="Trebuchet MS" w:cs="Arial"/>
                <w:sz w:val="20"/>
                <w:szCs w:val="20"/>
              </w:rPr>
              <w:t>atchdogs</w:t>
            </w:r>
            <w:r w:rsidRPr="00385A1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) </w:t>
            </w:r>
            <w:r w:rsidRPr="00385A10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with the possibility</w:t>
            </w:r>
            <w:r w:rsidRPr="00385A10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385A10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generalize</w:t>
            </w:r>
            <w:r w:rsidRPr="00385A10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385A10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nd</w:t>
            </w:r>
            <w:r w:rsidRPr="00385A10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385A10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ransfer</w:t>
            </w:r>
            <w:r w:rsidRPr="00385A10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385A10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o</w:t>
            </w:r>
            <w:r w:rsidRPr="00385A10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385A10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 xml:space="preserve">DCS 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13573" w14:textId="77777777" w:rsidR="00955113" w:rsidRPr="002125B3" w:rsidRDefault="00955113" w:rsidP="0095511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cubaOffc"/>
                <w:sz w:val="20"/>
                <w:szCs w:val="20"/>
              </w:rPr>
            </w:pPr>
            <w:r w:rsidRPr="002125B3">
              <w:rPr>
                <w:rFonts w:ascii="Trebuchet MS" w:hAnsi="Trebuchet MS" w:cs="ScubaOffc"/>
                <w:sz w:val="20"/>
                <w:szCs w:val="20"/>
              </w:rPr>
              <w:t>A</w:t>
            </w:r>
            <w:r>
              <w:rPr>
                <w:rFonts w:ascii="Trebuchet MS" w:hAnsi="Trebuchet MS" w:cs="ScubaOffc"/>
                <w:sz w:val="20"/>
                <w:szCs w:val="20"/>
              </w:rPr>
              <w:t xml:space="preserve">paratinės įrangos modulių būsena </w:t>
            </w:r>
            <w:r w:rsidRPr="002125B3">
              <w:rPr>
                <w:rFonts w:ascii="Trebuchet MS" w:hAnsi="Trebuchet MS" w:cs="ScubaOffc"/>
                <w:sz w:val="20"/>
                <w:szCs w:val="20"/>
              </w:rPr>
              <w:t>/</w:t>
            </w:r>
            <w:r w:rsidRPr="002125B3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2125B3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Hardware</w:t>
            </w:r>
            <w:r w:rsidRPr="002125B3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modules </w:t>
            </w:r>
            <w:r>
              <w:rPr>
                <w:rStyle w:val="hps"/>
                <w:rFonts w:ascii="Trebuchet MS" w:hAnsi="Trebuchet MS"/>
                <w:sz w:val="20"/>
                <w:szCs w:val="20"/>
              </w:rPr>
              <w:t>condition</w:t>
            </w:r>
            <w:r w:rsidRPr="002125B3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955113" w:rsidRPr="00F42455" w14:paraId="7EB78A7C" w14:textId="77777777" w:rsidTr="005E6760">
        <w:trPr>
          <w:gridAfter w:val="1"/>
          <w:wAfter w:w="23" w:type="pct"/>
          <w:trHeight w:val="390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E1E71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27D24" w14:textId="77777777" w:rsidR="00955113" w:rsidRPr="00751378" w:rsidRDefault="00955113" w:rsidP="0095511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7885F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cubaOffc"/>
                <w:sz w:val="20"/>
                <w:szCs w:val="20"/>
              </w:rPr>
            </w:pPr>
            <w:r>
              <w:rPr>
                <w:rFonts w:ascii="Trebuchet MS" w:hAnsi="Trebuchet MS" w:cs="ScubaOffc"/>
                <w:sz w:val="20"/>
                <w:szCs w:val="20"/>
              </w:rPr>
              <w:t>Programinės įrangos ir funkcijų veikimas / Software operation</w:t>
            </w:r>
          </w:p>
        </w:tc>
      </w:tr>
      <w:tr w:rsidR="00955113" w:rsidRPr="00F42455" w14:paraId="79E85D2A" w14:textId="77777777" w:rsidTr="005E6760">
        <w:trPr>
          <w:gridAfter w:val="1"/>
          <w:wAfter w:w="23" w:type="pct"/>
          <w:trHeight w:val="304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8BF6A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435D4" w14:textId="77777777" w:rsidR="00955113" w:rsidRPr="00751378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1C435" w14:textId="77777777" w:rsidR="00955113" w:rsidRDefault="00955113" w:rsidP="0095511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cubaOffc"/>
                <w:sz w:val="20"/>
                <w:szCs w:val="20"/>
              </w:rPr>
            </w:pPr>
            <w:r>
              <w:rPr>
                <w:rFonts w:ascii="Trebuchet MS" w:hAnsi="Trebuchet MS" w:cs="ScubaOffc"/>
                <w:sz w:val="20"/>
                <w:szCs w:val="20"/>
              </w:rPr>
              <w:t>Laiko sinchronizavimas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 xml:space="preserve"> / </w:t>
            </w:r>
          </w:p>
          <w:p w14:paraId="0200F5F5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cubaOffc"/>
                <w:sz w:val="20"/>
                <w:szCs w:val="20"/>
              </w:rPr>
            </w:pP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ime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synchronization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</w:p>
        </w:tc>
      </w:tr>
      <w:tr w:rsidR="00955113" w:rsidRPr="00F42455" w14:paraId="2BA2D813" w14:textId="77777777" w:rsidTr="005E6760">
        <w:trPr>
          <w:gridAfter w:val="1"/>
          <w:wAfter w:w="23" w:type="pct"/>
          <w:trHeight w:val="304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B180F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6D555" w14:textId="77777777" w:rsidR="00955113" w:rsidRPr="006B4AC2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30E92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"/>
                <w:sz w:val="20"/>
                <w:szCs w:val="20"/>
              </w:rPr>
            </w:pPr>
            <w:r>
              <w:rPr>
                <w:rFonts w:ascii="Trebuchet MS" w:hAnsi="Trebuchet MS" w:cs="ScubaOffc"/>
                <w:sz w:val="20"/>
                <w:szCs w:val="20"/>
              </w:rPr>
              <w:t>R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>yšio kanalų  bū</w:t>
            </w:r>
            <w:r>
              <w:rPr>
                <w:rFonts w:ascii="Trebuchet MS" w:hAnsi="Trebuchet MS" w:cs="ScubaOffc"/>
                <w:sz w:val="20"/>
                <w:szCs w:val="20"/>
              </w:rPr>
              <w:t xml:space="preserve">senos 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 xml:space="preserve">/ 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C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mmunication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channel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status</w:t>
            </w:r>
          </w:p>
        </w:tc>
      </w:tr>
      <w:tr w:rsidR="00955113" w:rsidRPr="00F42455" w14:paraId="633C20D0" w14:textId="77777777" w:rsidTr="005E6760">
        <w:trPr>
          <w:gridAfter w:val="1"/>
          <w:wAfter w:w="23" w:type="pct"/>
          <w:trHeight w:val="304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80CFF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76009" w14:textId="77777777" w:rsidR="00955113" w:rsidRPr="006B4AC2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C2B76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"/>
                <w:sz w:val="20"/>
                <w:szCs w:val="20"/>
              </w:rPr>
            </w:pPr>
            <w:r>
              <w:rPr>
                <w:rFonts w:ascii="Trebuchet MS" w:hAnsi="Trebuchet MS" w:cs="ScubaOffc"/>
                <w:sz w:val="20"/>
                <w:szCs w:val="20"/>
              </w:rPr>
              <w:t>K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>ibernetinės saugos įvykiai</w:t>
            </w:r>
            <w:r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>/</w:t>
            </w:r>
            <w:r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C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yber security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events</w:t>
            </w:r>
          </w:p>
        </w:tc>
      </w:tr>
      <w:tr w:rsidR="00955113" w:rsidRPr="00F42455" w14:paraId="3FBD2685" w14:textId="77777777" w:rsidTr="005E6760">
        <w:trPr>
          <w:gridAfter w:val="1"/>
          <w:wAfter w:w="23" w:type="pct"/>
          <w:trHeight w:val="304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3A854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D4D0C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F42455">
              <w:rPr>
                <w:rFonts w:ascii="Trebuchet MS" w:hAnsi="Trebuchet MS"/>
                <w:bCs/>
                <w:sz w:val="20"/>
                <w:szCs w:val="20"/>
              </w:rPr>
              <w:t xml:space="preserve">Įvykiai, sutrikimai, aliarmai  saugomi  </w:t>
            </w:r>
            <w:r w:rsidRPr="00F42455">
              <w:rPr>
                <w:rFonts w:ascii="Trebuchet MS" w:hAnsi="Trebuchet MS"/>
                <w:sz w:val="20"/>
                <w:szCs w:val="20"/>
              </w:rPr>
              <w:t>vidinėje atmintyje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 vnt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 /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E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vents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disturbances,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larms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re stored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in the internal memory</w:t>
            </w:r>
            <w:r>
              <w:rPr>
                <w:rFonts w:ascii="Trebuchet MS" w:hAnsi="Trebuchet MS"/>
                <w:sz w:val="20"/>
                <w:szCs w:val="20"/>
                <w:lang w:val="en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pcs</w:t>
            </w:r>
            <w:r w:rsidRPr="00F42455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1977B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F42455">
              <w:rPr>
                <w:rFonts w:ascii="Trebuchet MS" w:hAnsi="Trebuchet MS"/>
                <w:sz w:val="20"/>
                <w:szCs w:val="20"/>
              </w:rPr>
              <w:t>2500</w:t>
            </w:r>
          </w:p>
        </w:tc>
      </w:tr>
      <w:tr w:rsidR="00955113" w:rsidRPr="00F42455" w14:paraId="409AB464" w14:textId="77777777" w:rsidTr="005E6760">
        <w:trPr>
          <w:gridAfter w:val="1"/>
          <w:wAfter w:w="23" w:type="pct"/>
          <w:trHeight w:val="304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B982D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9EAB6" w14:textId="77777777" w:rsidR="00955113" w:rsidRPr="00F42455" w:rsidRDefault="00955113" w:rsidP="0088153E">
            <w:pPr>
              <w:pStyle w:val="Heading4"/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Įvykių saugojimas ir peržiūra tekstiniame formate</w:t>
            </w:r>
            <w:r w:rsidR="00350227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/</w:t>
            </w:r>
            <w:r w:rsidR="00350227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</w:p>
          <w:p w14:paraId="6BFE2553" w14:textId="77777777" w:rsidR="00955113" w:rsidRPr="00F42455" w:rsidRDefault="00955113" w:rsidP="00955113">
            <w:pPr>
              <w:rPr>
                <w:rFonts w:ascii="Trebuchet MS" w:hAnsi="Trebuchet MS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sz w:val="20"/>
                <w:szCs w:val="20"/>
                <w:lang w:eastAsia="en-US"/>
              </w:rPr>
              <w:t>Save and view in the</w:t>
            </w:r>
            <w:r w:rsidRPr="00F42455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text format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ADFDC" w14:textId="238651A1" w:rsidR="00955113" w:rsidRPr="00F42455" w:rsidRDefault="00955113" w:rsidP="00955113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.csv arba/or .xls arba/or .xlsx</w:t>
            </w:r>
          </w:p>
        </w:tc>
      </w:tr>
      <w:tr w:rsidR="00955113" w:rsidRPr="00F42455" w14:paraId="53EB3A06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074662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3E036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Loginės  funkcijos ir jų  progr</w:t>
            </w:r>
            <w:r>
              <w:rPr>
                <w:rFonts w:ascii="Trebuchet MS" w:hAnsi="Trebuchet MS" w:cs="Arial"/>
                <w:sz w:val="20"/>
                <w:szCs w:val="20"/>
              </w:rPr>
              <w:t>amavimas / L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ogical functions and programing</w:t>
            </w:r>
          </w:p>
        </w:tc>
        <w:tc>
          <w:tcPr>
            <w:tcW w:w="1829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5D63CF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agal standartą/ A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ccording to the standard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B077E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1131-3</w:t>
            </w:r>
            <w:r w:rsidR="00835861">
              <w:rPr>
                <w:rFonts w:ascii="Trebuchet MS" w:hAnsi="Trebuchet MS" w:cs="Arial"/>
                <w:sz w:val="20"/>
                <w:szCs w:val="20"/>
              </w:rPr>
              <w:t xml:space="preserve"> arba lygiavertį</w:t>
            </w:r>
          </w:p>
        </w:tc>
      </w:tr>
      <w:tr w:rsidR="00955113" w:rsidRPr="00F42455" w14:paraId="3214305E" w14:textId="77777777" w:rsidTr="005E6760">
        <w:trPr>
          <w:gridAfter w:val="1"/>
          <w:wAfter w:w="23" w:type="pct"/>
          <w:trHeight w:val="694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1DDC70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E6983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2A29B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F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unkcijo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F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unction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64E0E3" w14:textId="0ADEB001" w:rsidR="00955113" w:rsidRPr="00F42455" w:rsidRDefault="00955113" w:rsidP="00955113">
            <w:pPr>
              <w:pStyle w:val="Heading4"/>
              <w:tabs>
                <w:tab w:val="clear" w:pos="720"/>
              </w:tabs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Apibendrintų įvykių ir </w:t>
            </w:r>
            <w:r w:rsidRPr="00844445">
              <w:rPr>
                <w:rFonts w:ascii="Trebuchet MS" w:hAnsi="Trebuchet MS" w:cs="Arial"/>
                <w:sz w:val="20"/>
                <w:szCs w:val="20"/>
              </w:rPr>
              <w:t xml:space="preserve">relaus laiko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duomenų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formavima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 Formation of generalized events and real time data</w:t>
            </w:r>
          </w:p>
        </w:tc>
      </w:tr>
      <w:tr w:rsidR="00955113" w:rsidRPr="00F42455" w14:paraId="24980E5C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906010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21E73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171D69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013E6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V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aldymo komandų blokavima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 blocking of control commands</w:t>
            </w:r>
          </w:p>
        </w:tc>
      </w:tr>
      <w:tr w:rsidR="00955113" w:rsidRPr="00F42455" w14:paraId="7C884345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BB4E9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85883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87BD1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30625" w14:textId="77777777" w:rsidR="00955113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Grafinis atvaizdavimas / </w:t>
            </w:r>
          </w:p>
          <w:p w14:paraId="593FB825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547CFB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graphical</w:t>
            </w:r>
            <w:r w:rsidRPr="00547C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47CFB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visualization</w:t>
            </w:r>
          </w:p>
        </w:tc>
      </w:tr>
      <w:tr w:rsidR="00955113" w:rsidRPr="00F42455" w14:paraId="41113F5F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89BA7C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3E9CF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D7DF9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66FC8" w14:textId="77777777" w:rsidR="00955113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Loginių blokų biblioteka / </w:t>
            </w:r>
          </w:p>
          <w:p w14:paraId="49FB1995" w14:textId="77777777" w:rsidR="00955113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547CFB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Logical block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s</w:t>
            </w:r>
            <w:r w:rsidRPr="00547CFB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547CFB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library</w:t>
            </w:r>
          </w:p>
        </w:tc>
      </w:tr>
      <w:tr w:rsidR="00955113" w:rsidRPr="00F42455" w14:paraId="63E00B0C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8FBF9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75ED7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Nuotolinis prisijungimas / R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emote connection </w:t>
            </w: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EE40B6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Prisijungimas per 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LAN, TCP/IP </w:t>
            </w:r>
            <w:r w:rsidRPr="00F42455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(šifravimą ir autentifikaciją) užtikrinančiais protokolais 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/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Connecting via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LAN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, TCP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/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IP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>(</w:t>
            </w:r>
            <w:r w:rsidRPr="003F2F6C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>encryption and authentication</w:t>
            </w:r>
            <w:r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>)</w:t>
            </w:r>
            <w:r w:rsidRPr="003F2F6C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 ensured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protocol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56175" w14:textId="77777777" w:rsidR="00955113" w:rsidRDefault="00955113" w:rsidP="00955113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HTTPS</w:t>
            </w:r>
          </w:p>
          <w:p w14:paraId="30E88917" w14:textId="77777777" w:rsidR="00955113" w:rsidRPr="003F2F6C" w:rsidRDefault="00955113" w:rsidP="00955113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  <w:lang w:val="en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arba lygiavertis</w:t>
            </w:r>
            <w:r w:rsidRPr="00F42455">
              <w:rPr>
                <w:rFonts w:ascii="Trebuchet MS" w:hAnsi="Trebuchet MS"/>
                <w:color w:val="auto"/>
                <w:sz w:val="20"/>
                <w:szCs w:val="20"/>
              </w:rPr>
              <w:t>/</w:t>
            </w:r>
            <w:r w:rsidRPr="00F42455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 xml:space="preserve"> or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equivalent</w:t>
            </w:r>
          </w:p>
        </w:tc>
      </w:tr>
      <w:tr w:rsidR="00955113" w:rsidRPr="00F42455" w14:paraId="5501C976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4C771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40C19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1829" w:type="pct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0F0F3" w14:textId="77777777" w:rsidR="00955113" w:rsidRPr="00F42455" w:rsidRDefault="00955113" w:rsidP="00955113">
            <w:pPr>
              <w:pStyle w:val="Heading4"/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Funkcijos</w:t>
            </w: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/</w:t>
            </w: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F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unction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87A43" w14:textId="77777777" w:rsidR="00955113" w:rsidRPr="00444E4C" w:rsidRDefault="00955113" w:rsidP="00955113">
            <w:pPr>
              <w:pStyle w:val="Heading4"/>
              <w:rPr>
                <w:rFonts w:ascii="Trebuchet MS" w:hAnsi="Trebuchet MS" w:cs="Arial"/>
                <w:sz w:val="20"/>
                <w:szCs w:val="20"/>
              </w:rPr>
            </w:pPr>
            <w:r w:rsidRPr="00444E4C">
              <w:rPr>
                <w:rFonts w:ascii="Trebuchet MS" w:hAnsi="Trebuchet MS" w:cs="Arial"/>
                <w:sz w:val="20"/>
                <w:szCs w:val="20"/>
              </w:rPr>
              <w:t>WEB serverio funkcija /</w:t>
            </w:r>
            <w:r w:rsidR="00444E4C" w:rsidRPr="007F6D8E">
              <w:rPr>
                <w:rFonts w:ascii="Trebuchet MS" w:hAnsi="Trebuchet MS" w:cs="Arial"/>
                <w:color w:val="FF0000"/>
                <w:sz w:val="20"/>
                <w:szCs w:val="20"/>
              </w:rPr>
              <w:t xml:space="preserve"> </w:t>
            </w:r>
          </w:p>
          <w:p w14:paraId="11A729F8" w14:textId="77777777" w:rsidR="00955113" w:rsidRPr="00F42455" w:rsidRDefault="00955113" w:rsidP="00955113">
            <w:pPr>
              <w:pStyle w:val="Heading4"/>
              <w:rPr>
                <w:rFonts w:ascii="Trebuchet MS" w:hAnsi="Trebuchet MS" w:cs="Arial"/>
                <w:sz w:val="20"/>
                <w:szCs w:val="20"/>
              </w:rPr>
            </w:pPr>
            <w:r w:rsidRPr="00444E4C">
              <w:rPr>
                <w:rFonts w:ascii="Trebuchet MS" w:hAnsi="Trebuchet MS" w:cs="Arial"/>
                <w:sz w:val="20"/>
                <w:szCs w:val="20"/>
              </w:rPr>
              <w:t>WEB server function</w:t>
            </w:r>
            <w:r w:rsidR="00444E4C" w:rsidRPr="00444E4C">
              <w:rPr>
                <w:rFonts w:ascii="Trebuchet MS" w:hAnsi="Trebuchet MS" w:cs="Arial"/>
                <w:sz w:val="20"/>
                <w:szCs w:val="20"/>
              </w:rPr>
              <w:t xml:space="preserve"> arba / or remote desktop aplikacija / remote desktop application</w:t>
            </w:r>
          </w:p>
        </w:tc>
      </w:tr>
      <w:tr w:rsidR="00955113" w:rsidRPr="00F42455" w14:paraId="30DC5990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AA0D0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82974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1829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AEB1B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A4BD7" w14:textId="77777777" w:rsidR="00955113" w:rsidRPr="00F42455" w:rsidRDefault="00955113" w:rsidP="00955113">
            <w:pPr>
              <w:pStyle w:val="Heading4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Konfigūracijos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keitima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C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onfiguration change</w:t>
            </w:r>
          </w:p>
        </w:tc>
      </w:tr>
      <w:tr w:rsidR="00955113" w:rsidRPr="00F42455" w14:paraId="269D39CF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4B6B7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25650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1829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5E7A4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481B4" w14:textId="77777777" w:rsidR="00955113" w:rsidRDefault="00955113" w:rsidP="00955113">
            <w:pPr>
              <w:pStyle w:val="Heading4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Į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vykių nuskaitymas / </w:t>
            </w:r>
          </w:p>
          <w:p w14:paraId="6130C25C" w14:textId="77777777" w:rsidR="00955113" w:rsidRPr="00F42455" w:rsidRDefault="00955113" w:rsidP="00955113">
            <w:pPr>
              <w:pStyle w:val="Heading4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vent</w:t>
            </w:r>
            <w:r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download</w:t>
            </w:r>
          </w:p>
        </w:tc>
      </w:tr>
      <w:tr w:rsidR="00955113" w:rsidRPr="00F42455" w14:paraId="0195A72C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BF93BC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395D2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1829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78351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56EBA" w14:textId="77777777" w:rsidR="00955113" w:rsidRPr="00F42455" w:rsidRDefault="00955113" w:rsidP="00955113">
            <w:pPr>
              <w:pStyle w:val="Heading4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ealaus laiko duomenų stebėjimas /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real time data view</w:t>
            </w:r>
          </w:p>
        </w:tc>
      </w:tr>
      <w:tr w:rsidR="00955113" w:rsidRPr="00F42455" w14:paraId="6663B63B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AFA81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9178F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Konfigūracijos byla duomenų mainams protokolu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EC 61850  / C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onfiguration file for communication protocol IEC 61850 </w:t>
            </w: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98F15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agal standartą </w:t>
            </w:r>
            <w:r>
              <w:rPr>
                <w:rFonts w:ascii="Trebuchet MS" w:hAnsi="Trebuchet MS" w:cs="Arial"/>
                <w:sz w:val="20"/>
                <w:szCs w:val="20"/>
              </w:rPr>
              <w:t>/ According to the standard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2F311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1850-6</w:t>
            </w:r>
            <w:r w:rsidR="004C1ADA">
              <w:rPr>
                <w:rFonts w:ascii="Trebuchet MS" w:hAnsi="Trebuchet MS" w:cs="Arial"/>
                <w:sz w:val="20"/>
                <w:szCs w:val="20"/>
              </w:rPr>
              <w:t xml:space="preserve"> ed.2</w:t>
            </w:r>
          </w:p>
        </w:tc>
      </w:tr>
      <w:tr w:rsidR="00955113" w:rsidRPr="00F42455" w14:paraId="408F1712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2D438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43990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1459F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ylos formatas/ F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ile format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8A56E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.IID ir .SCD </w:t>
            </w:r>
          </w:p>
        </w:tc>
      </w:tr>
      <w:tr w:rsidR="00955113" w:rsidRPr="00F42455" w14:paraId="4A5D3471" w14:textId="77777777" w:rsidTr="009F2204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4EA86" w14:textId="77777777" w:rsidR="00955113" w:rsidRPr="00F42455" w:rsidRDefault="00955113" w:rsidP="00612A1C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39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6007B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Laiko sinchronizavimas / </w:t>
            </w:r>
            <w:r w:rsidRPr="00F42455">
              <w:rPr>
                <w:rStyle w:val="hps"/>
                <w:rFonts w:ascii="Trebuchet MS" w:hAnsi="Trebuchet MS"/>
                <w:b/>
                <w:sz w:val="20"/>
                <w:szCs w:val="20"/>
                <w:lang w:val="en"/>
              </w:rPr>
              <w:t>Time</w:t>
            </w:r>
            <w:r w:rsidRPr="00F42455">
              <w:rPr>
                <w:rStyle w:val="shorttext"/>
                <w:rFonts w:ascii="Trebuchet MS" w:hAnsi="Trebuchet MS"/>
                <w:b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b/>
                <w:sz w:val="20"/>
                <w:szCs w:val="20"/>
                <w:lang w:val="en"/>
              </w:rPr>
              <w:t>synchronization</w:t>
            </w:r>
          </w:p>
        </w:tc>
      </w:tr>
      <w:tr w:rsidR="00955113" w:rsidRPr="00F42455" w14:paraId="520BD713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1B102" w14:textId="77777777" w:rsidR="00955113" w:rsidRPr="00F42455" w:rsidRDefault="00955113" w:rsidP="00955113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09163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Laiko sinchronizavimo protokol</w:t>
            </w:r>
            <w:r>
              <w:rPr>
                <w:rFonts w:ascii="Trebuchet MS" w:hAnsi="Trebuchet MS" w:cs="Arial"/>
                <w:sz w:val="20"/>
                <w:szCs w:val="20"/>
              </w:rPr>
              <w:t>u / According time synchronization protocol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65FF3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SNTP (client)</w:t>
            </w:r>
          </w:p>
        </w:tc>
      </w:tr>
      <w:tr w:rsidR="00955113" w:rsidRPr="00F42455" w14:paraId="29F6FEDA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6E007" w14:textId="77777777" w:rsidR="00955113" w:rsidRPr="00F42455" w:rsidRDefault="00955113" w:rsidP="00955113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D2423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Duomenų mainų protokolais </w:t>
            </w:r>
            <w:r>
              <w:rPr>
                <w:rFonts w:ascii="Trebuchet MS" w:hAnsi="Trebuchet MS" w:cs="Arial"/>
                <w:sz w:val="20"/>
                <w:szCs w:val="20"/>
              </w:rPr>
              <w:t>/ According to data communication  protocol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04A60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IEC 60870-5-101 </w:t>
            </w:r>
            <w:r w:rsidR="00E47889">
              <w:rPr>
                <w:rFonts w:ascii="Trebuchet MS" w:hAnsi="Trebuchet MS" w:cs="Arial"/>
                <w:sz w:val="20"/>
                <w:szCs w:val="20"/>
              </w:rPr>
              <w:t xml:space="preserve">ed. 2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(master , slave) </w:t>
            </w:r>
          </w:p>
          <w:p w14:paraId="1FA221CA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0870-5-104</w:t>
            </w:r>
            <w:r w:rsidR="00E47889">
              <w:rPr>
                <w:rFonts w:ascii="Trebuchet MS" w:hAnsi="Trebuchet MS" w:cs="Arial"/>
                <w:sz w:val="20"/>
                <w:szCs w:val="20"/>
              </w:rPr>
              <w:t xml:space="preserve"> ed. 2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(master slave)</w:t>
            </w:r>
          </w:p>
        </w:tc>
      </w:tr>
      <w:tr w:rsidR="00955113" w:rsidRPr="00F42455" w14:paraId="24C37F97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BBB14" w14:textId="77777777" w:rsidR="00955113" w:rsidRPr="00F42455" w:rsidRDefault="00955113" w:rsidP="00955113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4A57E" w14:textId="77777777" w:rsidR="00955113" w:rsidRPr="008771B2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F42455">
              <w:rPr>
                <w:rFonts w:ascii="Trebuchet MS" w:hAnsi="Trebuchet MS"/>
                <w:sz w:val="20"/>
                <w:szCs w:val="20"/>
                <w:lang w:val="lt-LT"/>
              </w:rPr>
              <w:t>Vasaros/žiemos  laiko nustatymas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 xml:space="preserve"> / Setting of summer/winter time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D813B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ankinis ir automatinis / 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nual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nd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utomatic</w:t>
            </w:r>
          </w:p>
        </w:tc>
      </w:tr>
      <w:tr w:rsidR="00955113" w:rsidRPr="00F42455" w14:paraId="3AD79B65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27E72" w14:textId="77777777" w:rsidR="00955113" w:rsidRPr="00F42455" w:rsidRDefault="00955113" w:rsidP="00955113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B9DD44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Laiko </w:t>
            </w:r>
            <w:r w:rsidRPr="00F42455">
              <w:rPr>
                <w:rFonts w:ascii="Trebuchet MS" w:hAnsi="Trebuchet MS"/>
                <w:sz w:val="20"/>
                <w:szCs w:val="20"/>
              </w:rPr>
              <w:t>juostų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nustatyma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 Setting of time zone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A4B4C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ankinis/ 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nual</w:t>
            </w:r>
          </w:p>
        </w:tc>
      </w:tr>
      <w:tr w:rsidR="00955113" w:rsidRPr="00F42455" w14:paraId="1E82E5BE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14409" w14:textId="77777777" w:rsidR="00955113" w:rsidRPr="00F42455" w:rsidRDefault="00955113" w:rsidP="00612A1C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39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BFF03" w14:textId="77777777" w:rsidR="00955113" w:rsidRPr="00F42455" w:rsidRDefault="00955113" w:rsidP="00955113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Kibernetinė  sauga /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C</w:t>
            </w: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yber security</w:t>
            </w:r>
            <w:r w:rsidRPr="00F42455">
              <w:rPr>
                <w:rFonts w:ascii="Trebuchet MS" w:hAnsi="Trebuchet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55113" w:rsidRPr="00F42455" w14:paraId="752DC1A1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460B9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F639D" w14:textId="77777777" w:rsidR="00955113" w:rsidRPr="009B3F27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  <w:r w:rsidRPr="002508B0">
              <w:rPr>
                <w:rFonts w:ascii="Trebuchet MS" w:hAnsi="Trebuchet MS" w:cs="Arial"/>
                <w:sz w:val="20"/>
                <w:szCs w:val="20"/>
              </w:rPr>
              <w:t xml:space="preserve">Kibernetinės saugos reikalavimai  pagal standartą / Cyber security </w:t>
            </w:r>
            <w:r w:rsidRPr="002508B0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 xml:space="preserve">requirements </w:t>
            </w:r>
            <w:r w:rsidRPr="002508B0">
              <w:rPr>
                <w:rFonts w:ascii="Trebuchet MS" w:hAnsi="Trebuchet MS" w:cs="Arial"/>
                <w:sz w:val="20"/>
                <w:szCs w:val="20"/>
              </w:rPr>
              <w:t>according to standard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75110" w14:textId="58A86E25" w:rsidR="00955113" w:rsidRPr="00F42455" w:rsidRDefault="00955113" w:rsidP="002E083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E0835">
              <w:rPr>
                <w:rFonts w:ascii="Trebuchet MS" w:hAnsi="Trebuchet MS" w:cs="Arial"/>
                <w:sz w:val="20"/>
                <w:szCs w:val="20"/>
              </w:rPr>
              <w:t>IEEE1686-20</w:t>
            </w:r>
            <w:r w:rsidR="00266B92" w:rsidRPr="002E0835">
              <w:rPr>
                <w:rFonts w:ascii="Trebuchet MS" w:hAnsi="Trebuchet MS" w:cs="Arial"/>
                <w:sz w:val="20"/>
                <w:szCs w:val="20"/>
              </w:rPr>
              <w:t>13</w:t>
            </w:r>
          </w:p>
        </w:tc>
      </w:tr>
      <w:tr w:rsidR="00955113" w:rsidRPr="00F42455" w14:paraId="57F0B702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A3020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53888" w14:textId="77777777" w:rsidR="00955113" w:rsidRPr="001D2972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  <w:r w:rsidRPr="001D2972">
              <w:rPr>
                <w:rFonts w:ascii="Trebuchet MS" w:hAnsi="Trebuchet MS" w:cs="Arial"/>
                <w:sz w:val="20"/>
                <w:szCs w:val="20"/>
              </w:rPr>
              <w:t xml:space="preserve">Prieigos apsauga / 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ccess security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68B75" w14:textId="77777777" w:rsidR="00955113" w:rsidRPr="00F42455" w:rsidRDefault="00955113" w:rsidP="0095511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Slaptažodis / Password</w:t>
            </w:r>
          </w:p>
        </w:tc>
      </w:tr>
      <w:tr w:rsidR="00955113" w:rsidRPr="00F42455" w14:paraId="4CAB5C0F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9A7B6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3BEBF" w14:textId="77777777" w:rsidR="00955113" w:rsidRPr="001D2972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95FC1" w14:textId="77777777" w:rsidR="00955113" w:rsidRDefault="00955113" w:rsidP="0095511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53081">
              <w:rPr>
                <w:rFonts w:ascii="Trebuchet MS" w:hAnsi="Trebuchet MS" w:cs="Arial"/>
                <w:sz w:val="20"/>
                <w:szCs w:val="20"/>
              </w:rPr>
              <w:t xml:space="preserve">Nenaudojamų funkcijų </w:t>
            </w:r>
            <w:r w:rsidR="00266B92">
              <w:rPr>
                <w:rFonts w:ascii="Trebuchet MS" w:hAnsi="Trebuchet MS" w:cs="Arial"/>
                <w:sz w:val="20"/>
                <w:szCs w:val="20"/>
              </w:rPr>
              <w:t xml:space="preserve">ir prievadų </w:t>
            </w:r>
            <w:r w:rsidRPr="00253081">
              <w:rPr>
                <w:rFonts w:ascii="Trebuchet MS" w:hAnsi="Trebuchet MS" w:cs="Arial"/>
                <w:sz w:val="20"/>
                <w:szCs w:val="20"/>
              </w:rPr>
              <w:t>išjungima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="00266B92">
              <w:rPr>
                <w:rFonts w:ascii="Trebuchet MS" w:hAnsi="Trebuchet MS" w:cs="Arial"/>
                <w:sz w:val="20"/>
                <w:szCs w:val="20"/>
              </w:rPr>
              <w:t>Possibility to t</w:t>
            </w:r>
            <w:r w:rsidRPr="00253081">
              <w:rPr>
                <w:rFonts w:ascii="Trebuchet MS" w:hAnsi="Trebuchet MS" w:cs="Arial"/>
                <w:sz w:val="20"/>
                <w:szCs w:val="20"/>
              </w:rPr>
              <w:t>urn off not used functions</w:t>
            </w:r>
            <w:r w:rsidR="00266B92">
              <w:rPr>
                <w:rFonts w:ascii="Trebuchet MS" w:hAnsi="Trebuchet MS" w:cs="Arial"/>
                <w:sz w:val="20"/>
                <w:szCs w:val="20"/>
              </w:rPr>
              <w:t xml:space="preserve"> and ports</w:t>
            </w:r>
          </w:p>
        </w:tc>
      </w:tr>
      <w:tr w:rsidR="00955113" w:rsidRPr="00F42455" w14:paraId="353B90FF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78955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5C7293" w14:textId="77777777" w:rsidR="00955113" w:rsidRPr="00F42455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laptažodžio sudėtis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>
              <w:rPr>
                <w:rFonts w:ascii="Trebuchet MS" w:hAnsi="Trebuchet MS" w:cs="Arial"/>
                <w:sz w:val="20"/>
                <w:szCs w:val="20"/>
              </w:rPr>
              <w:t>Password c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onstruction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42C13" w14:textId="77777777" w:rsidR="00955113" w:rsidRPr="00F42455" w:rsidRDefault="00955113" w:rsidP="0095511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44E4C">
              <w:rPr>
                <w:rFonts w:ascii="Trebuchet MS" w:hAnsi="Trebuchet MS"/>
                <w:color w:val="000000"/>
                <w:sz w:val="20"/>
                <w:szCs w:val="20"/>
              </w:rPr>
              <w:t>IEEE1686-20</w:t>
            </w:r>
            <w:r w:rsidR="00266B92" w:rsidRPr="00444E4C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  <w:r w:rsidRPr="00444E4C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444E4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</w:t>
            </w:r>
            <w:r w:rsidR="00266B92" w:rsidRPr="00444E4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4</w:t>
            </w:r>
            <w:r w:rsidRPr="00444E4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)</w:t>
            </w:r>
            <w:r w:rsidRPr="00444E4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63783B" w:rsidRPr="00F42455" w14:paraId="77E57A9A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6540A" w14:textId="77777777" w:rsidR="0063783B" w:rsidRPr="00274513" w:rsidRDefault="0063783B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2DAF6" w14:textId="77777777" w:rsidR="0063783B" w:rsidRDefault="0063783B" w:rsidP="0095511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laptažodžio simbolių kiekis, vnt.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>
              <w:rPr>
                <w:rFonts w:ascii="Trebuchet MS" w:hAnsi="Trebuchet MS" w:cs="Arial"/>
                <w:sz w:val="20"/>
                <w:szCs w:val="20"/>
              </w:rPr>
              <w:t>Password symbol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D6F0EC" w14:textId="77777777" w:rsidR="0063783B" w:rsidRPr="00F42455" w:rsidRDefault="0063783B" w:rsidP="0095511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≥12</w:t>
            </w:r>
          </w:p>
        </w:tc>
      </w:tr>
      <w:tr w:rsidR="00955113" w:rsidRPr="00F42455" w14:paraId="66BFB26F" w14:textId="77777777" w:rsidTr="005E6760">
        <w:trPr>
          <w:gridAfter w:val="1"/>
          <w:wAfter w:w="23" w:type="pct"/>
          <w:trHeight w:val="61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D633A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47685" w14:textId="77777777" w:rsidR="00955113" w:rsidRPr="00F42455" w:rsidRDefault="001923E0" w:rsidP="0095511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Minimalus </w:t>
            </w:r>
            <w:r w:rsidR="008A4AAB">
              <w:rPr>
                <w:rFonts w:ascii="Trebuchet MS" w:hAnsi="Trebuchet MS" w:cs="Arial"/>
                <w:sz w:val="20"/>
                <w:szCs w:val="20"/>
              </w:rPr>
              <w:t xml:space="preserve">autorizuotų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vartotojų </w:t>
            </w:r>
            <w:r w:rsidR="00BE1002">
              <w:rPr>
                <w:rFonts w:ascii="Trebuchet MS" w:hAnsi="Trebuchet MS" w:cs="Arial"/>
                <w:sz w:val="20"/>
                <w:szCs w:val="20"/>
              </w:rPr>
              <w:t xml:space="preserve">(su visomis teisėmis) </w:t>
            </w:r>
            <w:r>
              <w:rPr>
                <w:rFonts w:ascii="Trebuchet MS" w:hAnsi="Trebuchet MS" w:cs="Arial"/>
                <w:sz w:val="20"/>
                <w:szCs w:val="20"/>
              </w:rPr>
              <w:t>apsaugotų slaptažo</w:t>
            </w:r>
            <w:r w:rsidR="008A4AAB">
              <w:rPr>
                <w:rFonts w:ascii="Trebuchet MS" w:hAnsi="Trebuchet MS" w:cs="Arial"/>
                <w:sz w:val="20"/>
                <w:szCs w:val="20"/>
              </w:rPr>
              <w:t xml:space="preserve">džiais  </w:t>
            </w:r>
            <w:r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="008A4AAB">
              <w:rPr>
                <w:rFonts w:ascii="Trebuchet MS" w:hAnsi="Trebuchet MS" w:cs="Arial"/>
                <w:sz w:val="20"/>
                <w:szCs w:val="20"/>
              </w:rPr>
              <w:t>, vnt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73ACF9" w14:textId="77777777" w:rsidR="00955113" w:rsidRPr="00F42455" w:rsidRDefault="008A4AAB" w:rsidP="0095511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≥4 </w:t>
            </w:r>
          </w:p>
        </w:tc>
      </w:tr>
      <w:tr w:rsidR="00955113" w:rsidRPr="00F42455" w14:paraId="0CABE199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A1CB4" w14:textId="77777777" w:rsidR="00955113" w:rsidRPr="00274513" w:rsidRDefault="00955113" w:rsidP="00612A1C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C05D3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augos į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vykių žurnalas/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security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event</w:t>
            </w:r>
            <w:r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logs</w:t>
            </w: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840B9" w14:textId="5B462CCF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7E793" w14:textId="2E31D8CB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"/>
                <w:color w:val="3D4252"/>
                <w:sz w:val="20"/>
                <w:szCs w:val="20"/>
              </w:rPr>
            </w:pPr>
          </w:p>
        </w:tc>
      </w:tr>
      <w:tr w:rsidR="00955113" w:rsidRPr="00F42455" w14:paraId="6C64EE9B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A7357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79264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7F29A" w14:textId="77777777" w:rsidR="00955113" w:rsidRPr="00F42455" w:rsidRDefault="00266B92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Įvykių žurnalas</w:t>
            </w:r>
            <w:r w:rsidR="00955113">
              <w:rPr>
                <w:rFonts w:ascii="Trebuchet MS" w:hAnsi="Trebuchet MS" w:cs="Arial"/>
                <w:sz w:val="20"/>
                <w:szCs w:val="20"/>
              </w:rPr>
              <w:t>/</w:t>
            </w:r>
            <w:r>
              <w:rPr>
                <w:rFonts w:ascii="Trebuchet MS" w:hAnsi="Trebuchet MS" w:cs="Arial"/>
                <w:sz w:val="20"/>
                <w:szCs w:val="20"/>
              </w:rPr>
              <w:t>Event log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2C38D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"/>
                <w:sz w:val="20"/>
                <w:szCs w:val="20"/>
              </w:rPr>
            </w:pPr>
            <w:r>
              <w:rPr>
                <w:rFonts w:ascii="Trebuchet MS" w:hAnsi="Trebuchet MS" w:cs="ScubaOffc"/>
                <w:sz w:val="20"/>
                <w:szCs w:val="20"/>
              </w:rPr>
              <w:t>A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>psau</w:t>
            </w:r>
            <w:r>
              <w:rPr>
                <w:rFonts w:ascii="Trebuchet MS" w:hAnsi="Trebuchet MS" w:cs="ScubaOffc"/>
                <w:sz w:val="20"/>
                <w:szCs w:val="20"/>
              </w:rPr>
              <w:t>gota</w:t>
            </w:r>
            <w:r w:rsidR="00266B92">
              <w:rPr>
                <w:rFonts w:ascii="Trebuchet MS" w:hAnsi="Trebuchet MS" w:cs="ScubaOffc"/>
                <w:sz w:val="20"/>
                <w:szCs w:val="20"/>
              </w:rPr>
              <w:t>s</w:t>
            </w:r>
            <w:r>
              <w:rPr>
                <w:rFonts w:ascii="Trebuchet MS" w:hAnsi="Trebuchet MS" w:cs="ScubaOffc"/>
                <w:sz w:val="20"/>
                <w:szCs w:val="20"/>
              </w:rPr>
              <w:t xml:space="preserve"> nuo keitimo ir ištrynimo/ </w:t>
            </w:r>
            <w:r w:rsidR="00266B92">
              <w:rPr>
                <w:rFonts w:ascii="Trebuchet MS" w:hAnsi="Trebuchet MS" w:cs="ScubaOffc"/>
                <w:sz w:val="20"/>
                <w:szCs w:val="20"/>
              </w:rPr>
              <w:t>Protected from erasing and mod</w:t>
            </w:r>
            <w:r w:rsidR="007B19C1">
              <w:rPr>
                <w:rFonts w:ascii="Trebuchet MS" w:hAnsi="Trebuchet MS" w:cs="ScubaOffc"/>
                <w:sz w:val="20"/>
                <w:szCs w:val="20"/>
              </w:rPr>
              <w:t>yfing</w:t>
            </w:r>
          </w:p>
        </w:tc>
      </w:tr>
      <w:tr w:rsidR="00955113" w:rsidRPr="00F42455" w14:paraId="4677AE3A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22B035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CEE3DC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8131E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Įvykių tipas / E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vent type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D20F1C" w14:textId="77777777" w:rsidR="00955113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42455">
              <w:rPr>
                <w:rFonts w:ascii="Trebuchet MS" w:hAnsi="Trebuchet MS"/>
                <w:color w:val="000000"/>
                <w:sz w:val="20"/>
                <w:szCs w:val="20"/>
              </w:rPr>
              <w:t>IEEE1686-20</w:t>
            </w:r>
            <w:r w:rsidR="007B19C1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  <w:r w:rsidRPr="00F42455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  <w:p w14:paraId="499A7B44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F4245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</w:t>
            </w:r>
            <w:r w:rsidR="007B19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5.2.4 a), e), f), g)</w:t>
            </w:r>
            <w:r w:rsidR="0015395F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, h), i)</w:t>
            </w:r>
            <w:r w:rsidRPr="00F4245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55113" w:rsidRPr="00F42455" w14:paraId="162A2B9A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3CEB1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D6486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624D9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rašų formatas </w:t>
            </w:r>
            <w:r>
              <w:rPr>
                <w:rFonts w:ascii="Trebuchet MS" w:hAnsi="Trebuchet MS" w:cs="Arial"/>
                <w:sz w:val="20"/>
                <w:szCs w:val="20"/>
              </w:rPr>
              <w:t>/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R</w:t>
            </w:r>
            <w:r w:rsidRPr="00380B4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ecord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s</w:t>
            </w:r>
            <w:r w:rsidRPr="00380B42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380B4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format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06D33" w14:textId="77777777" w:rsidR="00955113" w:rsidRPr="00E26A9F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F42455">
              <w:rPr>
                <w:rFonts w:ascii="Trebuchet MS" w:hAnsi="Trebuchet MS"/>
                <w:color w:val="000000"/>
                <w:sz w:val="20"/>
                <w:szCs w:val="20"/>
              </w:rPr>
              <w:t>IEEE1686-20</w:t>
            </w:r>
            <w:r w:rsidR="007B19C1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  <w:r w:rsidRPr="00F42455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2.</w:t>
            </w:r>
            <w:r w:rsidR="007B19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3 b), d)</w:t>
            </w:r>
            <w:r w:rsidRPr="00F4245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55113" w:rsidRPr="00F42455" w14:paraId="558199A8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75FE6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6FA28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7B742" w14:textId="77777777" w:rsidR="00955113" w:rsidRPr="00253081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253081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Įvykių rašymas nuotoliniame serveryje / Events record in remote server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E39F1" w14:textId="77777777" w:rsidR="00955113" w:rsidRPr="00253081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53081">
              <w:rPr>
                <w:rFonts w:ascii="Trebuchet MS" w:hAnsi="Trebuchet MS"/>
                <w:color w:val="000000"/>
                <w:sz w:val="20"/>
                <w:szCs w:val="20"/>
              </w:rPr>
              <w:t>Sistemos žurnalas / Syslog</w:t>
            </w:r>
          </w:p>
        </w:tc>
      </w:tr>
      <w:tr w:rsidR="00955113" w:rsidRPr="00F42455" w14:paraId="1D1CA6FA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0AA54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352BA" w14:textId="77777777" w:rsidR="00955113" w:rsidRPr="00F42455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eaktyvios prieigos automatinis atjungimas/ </w:t>
            </w:r>
            <w:r w:rsidRPr="00B70E17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ccess time out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966DC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F42455">
              <w:rPr>
                <w:rFonts w:ascii="Trebuchet MS" w:hAnsi="Trebuchet MS"/>
                <w:color w:val="000000"/>
                <w:sz w:val="20"/>
                <w:szCs w:val="20"/>
              </w:rPr>
              <w:t>IEEE1686-20</w:t>
            </w:r>
            <w:r w:rsidR="004845F5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  <w:r w:rsidRPr="00F42455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</w:t>
            </w:r>
            <w:r w:rsidR="007B19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8</w:t>
            </w:r>
            <w:r w:rsidRPr="00F4245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  <w:p w14:paraId="40FBF617" w14:textId="77777777" w:rsidR="00955113" w:rsidRPr="00F42455" w:rsidRDefault="00955113" w:rsidP="0095511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955113" w:rsidRPr="00F42455" w14:paraId="5F76F264" w14:textId="77777777" w:rsidTr="005E6760">
        <w:trPr>
          <w:gridAfter w:val="1"/>
          <w:wAfter w:w="23" w:type="pct"/>
          <w:trHeight w:val="525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E7765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74ED5" w14:textId="77777777" w:rsidR="00955113" w:rsidRPr="00F42455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Gamintojo nedokumentuotas prisiju</w:t>
            </w:r>
            <w:r>
              <w:rPr>
                <w:rFonts w:ascii="Trebuchet MS" w:hAnsi="Trebuchet MS" w:cs="Arial"/>
                <w:sz w:val="20"/>
                <w:szCs w:val="20"/>
              </w:rPr>
              <w:t>ngimas ar vartotojų paskyros / M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anufacturer undocumented access or account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82602" w14:textId="77777777" w:rsidR="00955113" w:rsidRPr="00F42455" w:rsidRDefault="00955113" w:rsidP="00955113">
            <w:pPr>
              <w:pStyle w:val="Heading4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Draudžiama naudoti</w:t>
            </w: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/</w:t>
            </w: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S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trictly prohibited to use</w:t>
            </w:r>
          </w:p>
        </w:tc>
      </w:tr>
      <w:tr w:rsidR="00955113" w:rsidRPr="00F42455" w14:paraId="4FF2ED66" w14:textId="77777777" w:rsidTr="005E6760">
        <w:trPr>
          <w:trHeight w:val="302"/>
        </w:trPr>
        <w:tc>
          <w:tcPr>
            <w:tcW w:w="5000" w:type="pct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DD418" w14:textId="77777777" w:rsidR="00955113" w:rsidRPr="007F6D8E" w:rsidRDefault="00955113" w:rsidP="00955113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F6D8E">
              <w:rPr>
                <w:rFonts w:ascii="Trebuchet MS" w:hAnsi="Trebuchet MS" w:cs="Arial"/>
                <w:b/>
                <w:sz w:val="20"/>
                <w:szCs w:val="20"/>
              </w:rPr>
              <w:t xml:space="preserve">Pastabos/ </w:t>
            </w:r>
            <w:r w:rsidRPr="007F6D8E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Notes</w:t>
            </w:r>
            <w:r w:rsidRPr="007F6D8E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6BFEA0E4" w14:textId="77777777" w:rsidR="00955113" w:rsidRPr="007F6D8E" w:rsidRDefault="00955113" w:rsidP="00955113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F6D8E">
              <w:rPr>
                <w:rFonts w:ascii="Trebuchet MS" w:hAnsi="Trebuchet MS" w:cs="Arial"/>
                <w:sz w:val="20"/>
                <w:szCs w:val="20"/>
              </w:rPr>
              <w:t xml:space="preserve">1)Techniniame projekte gali būti koreguojamos reikšmės, tačiau tik griežtinant reikalavimus /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Values can be adjusted in a process of a design but only to more severe conditions.</w:t>
            </w:r>
          </w:p>
          <w:p w14:paraId="226F348E" w14:textId="1C12D083" w:rsidR="00955113" w:rsidRPr="007F6D8E" w:rsidRDefault="00955113" w:rsidP="00955113">
            <w:pPr>
              <w:ind w:left="142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7F6D8E">
              <w:rPr>
                <w:rFonts w:ascii="Trebuchet MS" w:hAnsi="Trebuchet MS" w:cs="Arial"/>
                <w:sz w:val="18"/>
                <w:szCs w:val="20"/>
                <w:lang w:val="en-US"/>
              </w:rPr>
              <w:t xml:space="preserve">2)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Nurodyto standarto punkto arba lentelės parametrai detalizuojami techniniame projekte / The parameters referred to the standard paragraph or table are detailed in the technical project.</w:t>
            </w:r>
          </w:p>
          <w:p w14:paraId="1F3FEA74" w14:textId="77777777" w:rsidR="00955113" w:rsidRPr="007F6D8E" w:rsidRDefault="00955113" w:rsidP="00955113">
            <w:pPr>
              <w:ind w:left="142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7F6D8E">
              <w:rPr>
                <w:rFonts w:ascii="Trebuchet MS" w:hAnsi="Trebuchet MS" w:cs="Arial"/>
                <w:sz w:val="18"/>
                <w:szCs w:val="20"/>
                <w:lang w:val="en-US"/>
              </w:rPr>
              <w:t xml:space="preserve">3) </w:t>
            </w:r>
            <w:r w:rsidRPr="007F6D8E">
              <w:rPr>
                <w:rFonts w:ascii="Trebuchet MS" w:hAnsi="Trebuchet MS" w:cs="Arial"/>
                <w:b/>
                <w:sz w:val="20"/>
                <w:szCs w:val="20"/>
              </w:rPr>
              <w:t>Rangovo teikiama dokumentacija reikalaujamo parametro atitikimo pagrindimui: /</w:t>
            </w:r>
            <w:r w:rsidRPr="007F6D8E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 xml:space="preserve"> Documentation provided by the contractor to justify required parameter of the equipment:</w:t>
            </w:r>
          </w:p>
          <w:p w14:paraId="721226D3" w14:textId="77777777" w:rsidR="00955113" w:rsidRPr="007F6D8E" w:rsidRDefault="00955113" w:rsidP="00955113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7F6D8E">
              <w:rPr>
                <w:rFonts w:ascii="Trebuchet MS" w:hAnsi="Trebuchet MS" w:cs="Arial"/>
                <w:sz w:val="20"/>
                <w:szCs w:val="20"/>
              </w:rPr>
              <w:t xml:space="preserve">Atitikties sertifikato išduoto licencijuotos nepriklausomos įstaigos kopija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/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GB"/>
              </w:rPr>
              <w:t>Copy of the conformity certificate issued by notified conformity assessment independent body</w:t>
            </w:r>
            <w:r w:rsidRPr="007F6D8E">
              <w:rPr>
                <w:rFonts w:ascii="Trebuchet MS" w:hAnsi="Trebuchet MS" w:cs="Arial"/>
                <w:sz w:val="20"/>
                <w:szCs w:val="20"/>
              </w:rPr>
              <w:t>;</w:t>
            </w:r>
          </w:p>
          <w:p w14:paraId="3D685FD1" w14:textId="77777777" w:rsidR="00955113" w:rsidRPr="007F6D8E" w:rsidRDefault="00955113" w:rsidP="00955113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7F6D8E">
              <w:rPr>
                <w:rFonts w:ascii="Trebuchet MS" w:hAnsi="Trebuchet MS" w:cs="Arial"/>
                <w:sz w:val="20"/>
                <w:szCs w:val="20"/>
              </w:rPr>
              <w:t xml:space="preserve">Atitikties deklaracija / declaration of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GB"/>
              </w:rPr>
              <w:t>conformity;</w:t>
            </w:r>
          </w:p>
          <w:p w14:paraId="6830B5CE" w14:textId="6C8F3C54" w:rsidR="00955113" w:rsidRPr="007F6D8E" w:rsidRDefault="009F7387" w:rsidP="00955113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tandarto</w:t>
            </w:r>
            <w:r w:rsidR="00955113" w:rsidRPr="007F6D8E">
              <w:rPr>
                <w:rFonts w:ascii="Trebuchet MS" w:hAnsi="Trebuchet MS" w:cs="Arial"/>
                <w:sz w:val="20"/>
                <w:szCs w:val="20"/>
              </w:rPr>
              <w:t xml:space="preserve"> atitikim</w:t>
            </w:r>
            <w:r w:rsidR="00627BC4">
              <w:rPr>
                <w:rFonts w:ascii="Trebuchet MS" w:hAnsi="Trebuchet MS" w:cs="Arial"/>
                <w:sz w:val="20"/>
                <w:szCs w:val="20"/>
              </w:rPr>
              <w:t>ą patvirtinantis</w:t>
            </w:r>
            <w:r w:rsidR="00955113" w:rsidRPr="007F6D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627BC4">
              <w:rPr>
                <w:rFonts w:ascii="Trebuchet MS" w:hAnsi="Trebuchet MS" w:cs="Arial"/>
                <w:sz w:val="20"/>
                <w:szCs w:val="20"/>
              </w:rPr>
              <w:t xml:space="preserve">sertifikatas </w:t>
            </w:r>
            <w:r w:rsidR="00FF2A86">
              <w:rPr>
                <w:rFonts w:ascii="Trebuchet MS" w:hAnsi="Trebuchet MS" w:cs="Arial"/>
                <w:sz w:val="20"/>
                <w:szCs w:val="20"/>
              </w:rPr>
              <w:t>arba gamintojo deklaracija</w:t>
            </w:r>
            <w:r w:rsidR="00955113" w:rsidRPr="007F6D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627BC4" w:rsidRPr="00627BC4">
              <w:rPr>
                <w:rFonts w:ascii="Trebuchet MS" w:hAnsi="Trebuchet MS" w:cs="Arial"/>
                <w:sz w:val="20"/>
                <w:szCs w:val="20"/>
              </w:rPr>
              <w:t>Certificate of Compliance</w:t>
            </w:r>
            <w:r w:rsidR="003157EA">
              <w:rPr>
                <w:rFonts w:ascii="Trebuchet MS" w:hAnsi="Trebuchet MS" w:cs="Arial"/>
                <w:sz w:val="20"/>
                <w:szCs w:val="20"/>
              </w:rPr>
              <w:t xml:space="preserve"> with the</w:t>
            </w:r>
            <w:r w:rsidR="0050151C">
              <w:rPr>
                <w:rFonts w:ascii="Trebuchet MS" w:hAnsi="Trebuchet MS" w:cs="Arial"/>
                <w:sz w:val="20"/>
                <w:szCs w:val="20"/>
              </w:rPr>
              <w:t xml:space="preserve"> standard</w:t>
            </w:r>
            <w:r w:rsidR="00955113" w:rsidRPr="007F6D8E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  <w:p w14:paraId="593B387D" w14:textId="08098E1E" w:rsidR="00955113" w:rsidRPr="00D41B86" w:rsidRDefault="00955113" w:rsidP="00D41B86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7F6D8E">
              <w:rPr>
                <w:rFonts w:ascii="Trebuchet MS" w:hAnsi="Trebuchet MS" w:cs="Arial"/>
                <w:i/>
                <w:sz w:val="20"/>
                <w:szCs w:val="20"/>
              </w:rPr>
              <w:t xml:space="preserve">Visiems  parametrams nepažymėtiems  </w:t>
            </w:r>
            <w:r w:rsidRPr="007F6D8E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Pr="007F6D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7F6D8E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c)</w:t>
            </w:r>
            <w:r w:rsidRPr="007F6D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  </w:t>
            </w:r>
            <w:r w:rsidRPr="007F6D8E">
              <w:rPr>
                <w:rFonts w:ascii="Trebuchet MS" w:hAnsi="Trebuchet MS" w:cs="Arial"/>
                <w:sz w:val="20"/>
                <w:szCs w:val="20"/>
              </w:rPr>
              <w:t>-  įrenginio aprašymai, gamintojo katalogo ir</w:t>
            </w:r>
            <w:r w:rsidR="0035022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35022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</w:rPr>
              <w:t>ar techninių   parametrų suvestinės, ir /</w:t>
            </w:r>
            <w:r w:rsidR="0035022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</w:rPr>
              <w:t>ar brėžinio kopija</w:t>
            </w:r>
            <w:r w:rsidR="00B142BA" w:rsidRPr="007F6D8E">
              <w:rPr>
                <w:rFonts w:ascii="Trebuchet MS" w:hAnsi="Trebuchet MS" w:cs="Arial"/>
                <w:sz w:val="20"/>
                <w:szCs w:val="20"/>
              </w:rPr>
              <w:t xml:space="preserve"> ir</w:t>
            </w:r>
            <w:r w:rsidR="0035022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B142BA" w:rsidRPr="007F6D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35022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B142BA" w:rsidRPr="007F6D8E">
              <w:rPr>
                <w:rFonts w:ascii="Trebuchet MS" w:hAnsi="Trebuchet MS" w:cs="Arial"/>
                <w:sz w:val="20"/>
                <w:szCs w:val="20"/>
              </w:rPr>
              <w:t xml:space="preserve">ar oficialus  gamintojo </w:t>
            </w:r>
            <w:r w:rsidR="0063783B" w:rsidRPr="007F6D8E">
              <w:rPr>
                <w:rFonts w:ascii="Trebuchet MS" w:hAnsi="Trebuchet MS" w:cs="Arial"/>
                <w:sz w:val="20"/>
                <w:szCs w:val="20"/>
              </w:rPr>
              <w:t>patvirtinimas</w:t>
            </w:r>
            <w:r w:rsidR="0035022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/ </w:t>
            </w:r>
            <w:r w:rsidRPr="007F6D8E">
              <w:rPr>
                <w:rFonts w:ascii="Trebuchet MS" w:hAnsi="Trebuchet MS" w:cs="Arial"/>
                <w:i/>
                <w:sz w:val="20"/>
                <w:szCs w:val="20"/>
                <w:lang w:val="en-US"/>
              </w:rPr>
              <w:t xml:space="preserve">For all parameters not marked </w:t>
            </w:r>
            <w:r w:rsidRPr="007F6D8E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Pr="007F6D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7F6D8E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c)</w:t>
            </w:r>
            <w:r w:rsidRPr="007F6D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 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- copy of the equipment’s manuals, manufacturer catalogue and</w:t>
            </w:r>
            <w:r w:rsidR="00350227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/</w:t>
            </w:r>
            <w:r w:rsidR="00350227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or summary of technical parameters, and</w:t>
            </w:r>
            <w:r w:rsidR="00350227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/</w:t>
            </w:r>
            <w:r w:rsidR="00350227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or drawing of the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lastRenderedPageBreak/>
              <w:t>equipment</w:t>
            </w:r>
            <w:r w:rsidR="00B142BA"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and</w:t>
            </w:r>
            <w:r w:rsidR="00350227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="00B142BA"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/</w:t>
            </w:r>
            <w:r w:rsidR="00350227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="00B142BA"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or the official document signed by an authorized employee of the manufacturer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;</w:t>
            </w:r>
          </w:p>
        </w:tc>
      </w:tr>
    </w:tbl>
    <w:p w14:paraId="358A41AA" w14:textId="77777777" w:rsidR="00A85D7C" w:rsidRPr="00E25B1D" w:rsidRDefault="00A85D7C" w:rsidP="005C7B5D">
      <w:pPr>
        <w:rPr>
          <w:rFonts w:ascii="Arial" w:hAnsi="Arial" w:cs="Arial"/>
          <w:b/>
          <w:noProof/>
          <w:color w:val="000000"/>
          <w:sz w:val="22"/>
          <w:szCs w:val="16"/>
        </w:rPr>
      </w:pPr>
    </w:p>
    <w:sectPr w:rsidR="00A85D7C" w:rsidRPr="00E25B1D" w:rsidSect="00B25B58">
      <w:footerReference w:type="default" r:id="rId14"/>
      <w:pgSz w:w="11906" w:h="16838"/>
      <w:pgMar w:top="709" w:right="849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9A07" w14:textId="77777777" w:rsidR="00B6417B" w:rsidRDefault="00B6417B">
      <w:r>
        <w:separator/>
      </w:r>
    </w:p>
  </w:endnote>
  <w:endnote w:type="continuationSeparator" w:id="0">
    <w:p w14:paraId="3BCDDD2C" w14:textId="77777777" w:rsidR="00B6417B" w:rsidRDefault="00B6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ubaOff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ubaOff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stom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B2D3" w14:textId="77777777" w:rsidR="002003FB" w:rsidRPr="00550A45" w:rsidRDefault="002003FB">
    <w:pPr>
      <w:pStyle w:val="Footer"/>
      <w:jc w:val="center"/>
      <w:rPr>
        <w:caps/>
        <w:noProof/>
        <w:color w:val="5B9BD5"/>
      </w:rPr>
    </w:pPr>
    <w:r w:rsidRPr="00550A45">
      <w:rPr>
        <w:caps/>
        <w:color w:val="5B9BD5"/>
      </w:rPr>
      <w:fldChar w:fldCharType="begin"/>
    </w:r>
    <w:r w:rsidRPr="00550A45">
      <w:rPr>
        <w:caps/>
        <w:color w:val="5B9BD5"/>
      </w:rPr>
      <w:instrText xml:space="preserve"> PAGE   \* MERGEFORMAT </w:instrText>
    </w:r>
    <w:r w:rsidRPr="00550A45">
      <w:rPr>
        <w:caps/>
        <w:color w:val="5B9BD5"/>
      </w:rPr>
      <w:fldChar w:fldCharType="separate"/>
    </w:r>
    <w:r w:rsidR="00376CAB">
      <w:rPr>
        <w:caps/>
        <w:noProof/>
        <w:color w:val="5B9BD5"/>
      </w:rPr>
      <w:t>2</w:t>
    </w:r>
    <w:r w:rsidRPr="00550A45">
      <w:rPr>
        <w:caps/>
        <w:noProof/>
        <w:color w:val="5B9BD5"/>
      </w:rPr>
      <w:fldChar w:fldCharType="end"/>
    </w:r>
  </w:p>
  <w:p w14:paraId="21EF4017" w14:textId="77777777" w:rsidR="002003FB" w:rsidRDefault="0020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8964" w14:textId="77777777" w:rsidR="00B6417B" w:rsidRDefault="00B6417B">
      <w:r>
        <w:separator/>
      </w:r>
    </w:p>
  </w:footnote>
  <w:footnote w:type="continuationSeparator" w:id="0">
    <w:p w14:paraId="7D2DD4AD" w14:textId="77777777" w:rsidR="00B6417B" w:rsidRDefault="00B6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3210"/>
    <w:multiLevelType w:val="hybridMultilevel"/>
    <w:tmpl w:val="D8E0870A"/>
    <w:lvl w:ilvl="0" w:tplc="4FCE18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3020"/>
    <w:multiLevelType w:val="hybridMultilevel"/>
    <w:tmpl w:val="23781418"/>
    <w:lvl w:ilvl="0" w:tplc="52342648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55E"/>
    <w:multiLevelType w:val="hybridMultilevel"/>
    <w:tmpl w:val="46D25250"/>
    <w:lvl w:ilvl="0" w:tplc="AF1AEC74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50D19"/>
    <w:multiLevelType w:val="hybridMultilevel"/>
    <w:tmpl w:val="3F5AEB70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0340"/>
    <w:multiLevelType w:val="hybridMultilevel"/>
    <w:tmpl w:val="64C413E6"/>
    <w:lvl w:ilvl="0" w:tplc="3206746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F0626"/>
    <w:multiLevelType w:val="hybridMultilevel"/>
    <w:tmpl w:val="4266B4C8"/>
    <w:lvl w:ilvl="0" w:tplc="2C18FF2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D21B7"/>
    <w:multiLevelType w:val="hybridMultilevel"/>
    <w:tmpl w:val="2F08D230"/>
    <w:lvl w:ilvl="0" w:tplc="12DCE768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722B2"/>
    <w:multiLevelType w:val="hybridMultilevel"/>
    <w:tmpl w:val="67022D64"/>
    <w:lvl w:ilvl="0" w:tplc="FEC43AE2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C0F17"/>
    <w:multiLevelType w:val="hybridMultilevel"/>
    <w:tmpl w:val="0A04B4E2"/>
    <w:lvl w:ilvl="0" w:tplc="D25E0084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2E6783"/>
    <w:multiLevelType w:val="hybridMultilevel"/>
    <w:tmpl w:val="3D3CAAB8"/>
    <w:lvl w:ilvl="0" w:tplc="7850F95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261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981" w:hanging="360"/>
      </w:pPr>
    </w:lvl>
    <w:lvl w:ilvl="2" w:tplc="0427001B" w:tentative="1">
      <w:start w:val="1"/>
      <w:numFmt w:val="lowerRoman"/>
      <w:lvlText w:val="%3."/>
      <w:lvlJc w:val="right"/>
      <w:pPr>
        <w:ind w:left="1701" w:hanging="180"/>
      </w:pPr>
    </w:lvl>
    <w:lvl w:ilvl="3" w:tplc="0427000F" w:tentative="1">
      <w:start w:val="1"/>
      <w:numFmt w:val="decimal"/>
      <w:lvlText w:val="%4."/>
      <w:lvlJc w:val="left"/>
      <w:pPr>
        <w:ind w:left="2421" w:hanging="360"/>
      </w:pPr>
    </w:lvl>
    <w:lvl w:ilvl="4" w:tplc="04270019" w:tentative="1">
      <w:start w:val="1"/>
      <w:numFmt w:val="lowerLetter"/>
      <w:lvlText w:val="%5."/>
      <w:lvlJc w:val="left"/>
      <w:pPr>
        <w:ind w:left="3141" w:hanging="360"/>
      </w:pPr>
    </w:lvl>
    <w:lvl w:ilvl="5" w:tplc="0427001B" w:tentative="1">
      <w:start w:val="1"/>
      <w:numFmt w:val="lowerRoman"/>
      <w:lvlText w:val="%6."/>
      <w:lvlJc w:val="right"/>
      <w:pPr>
        <w:ind w:left="3861" w:hanging="180"/>
      </w:pPr>
    </w:lvl>
    <w:lvl w:ilvl="6" w:tplc="0427000F" w:tentative="1">
      <w:start w:val="1"/>
      <w:numFmt w:val="decimal"/>
      <w:lvlText w:val="%7."/>
      <w:lvlJc w:val="left"/>
      <w:pPr>
        <w:ind w:left="4581" w:hanging="360"/>
      </w:pPr>
    </w:lvl>
    <w:lvl w:ilvl="7" w:tplc="04270019" w:tentative="1">
      <w:start w:val="1"/>
      <w:numFmt w:val="lowerLetter"/>
      <w:lvlText w:val="%8."/>
      <w:lvlJc w:val="left"/>
      <w:pPr>
        <w:ind w:left="5301" w:hanging="360"/>
      </w:pPr>
    </w:lvl>
    <w:lvl w:ilvl="8" w:tplc="0427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3" w15:restartNumberingAfterBreak="0">
    <w:nsid w:val="2F690A56"/>
    <w:multiLevelType w:val="hybridMultilevel"/>
    <w:tmpl w:val="895C235E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7165F"/>
    <w:multiLevelType w:val="hybridMultilevel"/>
    <w:tmpl w:val="E5382D6E"/>
    <w:lvl w:ilvl="0" w:tplc="B79A31A4">
      <w:start w:val="1"/>
      <w:numFmt w:val="decimal"/>
      <w:lvlText w:val="2.%1."/>
      <w:lvlJc w:val="left"/>
      <w:pPr>
        <w:ind w:left="313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033" w:hanging="360"/>
      </w:pPr>
    </w:lvl>
    <w:lvl w:ilvl="2" w:tplc="0427001B" w:tentative="1">
      <w:start w:val="1"/>
      <w:numFmt w:val="lowerRoman"/>
      <w:lvlText w:val="%3."/>
      <w:lvlJc w:val="right"/>
      <w:pPr>
        <w:ind w:left="1753" w:hanging="180"/>
      </w:pPr>
    </w:lvl>
    <w:lvl w:ilvl="3" w:tplc="0427000F" w:tentative="1">
      <w:start w:val="1"/>
      <w:numFmt w:val="decimal"/>
      <w:lvlText w:val="%4."/>
      <w:lvlJc w:val="left"/>
      <w:pPr>
        <w:ind w:left="2473" w:hanging="360"/>
      </w:pPr>
    </w:lvl>
    <w:lvl w:ilvl="4" w:tplc="04270019" w:tentative="1">
      <w:start w:val="1"/>
      <w:numFmt w:val="lowerLetter"/>
      <w:lvlText w:val="%5."/>
      <w:lvlJc w:val="left"/>
      <w:pPr>
        <w:ind w:left="3193" w:hanging="360"/>
      </w:pPr>
    </w:lvl>
    <w:lvl w:ilvl="5" w:tplc="0427001B" w:tentative="1">
      <w:start w:val="1"/>
      <w:numFmt w:val="lowerRoman"/>
      <w:lvlText w:val="%6."/>
      <w:lvlJc w:val="right"/>
      <w:pPr>
        <w:ind w:left="3913" w:hanging="180"/>
      </w:pPr>
    </w:lvl>
    <w:lvl w:ilvl="6" w:tplc="0427000F" w:tentative="1">
      <w:start w:val="1"/>
      <w:numFmt w:val="decimal"/>
      <w:lvlText w:val="%7."/>
      <w:lvlJc w:val="left"/>
      <w:pPr>
        <w:ind w:left="4633" w:hanging="360"/>
      </w:pPr>
    </w:lvl>
    <w:lvl w:ilvl="7" w:tplc="04270019" w:tentative="1">
      <w:start w:val="1"/>
      <w:numFmt w:val="lowerLetter"/>
      <w:lvlText w:val="%8."/>
      <w:lvlJc w:val="left"/>
      <w:pPr>
        <w:ind w:left="5353" w:hanging="360"/>
      </w:pPr>
    </w:lvl>
    <w:lvl w:ilvl="8" w:tplc="0427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5" w15:restartNumberingAfterBreak="0">
    <w:nsid w:val="33E87F97"/>
    <w:multiLevelType w:val="hybridMultilevel"/>
    <w:tmpl w:val="6B8654AE"/>
    <w:lvl w:ilvl="0" w:tplc="753AD754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22104"/>
    <w:multiLevelType w:val="hybridMultilevel"/>
    <w:tmpl w:val="68A4E768"/>
    <w:lvl w:ilvl="0" w:tplc="95508492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E75E0"/>
    <w:multiLevelType w:val="hybridMultilevel"/>
    <w:tmpl w:val="916C5304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441B"/>
    <w:multiLevelType w:val="hybridMultilevel"/>
    <w:tmpl w:val="BDA87FB4"/>
    <w:lvl w:ilvl="0" w:tplc="C5C4871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E7019"/>
    <w:multiLevelType w:val="hybridMultilevel"/>
    <w:tmpl w:val="56DA41DA"/>
    <w:lvl w:ilvl="0" w:tplc="599C085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A47AA"/>
    <w:multiLevelType w:val="hybridMultilevel"/>
    <w:tmpl w:val="5CF8FD6A"/>
    <w:lvl w:ilvl="0" w:tplc="BF187CDA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B5762C"/>
    <w:multiLevelType w:val="hybridMultilevel"/>
    <w:tmpl w:val="C42EAFF0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E4346"/>
    <w:multiLevelType w:val="hybridMultilevel"/>
    <w:tmpl w:val="5F6E9164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25DAA"/>
    <w:multiLevelType w:val="hybridMultilevel"/>
    <w:tmpl w:val="5854E4F8"/>
    <w:lvl w:ilvl="0" w:tplc="87D4705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B7248"/>
    <w:multiLevelType w:val="hybridMultilevel"/>
    <w:tmpl w:val="B77CB086"/>
    <w:lvl w:ilvl="0" w:tplc="D25E0084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12360"/>
    <w:multiLevelType w:val="hybridMultilevel"/>
    <w:tmpl w:val="A2D07882"/>
    <w:lvl w:ilvl="0" w:tplc="C16617EA">
      <w:start w:val="3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3792C"/>
    <w:multiLevelType w:val="hybridMultilevel"/>
    <w:tmpl w:val="5D8A084A"/>
    <w:lvl w:ilvl="0" w:tplc="599C085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F36BBC"/>
    <w:multiLevelType w:val="hybridMultilevel"/>
    <w:tmpl w:val="297A8F0E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33D1A"/>
    <w:multiLevelType w:val="hybridMultilevel"/>
    <w:tmpl w:val="B8D8C172"/>
    <w:lvl w:ilvl="0" w:tplc="B9A45082">
      <w:start w:val="2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D62EC"/>
    <w:multiLevelType w:val="hybridMultilevel"/>
    <w:tmpl w:val="810073DC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9940352">
    <w:abstractNumId w:val="22"/>
  </w:num>
  <w:num w:numId="2" w16cid:durableId="1349524014">
    <w:abstractNumId w:val="25"/>
  </w:num>
  <w:num w:numId="3" w16cid:durableId="184758500">
    <w:abstractNumId w:val="5"/>
  </w:num>
  <w:num w:numId="4" w16cid:durableId="1741059206">
    <w:abstractNumId w:val="23"/>
  </w:num>
  <w:num w:numId="5" w16cid:durableId="1290353190">
    <w:abstractNumId w:val="19"/>
  </w:num>
  <w:num w:numId="6" w16cid:durableId="410976703">
    <w:abstractNumId w:val="9"/>
  </w:num>
  <w:num w:numId="7" w16cid:durableId="2119525228">
    <w:abstractNumId w:val="29"/>
  </w:num>
  <w:num w:numId="8" w16cid:durableId="288325186">
    <w:abstractNumId w:val="10"/>
  </w:num>
  <w:num w:numId="9" w16cid:durableId="749155967">
    <w:abstractNumId w:val="2"/>
  </w:num>
  <w:num w:numId="10" w16cid:durableId="906495450">
    <w:abstractNumId w:val="16"/>
  </w:num>
  <w:num w:numId="11" w16cid:durableId="492068495">
    <w:abstractNumId w:val="20"/>
  </w:num>
  <w:num w:numId="12" w16cid:durableId="80683500">
    <w:abstractNumId w:val="6"/>
  </w:num>
  <w:num w:numId="13" w16cid:durableId="1361973750">
    <w:abstractNumId w:val="4"/>
  </w:num>
  <w:num w:numId="14" w16cid:durableId="71970162">
    <w:abstractNumId w:val="18"/>
  </w:num>
  <w:num w:numId="15" w16cid:durableId="1786003687">
    <w:abstractNumId w:val="31"/>
  </w:num>
  <w:num w:numId="16" w16cid:durableId="300429678">
    <w:abstractNumId w:val="28"/>
  </w:num>
  <w:num w:numId="17" w16cid:durableId="1947807795">
    <w:abstractNumId w:val="12"/>
  </w:num>
  <w:num w:numId="18" w16cid:durableId="2045398281">
    <w:abstractNumId w:val="14"/>
  </w:num>
  <w:num w:numId="19" w16cid:durableId="1627196712">
    <w:abstractNumId w:val="13"/>
  </w:num>
  <w:num w:numId="20" w16cid:durableId="1567646738">
    <w:abstractNumId w:val="8"/>
  </w:num>
  <w:num w:numId="21" w16cid:durableId="1427845427">
    <w:abstractNumId w:val="26"/>
  </w:num>
  <w:num w:numId="22" w16cid:durableId="253786736">
    <w:abstractNumId w:val="0"/>
  </w:num>
  <w:num w:numId="23" w16cid:durableId="612976546">
    <w:abstractNumId w:val="3"/>
  </w:num>
  <w:num w:numId="24" w16cid:durableId="506986663">
    <w:abstractNumId w:val="24"/>
  </w:num>
  <w:num w:numId="25" w16cid:durableId="1581332534">
    <w:abstractNumId w:val="17"/>
  </w:num>
  <w:num w:numId="26" w16cid:durableId="323048561">
    <w:abstractNumId w:val="1"/>
  </w:num>
  <w:num w:numId="27" w16cid:durableId="1367485059">
    <w:abstractNumId w:val="21"/>
  </w:num>
  <w:num w:numId="28" w16cid:durableId="1608123302">
    <w:abstractNumId w:val="30"/>
  </w:num>
  <w:num w:numId="29" w16cid:durableId="767232237">
    <w:abstractNumId w:val="11"/>
  </w:num>
  <w:num w:numId="30" w16cid:durableId="839810085">
    <w:abstractNumId w:val="7"/>
  </w:num>
  <w:num w:numId="31" w16cid:durableId="1143885536">
    <w:abstractNumId w:val="27"/>
  </w:num>
  <w:num w:numId="32" w16cid:durableId="4057348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397"/>
    <w:rsid w:val="000026F7"/>
    <w:rsid w:val="0000313B"/>
    <w:rsid w:val="00005E51"/>
    <w:rsid w:val="000062FA"/>
    <w:rsid w:val="00007833"/>
    <w:rsid w:val="0001062F"/>
    <w:rsid w:val="00011BEB"/>
    <w:rsid w:val="00012D85"/>
    <w:rsid w:val="00013316"/>
    <w:rsid w:val="00014C75"/>
    <w:rsid w:val="00017A9A"/>
    <w:rsid w:val="0002060F"/>
    <w:rsid w:val="0002291B"/>
    <w:rsid w:val="00022BBF"/>
    <w:rsid w:val="00022D52"/>
    <w:rsid w:val="00024544"/>
    <w:rsid w:val="000251AF"/>
    <w:rsid w:val="000262C1"/>
    <w:rsid w:val="00026CDC"/>
    <w:rsid w:val="00030745"/>
    <w:rsid w:val="00031C40"/>
    <w:rsid w:val="00032409"/>
    <w:rsid w:val="000334AE"/>
    <w:rsid w:val="000338D6"/>
    <w:rsid w:val="00035A28"/>
    <w:rsid w:val="00036A1E"/>
    <w:rsid w:val="00036C8C"/>
    <w:rsid w:val="0003739E"/>
    <w:rsid w:val="000374A2"/>
    <w:rsid w:val="000405F7"/>
    <w:rsid w:val="00040962"/>
    <w:rsid w:val="0004208A"/>
    <w:rsid w:val="00042927"/>
    <w:rsid w:val="00042D88"/>
    <w:rsid w:val="00043672"/>
    <w:rsid w:val="000458F6"/>
    <w:rsid w:val="000506FC"/>
    <w:rsid w:val="000509BF"/>
    <w:rsid w:val="00050BF7"/>
    <w:rsid w:val="000520A1"/>
    <w:rsid w:val="00052868"/>
    <w:rsid w:val="00052DE4"/>
    <w:rsid w:val="000539CA"/>
    <w:rsid w:val="00053C0D"/>
    <w:rsid w:val="00055010"/>
    <w:rsid w:val="00055778"/>
    <w:rsid w:val="000574E5"/>
    <w:rsid w:val="00057526"/>
    <w:rsid w:val="00057CEE"/>
    <w:rsid w:val="00060DB0"/>
    <w:rsid w:val="00060DEC"/>
    <w:rsid w:val="00062534"/>
    <w:rsid w:val="00063639"/>
    <w:rsid w:val="000641F7"/>
    <w:rsid w:val="00065D21"/>
    <w:rsid w:val="00066D73"/>
    <w:rsid w:val="00066FDA"/>
    <w:rsid w:val="000672F9"/>
    <w:rsid w:val="00072BAE"/>
    <w:rsid w:val="000771E9"/>
    <w:rsid w:val="000774A0"/>
    <w:rsid w:val="0008082C"/>
    <w:rsid w:val="00080EE1"/>
    <w:rsid w:val="00081219"/>
    <w:rsid w:val="0008288C"/>
    <w:rsid w:val="00083815"/>
    <w:rsid w:val="00086C77"/>
    <w:rsid w:val="00087E23"/>
    <w:rsid w:val="00087FFB"/>
    <w:rsid w:val="000901D0"/>
    <w:rsid w:val="00090C44"/>
    <w:rsid w:val="0009325B"/>
    <w:rsid w:val="00096871"/>
    <w:rsid w:val="000A0C21"/>
    <w:rsid w:val="000A152D"/>
    <w:rsid w:val="000A24E8"/>
    <w:rsid w:val="000A39BD"/>
    <w:rsid w:val="000A45CF"/>
    <w:rsid w:val="000A48FA"/>
    <w:rsid w:val="000A63D0"/>
    <w:rsid w:val="000A6853"/>
    <w:rsid w:val="000A6AFB"/>
    <w:rsid w:val="000A6EB4"/>
    <w:rsid w:val="000A73B8"/>
    <w:rsid w:val="000A7C7E"/>
    <w:rsid w:val="000B2ADD"/>
    <w:rsid w:val="000B2E30"/>
    <w:rsid w:val="000B370E"/>
    <w:rsid w:val="000B38BC"/>
    <w:rsid w:val="000B4D7F"/>
    <w:rsid w:val="000B5191"/>
    <w:rsid w:val="000B5364"/>
    <w:rsid w:val="000B542E"/>
    <w:rsid w:val="000B5C63"/>
    <w:rsid w:val="000B5CF6"/>
    <w:rsid w:val="000B6B24"/>
    <w:rsid w:val="000B740D"/>
    <w:rsid w:val="000C01CB"/>
    <w:rsid w:val="000C0888"/>
    <w:rsid w:val="000C10CE"/>
    <w:rsid w:val="000C11D4"/>
    <w:rsid w:val="000C1439"/>
    <w:rsid w:val="000C240F"/>
    <w:rsid w:val="000C34FF"/>
    <w:rsid w:val="000C39CC"/>
    <w:rsid w:val="000C3FE9"/>
    <w:rsid w:val="000C434E"/>
    <w:rsid w:val="000C45BE"/>
    <w:rsid w:val="000C5990"/>
    <w:rsid w:val="000C7809"/>
    <w:rsid w:val="000D1A27"/>
    <w:rsid w:val="000D30CC"/>
    <w:rsid w:val="000D382E"/>
    <w:rsid w:val="000D4ACD"/>
    <w:rsid w:val="000D5D7B"/>
    <w:rsid w:val="000D7008"/>
    <w:rsid w:val="000D782F"/>
    <w:rsid w:val="000D7903"/>
    <w:rsid w:val="000E042B"/>
    <w:rsid w:val="000E0C24"/>
    <w:rsid w:val="000E1DCF"/>
    <w:rsid w:val="000E1FF4"/>
    <w:rsid w:val="000E2483"/>
    <w:rsid w:val="000E3E07"/>
    <w:rsid w:val="000E3EAE"/>
    <w:rsid w:val="000E45DE"/>
    <w:rsid w:val="000E6517"/>
    <w:rsid w:val="000E69D6"/>
    <w:rsid w:val="000F3516"/>
    <w:rsid w:val="000F3FC3"/>
    <w:rsid w:val="000F4582"/>
    <w:rsid w:val="000F59E3"/>
    <w:rsid w:val="000F6761"/>
    <w:rsid w:val="000F7301"/>
    <w:rsid w:val="000F7BF6"/>
    <w:rsid w:val="0010045C"/>
    <w:rsid w:val="00100772"/>
    <w:rsid w:val="00101EFE"/>
    <w:rsid w:val="00101F01"/>
    <w:rsid w:val="00102971"/>
    <w:rsid w:val="00103894"/>
    <w:rsid w:val="00104138"/>
    <w:rsid w:val="00104777"/>
    <w:rsid w:val="00106040"/>
    <w:rsid w:val="00106CB9"/>
    <w:rsid w:val="00107CAC"/>
    <w:rsid w:val="00110118"/>
    <w:rsid w:val="001130BF"/>
    <w:rsid w:val="001134B0"/>
    <w:rsid w:val="001134CA"/>
    <w:rsid w:val="0011525A"/>
    <w:rsid w:val="00116A96"/>
    <w:rsid w:val="00120281"/>
    <w:rsid w:val="001204C5"/>
    <w:rsid w:val="00121B77"/>
    <w:rsid w:val="00123428"/>
    <w:rsid w:val="001242CC"/>
    <w:rsid w:val="001243FB"/>
    <w:rsid w:val="00125EFC"/>
    <w:rsid w:val="00126CAF"/>
    <w:rsid w:val="00130DD0"/>
    <w:rsid w:val="0013101C"/>
    <w:rsid w:val="00131827"/>
    <w:rsid w:val="001343B7"/>
    <w:rsid w:val="00134CB5"/>
    <w:rsid w:val="00136439"/>
    <w:rsid w:val="001426DE"/>
    <w:rsid w:val="00142B6E"/>
    <w:rsid w:val="001431DD"/>
    <w:rsid w:val="00143703"/>
    <w:rsid w:val="00143939"/>
    <w:rsid w:val="00144492"/>
    <w:rsid w:val="00144950"/>
    <w:rsid w:val="00146013"/>
    <w:rsid w:val="00151D03"/>
    <w:rsid w:val="00152362"/>
    <w:rsid w:val="0015395F"/>
    <w:rsid w:val="00156F1F"/>
    <w:rsid w:val="00160EC3"/>
    <w:rsid w:val="0016168F"/>
    <w:rsid w:val="001618FB"/>
    <w:rsid w:val="0016329D"/>
    <w:rsid w:val="00163DAE"/>
    <w:rsid w:val="001667B9"/>
    <w:rsid w:val="001675AA"/>
    <w:rsid w:val="00167CD9"/>
    <w:rsid w:val="0017061D"/>
    <w:rsid w:val="001726FE"/>
    <w:rsid w:val="00172970"/>
    <w:rsid w:val="001733D4"/>
    <w:rsid w:val="0017360D"/>
    <w:rsid w:val="0017400A"/>
    <w:rsid w:val="001746E2"/>
    <w:rsid w:val="00176B6E"/>
    <w:rsid w:val="00177C66"/>
    <w:rsid w:val="00180109"/>
    <w:rsid w:val="00181610"/>
    <w:rsid w:val="001820EA"/>
    <w:rsid w:val="001827DB"/>
    <w:rsid w:val="001832A2"/>
    <w:rsid w:val="0018499A"/>
    <w:rsid w:val="00185817"/>
    <w:rsid w:val="00185A59"/>
    <w:rsid w:val="00185CBE"/>
    <w:rsid w:val="00186529"/>
    <w:rsid w:val="00186C2A"/>
    <w:rsid w:val="00187236"/>
    <w:rsid w:val="001875B8"/>
    <w:rsid w:val="001877AD"/>
    <w:rsid w:val="00187973"/>
    <w:rsid w:val="00191880"/>
    <w:rsid w:val="001923E0"/>
    <w:rsid w:val="00193689"/>
    <w:rsid w:val="00194D99"/>
    <w:rsid w:val="00195029"/>
    <w:rsid w:val="00196E3B"/>
    <w:rsid w:val="0019781C"/>
    <w:rsid w:val="0019784C"/>
    <w:rsid w:val="001A24B0"/>
    <w:rsid w:val="001A32E6"/>
    <w:rsid w:val="001A3505"/>
    <w:rsid w:val="001A6D72"/>
    <w:rsid w:val="001B0402"/>
    <w:rsid w:val="001B0C64"/>
    <w:rsid w:val="001B23E9"/>
    <w:rsid w:val="001B31E7"/>
    <w:rsid w:val="001B4528"/>
    <w:rsid w:val="001B4907"/>
    <w:rsid w:val="001B7B03"/>
    <w:rsid w:val="001C236D"/>
    <w:rsid w:val="001C51B8"/>
    <w:rsid w:val="001C6AEE"/>
    <w:rsid w:val="001C7049"/>
    <w:rsid w:val="001D0540"/>
    <w:rsid w:val="001D0A0E"/>
    <w:rsid w:val="001D170B"/>
    <w:rsid w:val="001D1BD3"/>
    <w:rsid w:val="001D2972"/>
    <w:rsid w:val="001D434D"/>
    <w:rsid w:val="001D4358"/>
    <w:rsid w:val="001D5287"/>
    <w:rsid w:val="001D6C74"/>
    <w:rsid w:val="001D6F51"/>
    <w:rsid w:val="001D7840"/>
    <w:rsid w:val="001E017C"/>
    <w:rsid w:val="001E103C"/>
    <w:rsid w:val="001E29A1"/>
    <w:rsid w:val="001E41B8"/>
    <w:rsid w:val="001E4692"/>
    <w:rsid w:val="001E4E0D"/>
    <w:rsid w:val="001E4E1D"/>
    <w:rsid w:val="001E5FE3"/>
    <w:rsid w:val="001E697A"/>
    <w:rsid w:val="001E7865"/>
    <w:rsid w:val="001F024A"/>
    <w:rsid w:val="001F30EA"/>
    <w:rsid w:val="001F3519"/>
    <w:rsid w:val="001F46E1"/>
    <w:rsid w:val="001F4D62"/>
    <w:rsid w:val="001F5286"/>
    <w:rsid w:val="001F74FA"/>
    <w:rsid w:val="001F79F5"/>
    <w:rsid w:val="002003FB"/>
    <w:rsid w:val="00200EF8"/>
    <w:rsid w:val="0020182D"/>
    <w:rsid w:val="002021F7"/>
    <w:rsid w:val="00202D99"/>
    <w:rsid w:val="00204941"/>
    <w:rsid w:val="0020619F"/>
    <w:rsid w:val="002071F0"/>
    <w:rsid w:val="00210C99"/>
    <w:rsid w:val="002125B3"/>
    <w:rsid w:val="002132A3"/>
    <w:rsid w:val="00213F71"/>
    <w:rsid w:val="00215026"/>
    <w:rsid w:val="00215647"/>
    <w:rsid w:val="00215EE0"/>
    <w:rsid w:val="0021655F"/>
    <w:rsid w:val="00216E1E"/>
    <w:rsid w:val="002222F5"/>
    <w:rsid w:val="00222620"/>
    <w:rsid w:val="00222E24"/>
    <w:rsid w:val="00224EA8"/>
    <w:rsid w:val="0022614F"/>
    <w:rsid w:val="002277BD"/>
    <w:rsid w:val="002278AA"/>
    <w:rsid w:val="00227C23"/>
    <w:rsid w:val="002309BA"/>
    <w:rsid w:val="00230A9E"/>
    <w:rsid w:val="00232C1D"/>
    <w:rsid w:val="0023501E"/>
    <w:rsid w:val="002366D6"/>
    <w:rsid w:val="00237FAC"/>
    <w:rsid w:val="00240877"/>
    <w:rsid w:val="002435A0"/>
    <w:rsid w:val="00243621"/>
    <w:rsid w:val="00245FF1"/>
    <w:rsid w:val="00246C87"/>
    <w:rsid w:val="002474AC"/>
    <w:rsid w:val="0024765B"/>
    <w:rsid w:val="002500C2"/>
    <w:rsid w:val="002508B0"/>
    <w:rsid w:val="00250D2C"/>
    <w:rsid w:val="00251D7E"/>
    <w:rsid w:val="00251FAF"/>
    <w:rsid w:val="00253081"/>
    <w:rsid w:val="002541B6"/>
    <w:rsid w:val="0025478C"/>
    <w:rsid w:val="002602FE"/>
    <w:rsid w:val="00260935"/>
    <w:rsid w:val="00261A31"/>
    <w:rsid w:val="002620A3"/>
    <w:rsid w:val="002624F3"/>
    <w:rsid w:val="002626A5"/>
    <w:rsid w:val="00262BE0"/>
    <w:rsid w:val="00263A21"/>
    <w:rsid w:val="0026436B"/>
    <w:rsid w:val="002666EA"/>
    <w:rsid w:val="00266B92"/>
    <w:rsid w:val="002679AD"/>
    <w:rsid w:val="00267BB7"/>
    <w:rsid w:val="00272588"/>
    <w:rsid w:val="00272EA4"/>
    <w:rsid w:val="00273B18"/>
    <w:rsid w:val="00273EF9"/>
    <w:rsid w:val="002740CB"/>
    <w:rsid w:val="00274513"/>
    <w:rsid w:val="00274D9F"/>
    <w:rsid w:val="00276125"/>
    <w:rsid w:val="002768DC"/>
    <w:rsid w:val="00276CB1"/>
    <w:rsid w:val="0028072E"/>
    <w:rsid w:val="0028091E"/>
    <w:rsid w:val="00281116"/>
    <w:rsid w:val="00281EBE"/>
    <w:rsid w:val="002845F5"/>
    <w:rsid w:val="002860AA"/>
    <w:rsid w:val="00286C3E"/>
    <w:rsid w:val="00287FA6"/>
    <w:rsid w:val="0029112C"/>
    <w:rsid w:val="0029194A"/>
    <w:rsid w:val="00297552"/>
    <w:rsid w:val="002A0F69"/>
    <w:rsid w:val="002A1081"/>
    <w:rsid w:val="002A14D7"/>
    <w:rsid w:val="002A402B"/>
    <w:rsid w:val="002A4561"/>
    <w:rsid w:val="002A686E"/>
    <w:rsid w:val="002A7DC5"/>
    <w:rsid w:val="002A7E24"/>
    <w:rsid w:val="002B001C"/>
    <w:rsid w:val="002B00CA"/>
    <w:rsid w:val="002B00F8"/>
    <w:rsid w:val="002B103B"/>
    <w:rsid w:val="002B1A7F"/>
    <w:rsid w:val="002B2163"/>
    <w:rsid w:val="002B4109"/>
    <w:rsid w:val="002B433B"/>
    <w:rsid w:val="002B44F5"/>
    <w:rsid w:val="002B4E3F"/>
    <w:rsid w:val="002B682E"/>
    <w:rsid w:val="002B6A68"/>
    <w:rsid w:val="002B784E"/>
    <w:rsid w:val="002C297A"/>
    <w:rsid w:val="002C2D83"/>
    <w:rsid w:val="002C357A"/>
    <w:rsid w:val="002C3611"/>
    <w:rsid w:val="002C4452"/>
    <w:rsid w:val="002C51AD"/>
    <w:rsid w:val="002C51F4"/>
    <w:rsid w:val="002C594C"/>
    <w:rsid w:val="002C6CD5"/>
    <w:rsid w:val="002C6E9E"/>
    <w:rsid w:val="002C718C"/>
    <w:rsid w:val="002D0E81"/>
    <w:rsid w:val="002D441E"/>
    <w:rsid w:val="002D78FC"/>
    <w:rsid w:val="002E0835"/>
    <w:rsid w:val="002E102E"/>
    <w:rsid w:val="002E1F1E"/>
    <w:rsid w:val="002E2CE9"/>
    <w:rsid w:val="002E4C1B"/>
    <w:rsid w:val="002E52A6"/>
    <w:rsid w:val="002E6FFA"/>
    <w:rsid w:val="002E702E"/>
    <w:rsid w:val="002F051B"/>
    <w:rsid w:val="002F1A77"/>
    <w:rsid w:val="002F346F"/>
    <w:rsid w:val="002F3F33"/>
    <w:rsid w:val="002F4F6E"/>
    <w:rsid w:val="002F5124"/>
    <w:rsid w:val="002F6C77"/>
    <w:rsid w:val="002F7761"/>
    <w:rsid w:val="00300E7E"/>
    <w:rsid w:val="0030114C"/>
    <w:rsid w:val="003017C4"/>
    <w:rsid w:val="00303498"/>
    <w:rsid w:val="0030683C"/>
    <w:rsid w:val="00307C4E"/>
    <w:rsid w:val="003136BF"/>
    <w:rsid w:val="00314E21"/>
    <w:rsid w:val="003157EA"/>
    <w:rsid w:val="003161AD"/>
    <w:rsid w:val="00316CD3"/>
    <w:rsid w:val="003217DF"/>
    <w:rsid w:val="00321A8C"/>
    <w:rsid w:val="003237EF"/>
    <w:rsid w:val="00323C82"/>
    <w:rsid w:val="00323CB1"/>
    <w:rsid w:val="003247F0"/>
    <w:rsid w:val="003256F3"/>
    <w:rsid w:val="00325CE7"/>
    <w:rsid w:val="00326110"/>
    <w:rsid w:val="003274B6"/>
    <w:rsid w:val="003327C5"/>
    <w:rsid w:val="00332926"/>
    <w:rsid w:val="00333349"/>
    <w:rsid w:val="00333931"/>
    <w:rsid w:val="003350B9"/>
    <w:rsid w:val="00341300"/>
    <w:rsid w:val="00345D8E"/>
    <w:rsid w:val="00345DFA"/>
    <w:rsid w:val="003462B3"/>
    <w:rsid w:val="003479A0"/>
    <w:rsid w:val="00347A5A"/>
    <w:rsid w:val="00350227"/>
    <w:rsid w:val="00350490"/>
    <w:rsid w:val="003504EE"/>
    <w:rsid w:val="0035064B"/>
    <w:rsid w:val="00350911"/>
    <w:rsid w:val="0035183D"/>
    <w:rsid w:val="003518F3"/>
    <w:rsid w:val="00352651"/>
    <w:rsid w:val="0035392D"/>
    <w:rsid w:val="003567CB"/>
    <w:rsid w:val="003600FC"/>
    <w:rsid w:val="00360D39"/>
    <w:rsid w:val="003625D0"/>
    <w:rsid w:val="00364221"/>
    <w:rsid w:val="00364332"/>
    <w:rsid w:val="003666F9"/>
    <w:rsid w:val="00367318"/>
    <w:rsid w:val="00371712"/>
    <w:rsid w:val="00375DC3"/>
    <w:rsid w:val="00376408"/>
    <w:rsid w:val="003764B4"/>
    <w:rsid w:val="00376764"/>
    <w:rsid w:val="00376CAB"/>
    <w:rsid w:val="00380B42"/>
    <w:rsid w:val="00380EFC"/>
    <w:rsid w:val="0038417F"/>
    <w:rsid w:val="00385A10"/>
    <w:rsid w:val="003861FA"/>
    <w:rsid w:val="00386476"/>
    <w:rsid w:val="00387B19"/>
    <w:rsid w:val="00387C2E"/>
    <w:rsid w:val="00390F2B"/>
    <w:rsid w:val="00391424"/>
    <w:rsid w:val="003914B7"/>
    <w:rsid w:val="00391ABB"/>
    <w:rsid w:val="0039521E"/>
    <w:rsid w:val="00396F41"/>
    <w:rsid w:val="003972AA"/>
    <w:rsid w:val="003A1137"/>
    <w:rsid w:val="003A329E"/>
    <w:rsid w:val="003A4B8D"/>
    <w:rsid w:val="003A51B1"/>
    <w:rsid w:val="003A5607"/>
    <w:rsid w:val="003A691C"/>
    <w:rsid w:val="003A6CD8"/>
    <w:rsid w:val="003B0167"/>
    <w:rsid w:val="003B028F"/>
    <w:rsid w:val="003B6644"/>
    <w:rsid w:val="003B7A2C"/>
    <w:rsid w:val="003C24FB"/>
    <w:rsid w:val="003C360F"/>
    <w:rsid w:val="003C372D"/>
    <w:rsid w:val="003C39C8"/>
    <w:rsid w:val="003C3DE9"/>
    <w:rsid w:val="003C4134"/>
    <w:rsid w:val="003C474F"/>
    <w:rsid w:val="003C4E7B"/>
    <w:rsid w:val="003C5878"/>
    <w:rsid w:val="003C5FCE"/>
    <w:rsid w:val="003C60C6"/>
    <w:rsid w:val="003C659C"/>
    <w:rsid w:val="003D4AA9"/>
    <w:rsid w:val="003D5BCE"/>
    <w:rsid w:val="003D5C9F"/>
    <w:rsid w:val="003E028D"/>
    <w:rsid w:val="003E08E6"/>
    <w:rsid w:val="003E1E03"/>
    <w:rsid w:val="003E1F89"/>
    <w:rsid w:val="003E2E45"/>
    <w:rsid w:val="003E3668"/>
    <w:rsid w:val="003E5347"/>
    <w:rsid w:val="003E5683"/>
    <w:rsid w:val="003E5E96"/>
    <w:rsid w:val="003E624A"/>
    <w:rsid w:val="003E6A5A"/>
    <w:rsid w:val="003E6FB3"/>
    <w:rsid w:val="003E7557"/>
    <w:rsid w:val="003E7E67"/>
    <w:rsid w:val="003F05AF"/>
    <w:rsid w:val="003F0BB9"/>
    <w:rsid w:val="003F0C6F"/>
    <w:rsid w:val="003F2053"/>
    <w:rsid w:val="003F2F6C"/>
    <w:rsid w:val="003F449A"/>
    <w:rsid w:val="003F496D"/>
    <w:rsid w:val="003F544A"/>
    <w:rsid w:val="003F58CF"/>
    <w:rsid w:val="003F5D04"/>
    <w:rsid w:val="003F62C3"/>
    <w:rsid w:val="003F6BE8"/>
    <w:rsid w:val="003F7060"/>
    <w:rsid w:val="003F70B1"/>
    <w:rsid w:val="003F7CC9"/>
    <w:rsid w:val="00402287"/>
    <w:rsid w:val="00403E30"/>
    <w:rsid w:val="00403F23"/>
    <w:rsid w:val="00404D49"/>
    <w:rsid w:val="0040694E"/>
    <w:rsid w:val="0041114A"/>
    <w:rsid w:val="0041339B"/>
    <w:rsid w:val="00413596"/>
    <w:rsid w:val="00413E91"/>
    <w:rsid w:val="00414DC8"/>
    <w:rsid w:val="004151C6"/>
    <w:rsid w:val="00415C26"/>
    <w:rsid w:val="004162AB"/>
    <w:rsid w:val="004201E5"/>
    <w:rsid w:val="0042068D"/>
    <w:rsid w:val="004206BD"/>
    <w:rsid w:val="00420A5D"/>
    <w:rsid w:val="00421124"/>
    <w:rsid w:val="00422296"/>
    <w:rsid w:val="00422EAB"/>
    <w:rsid w:val="00424368"/>
    <w:rsid w:val="0042463E"/>
    <w:rsid w:val="00425F11"/>
    <w:rsid w:val="004273F2"/>
    <w:rsid w:val="0043165B"/>
    <w:rsid w:val="00431E66"/>
    <w:rsid w:val="00432CFB"/>
    <w:rsid w:val="004335CF"/>
    <w:rsid w:val="004370A7"/>
    <w:rsid w:val="00437B00"/>
    <w:rsid w:val="00437FDE"/>
    <w:rsid w:val="00440737"/>
    <w:rsid w:val="004422A0"/>
    <w:rsid w:val="00442534"/>
    <w:rsid w:val="00443FC8"/>
    <w:rsid w:val="00444A2A"/>
    <w:rsid w:val="00444E4C"/>
    <w:rsid w:val="00445715"/>
    <w:rsid w:val="00445DF3"/>
    <w:rsid w:val="004462B5"/>
    <w:rsid w:val="00452FBD"/>
    <w:rsid w:val="00453226"/>
    <w:rsid w:val="00456600"/>
    <w:rsid w:val="00456F79"/>
    <w:rsid w:val="00457A9A"/>
    <w:rsid w:val="00460178"/>
    <w:rsid w:val="0046337C"/>
    <w:rsid w:val="004638D8"/>
    <w:rsid w:val="004662E9"/>
    <w:rsid w:val="00466ECA"/>
    <w:rsid w:val="00470FD2"/>
    <w:rsid w:val="00471243"/>
    <w:rsid w:val="00473B91"/>
    <w:rsid w:val="00473E59"/>
    <w:rsid w:val="00474322"/>
    <w:rsid w:val="00476197"/>
    <w:rsid w:val="00476BA5"/>
    <w:rsid w:val="00480B38"/>
    <w:rsid w:val="004810EC"/>
    <w:rsid w:val="00481891"/>
    <w:rsid w:val="0048251C"/>
    <w:rsid w:val="0048353E"/>
    <w:rsid w:val="00484286"/>
    <w:rsid w:val="004845F5"/>
    <w:rsid w:val="00486312"/>
    <w:rsid w:val="0048708D"/>
    <w:rsid w:val="004914B5"/>
    <w:rsid w:val="004921B4"/>
    <w:rsid w:val="004930E6"/>
    <w:rsid w:val="00494CF7"/>
    <w:rsid w:val="00496437"/>
    <w:rsid w:val="004967A0"/>
    <w:rsid w:val="004A1DEB"/>
    <w:rsid w:val="004A426B"/>
    <w:rsid w:val="004A4725"/>
    <w:rsid w:val="004A7F63"/>
    <w:rsid w:val="004B1D43"/>
    <w:rsid w:val="004B28F8"/>
    <w:rsid w:val="004B5C1A"/>
    <w:rsid w:val="004B5E0B"/>
    <w:rsid w:val="004C025E"/>
    <w:rsid w:val="004C02FC"/>
    <w:rsid w:val="004C1ADA"/>
    <w:rsid w:val="004C2444"/>
    <w:rsid w:val="004C2709"/>
    <w:rsid w:val="004C3D5F"/>
    <w:rsid w:val="004D03C1"/>
    <w:rsid w:val="004D1414"/>
    <w:rsid w:val="004D4F89"/>
    <w:rsid w:val="004D724B"/>
    <w:rsid w:val="004E0840"/>
    <w:rsid w:val="004E16BA"/>
    <w:rsid w:val="004E33BF"/>
    <w:rsid w:val="004E3D6C"/>
    <w:rsid w:val="004E704B"/>
    <w:rsid w:val="004E7210"/>
    <w:rsid w:val="004F1499"/>
    <w:rsid w:val="004F14BE"/>
    <w:rsid w:val="004F3828"/>
    <w:rsid w:val="004F4AE9"/>
    <w:rsid w:val="004F4B5C"/>
    <w:rsid w:val="004F65F0"/>
    <w:rsid w:val="004F6A56"/>
    <w:rsid w:val="004F7F5D"/>
    <w:rsid w:val="0050151C"/>
    <w:rsid w:val="00502274"/>
    <w:rsid w:val="0050245C"/>
    <w:rsid w:val="005074D6"/>
    <w:rsid w:val="00507E39"/>
    <w:rsid w:val="00507E6C"/>
    <w:rsid w:val="00510AF2"/>
    <w:rsid w:val="00510B68"/>
    <w:rsid w:val="00512857"/>
    <w:rsid w:val="00512AE5"/>
    <w:rsid w:val="005135DD"/>
    <w:rsid w:val="005146D7"/>
    <w:rsid w:val="0051776B"/>
    <w:rsid w:val="005204F1"/>
    <w:rsid w:val="005205A6"/>
    <w:rsid w:val="00521C8A"/>
    <w:rsid w:val="00522204"/>
    <w:rsid w:val="00522CF8"/>
    <w:rsid w:val="00522EF2"/>
    <w:rsid w:val="00522FC9"/>
    <w:rsid w:val="00523357"/>
    <w:rsid w:val="0052361A"/>
    <w:rsid w:val="00524E8A"/>
    <w:rsid w:val="005254E2"/>
    <w:rsid w:val="00525650"/>
    <w:rsid w:val="00526CA0"/>
    <w:rsid w:val="00526D9F"/>
    <w:rsid w:val="00526DB7"/>
    <w:rsid w:val="00526E0D"/>
    <w:rsid w:val="005276B3"/>
    <w:rsid w:val="00527BEB"/>
    <w:rsid w:val="00527C45"/>
    <w:rsid w:val="00527CF4"/>
    <w:rsid w:val="005310D5"/>
    <w:rsid w:val="00532EAC"/>
    <w:rsid w:val="00534997"/>
    <w:rsid w:val="00534999"/>
    <w:rsid w:val="00534E1B"/>
    <w:rsid w:val="00536456"/>
    <w:rsid w:val="00537263"/>
    <w:rsid w:val="00540395"/>
    <w:rsid w:val="00540439"/>
    <w:rsid w:val="00541DD8"/>
    <w:rsid w:val="00542C91"/>
    <w:rsid w:val="00542D52"/>
    <w:rsid w:val="0054321F"/>
    <w:rsid w:val="00543263"/>
    <w:rsid w:val="00544AC6"/>
    <w:rsid w:val="0054558D"/>
    <w:rsid w:val="00545FA3"/>
    <w:rsid w:val="0054704F"/>
    <w:rsid w:val="00547768"/>
    <w:rsid w:val="00547CFB"/>
    <w:rsid w:val="0055029E"/>
    <w:rsid w:val="00550A45"/>
    <w:rsid w:val="00550A5D"/>
    <w:rsid w:val="00550F18"/>
    <w:rsid w:val="00551BB5"/>
    <w:rsid w:val="0055642B"/>
    <w:rsid w:val="00556A8A"/>
    <w:rsid w:val="005622E5"/>
    <w:rsid w:val="00562701"/>
    <w:rsid w:val="0056333B"/>
    <w:rsid w:val="0056340F"/>
    <w:rsid w:val="00563795"/>
    <w:rsid w:val="005653DF"/>
    <w:rsid w:val="005705B8"/>
    <w:rsid w:val="00572436"/>
    <w:rsid w:val="00572F98"/>
    <w:rsid w:val="00575AEB"/>
    <w:rsid w:val="00576CA6"/>
    <w:rsid w:val="00582739"/>
    <w:rsid w:val="005848A9"/>
    <w:rsid w:val="00586ABE"/>
    <w:rsid w:val="00586BDE"/>
    <w:rsid w:val="005902F0"/>
    <w:rsid w:val="00590DAE"/>
    <w:rsid w:val="00590E4E"/>
    <w:rsid w:val="00591803"/>
    <w:rsid w:val="005935F4"/>
    <w:rsid w:val="00593F8A"/>
    <w:rsid w:val="00594323"/>
    <w:rsid w:val="00594427"/>
    <w:rsid w:val="00594A44"/>
    <w:rsid w:val="0059522F"/>
    <w:rsid w:val="00595CA0"/>
    <w:rsid w:val="005A0282"/>
    <w:rsid w:val="005A055E"/>
    <w:rsid w:val="005A1AA0"/>
    <w:rsid w:val="005A37F9"/>
    <w:rsid w:val="005A3C15"/>
    <w:rsid w:val="005A46D9"/>
    <w:rsid w:val="005A4EE5"/>
    <w:rsid w:val="005A6A1B"/>
    <w:rsid w:val="005A6DEE"/>
    <w:rsid w:val="005A7CB1"/>
    <w:rsid w:val="005B0F18"/>
    <w:rsid w:val="005B1627"/>
    <w:rsid w:val="005B1CD4"/>
    <w:rsid w:val="005B25EE"/>
    <w:rsid w:val="005B3224"/>
    <w:rsid w:val="005B3498"/>
    <w:rsid w:val="005B3620"/>
    <w:rsid w:val="005B4015"/>
    <w:rsid w:val="005B4534"/>
    <w:rsid w:val="005B64CA"/>
    <w:rsid w:val="005B6A46"/>
    <w:rsid w:val="005C0460"/>
    <w:rsid w:val="005C1191"/>
    <w:rsid w:val="005C367C"/>
    <w:rsid w:val="005C3681"/>
    <w:rsid w:val="005C53AE"/>
    <w:rsid w:val="005C53B6"/>
    <w:rsid w:val="005C6371"/>
    <w:rsid w:val="005C7170"/>
    <w:rsid w:val="005C7B5D"/>
    <w:rsid w:val="005C7F13"/>
    <w:rsid w:val="005D0302"/>
    <w:rsid w:val="005D1BFD"/>
    <w:rsid w:val="005D1CC2"/>
    <w:rsid w:val="005D5009"/>
    <w:rsid w:val="005D7707"/>
    <w:rsid w:val="005E04D3"/>
    <w:rsid w:val="005E1B43"/>
    <w:rsid w:val="005E2B00"/>
    <w:rsid w:val="005E4A94"/>
    <w:rsid w:val="005E57F4"/>
    <w:rsid w:val="005E6760"/>
    <w:rsid w:val="005E7BC9"/>
    <w:rsid w:val="005E7ED5"/>
    <w:rsid w:val="005F18E5"/>
    <w:rsid w:val="005F2870"/>
    <w:rsid w:val="005F2D11"/>
    <w:rsid w:val="005F346F"/>
    <w:rsid w:val="005F3BD1"/>
    <w:rsid w:val="005F41DA"/>
    <w:rsid w:val="005F466C"/>
    <w:rsid w:val="005F49B0"/>
    <w:rsid w:val="005F59AB"/>
    <w:rsid w:val="00601F8F"/>
    <w:rsid w:val="006034AE"/>
    <w:rsid w:val="006071AF"/>
    <w:rsid w:val="00607BC8"/>
    <w:rsid w:val="00610E0F"/>
    <w:rsid w:val="0061296A"/>
    <w:rsid w:val="00612A1C"/>
    <w:rsid w:val="0061343D"/>
    <w:rsid w:val="00613A10"/>
    <w:rsid w:val="00614F01"/>
    <w:rsid w:val="006150B8"/>
    <w:rsid w:val="00616A4F"/>
    <w:rsid w:val="00617B20"/>
    <w:rsid w:val="00621B88"/>
    <w:rsid w:val="00621DCF"/>
    <w:rsid w:val="00621EDD"/>
    <w:rsid w:val="00622CCD"/>
    <w:rsid w:val="0062348A"/>
    <w:rsid w:val="006247B0"/>
    <w:rsid w:val="00625643"/>
    <w:rsid w:val="00625808"/>
    <w:rsid w:val="006264B2"/>
    <w:rsid w:val="00626F9B"/>
    <w:rsid w:val="00627713"/>
    <w:rsid w:val="00627BC4"/>
    <w:rsid w:val="00627E05"/>
    <w:rsid w:val="00630765"/>
    <w:rsid w:val="00630AB5"/>
    <w:rsid w:val="00630D79"/>
    <w:rsid w:val="0063163B"/>
    <w:rsid w:val="00632492"/>
    <w:rsid w:val="00632D1E"/>
    <w:rsid w:val="00632D6C"/>
    <w:rsid w:val="00634437"/>
    <w:rsid w:val="00635B31"/>
    <w:rsid w:val="00635DF4"/>
    <w:rsid w:val="006361CC"/>
    <w:rsid w:val="0063783B"/>
    <w:rsid w:val="00637DE4"/>
    <w:rsid w:val="00640854"/>
    <w:rsid w:val="00642D5B"/>
    <w:rsid w:val="00643014"/>
    <w:rsid w:val="0064416D"/>
    <w:rsid w:val="006448C6"/>
    <w:rsid w:val="00644CB8"/>
    <w:rsid w:val="00645CF8"/>
    <w:rsid w:val="00647144"/>
    <w:rsid w:val="00650F78"/>
    <w:rsid w:val="0065461D"/>
    <w:rsid w:val="006570B4"/>
    <w:rsid w:val="006570F7"/>
    <w:rsid w:val="006574C6"/>
    <w:rsid w:val="00661416"/>
    <w:rsid w:val="006619BA"/>
    <w:rsid w:val="00662771"/>
    <w:rsid w:val="00662BC6"/>
    <w:rsid w:val="00664134"/>
    <w:rsid w:val="006663F9"/>
    <w:rsid w:val="00670451"/>
    <w:rsid w:val="00670640"/>
    <w:rsid w:val="00671086"/>
    <w:rsid w:val="006718AC"/>
    <w:rsid w:val="00672471"/>
    <w:rsid w:val="00674925"/>
    <w:rsid w:val="006758B9"/>
    <w:rsid w:val="00675950"/>
    <w:rsid w:val="00676985"/>
    <w:rsid w:val="006777B6"/>
    <w:rsid w:val="006806F9"/>
    <w:rsid w:val="00680F8C"/>
    <w:rsid w:val="006813BF"/>
    <w:rsid w:val="00681F65"/>
    <w:rsid w:val="00682121"/>
    <w:rsid w:val="00683F45"/>
    <w:rsid w:val="00684BEE"/>
    <w:rsid w:val="00685C7E"/>
    <w:rsid w:val="0068675D"/>
    <w:rsid w:val="0068731E"/>
    <w:rsid w:val="00687C75"/>
    <w:rsid w:val="00687FB5"/>
    <w:rsid w:val="00690CCC"/>
    <w:rsid w:val="00691188"/>
    <w:rsid w:val="006913DF"/>
    <w:rsid w:val="00691E57"/>
    <w:rsid w:val="00692E54"/>
    <w:rsid w:val="0069317F"/>
    <w:rsid w:val="00694329"/>
    <w:rsid w:val="00694804"/>
    <w:rsid w:val="00694DF4"/>
    <w:rsid w:val="006955EF"/>
    <w:rsid w:val="00696586"/>
    <w:rsid w:val="00696ADE"/>
    <w:rsid w:val="006A04C9"/>
    <w:rsid w:val="006A1981"/>
    <w:rsid w:val="006A25F0"/>
    <w:rsid w:val="006A3679"/>
    <w:rsid w:val="006A47F6"/>
    <w:rsid w:val="006A4C58"/>
    <w:rsid w:val="006A7F56"/>
    <w:rsid w:val="006B0A52"/>
    <w:rsid w:val="006B0F41"/>
    <w:rsid w:val="006B1A22"/>
    <w:rsid w:val="006B312B"/>
    <w:rsid w:val="006B3A3A"/>
    <w:rsid w:val="006B4AC2"/>
    <w:rsid w:val="006B540E"/>
    <w:rsid w:val="006B5410"/>
    <w:rsid w:val="006B5617"/>
    <w:rsid w:val="006B7EA0"/>
    <w:rsid w:val="006C4C1E"/>
    <w:rsid w:val="006C6377"/>
    <w:rsid w:val="006C6D3F"/>
    <w:rsid w:val="006D0441"/>
    <w:rsid w:val="006D0598"/>
    <w:rsid w:val="006D2291"/>
    <w:rsid w:val="006D48CB"/>
    <w:rsid w:val="006D4C41"/>
    <w:rsid w:val="006D5420"/>
    <w:rsid w:val="006D547F"/>
    <w:rsid w:val="006D5CCE"/>
    <w:rsid w:val="006D6A79"/>
    <w:rsid w:val="006D7916"/>
    <w:rsid w:val="006E1193"/>
    <w:rsid w:val="006E204F"/>
    <w:rsid w:val="006E20B9"/>
    <w:rsid w:val="006E2D43"/>
    <w:rsid w:val="006E2F60"/>
    <w:rsid w:val="006E3999"/>
    <w:rsid w:val="006E4A2A"/>
    <w:rsid w:val="006E510D"/>
    <w:rsid w:val="006E63B4"/>
    <w:rsid w:val="006E7D24"/>
    <w:rsid w:val="006F1F3F"/>
    <w:rsid w:val="006F2391"/>
    <w:rsid w:val="006F28AD"/>
    <w:rsid w:val="006F58ED"/>
    <w:rsid w:val="006F58F8"/>
    <w:rsid w:val="00700B65"/>
    <w:rsid w:val="007014FF"/>
    <w:rsid w:val="0070198D"/>
    <w:rsid w:val="00704CEA"/>
    <w:rsid w:val="007066EC"/>
    <w:rsid w:val="007102BA"/>
    <w:rsid w:val="00714A05"/>
    <w:rsid w:val="00714B5B"/>
    <w:rsid w:val="0071691F"/>
    <w:rsid w:val="00717CEA"/>
    <w:rsid w:val="00717E02"/>
    <w:rsid w:val="00720116"/>
    <w:rsid w:val="00720469"/>
    <w:rsid w:val="00720978"/>
    <w:rsid w:val="00722CAE"/>
    <w:rsid w:val="00724A41"/>
    <w:rsid w:val="00725E51"/>
    <w:rsid w:val="00727355"/>
    <w:rsid w:val="00730A1C"/>
    <w:rsid w:val="007310D5"/>
    <w:rsid w:val="00733AE3"/>
    <w:rsid w:val="007346F0"/>
    <w:rsid w:val="00734A8E"/>
    <w:rsid w:val="00736E87"/>
    <w:rsid w:val="007415B2"/>
    <w:rsid w:val="007436BF"/>
    <w:rsid w:val="00743F3B"/>
    <w:rsid w:val="00744A7C"/>
    <w:rsid w:val="00750CEC"/>
    <w:rsid w:val="00751378"/>
    <w:rsid w:val="0075137B"/>
    <w:rsid w:val="00753046"/>
    <w:rsid w:val="00753776"/>
    <w:rsid w:val="00753799"/>
    <w:rsid w:val="007544D7"/>
    <w:rsid w:val="00754A94"/>
    <w:rsid w:val="00754FA1"/>
    <w:rsid w:val="007559DC"/>
    <w:rsid w:val="00755A70"/>
    <w:rsid w:val="00756E34"/>
    <w:rsid w:val="00756EF6"/>
    <w:rsid w:val="00757D03"/>
    <w:rsid w:val="007601F9"/>
    <w:rsid w:val="00764256"/>
    <w:rsid w:val="007652D6"/>
    <w:rsid w:val="00766EAF"/>
    <w:rsid w:val="007671CB"/>
    <w:rsid w:val="00767637"/>
    <w:rsid w:val="00767A04"/>
    <w:rsid w:val="00770A32"/>
    <w:rsid w:val="00774BA4"/>
    <w:rsid w:val="00775BD7"/>
    <w:rsid w:val="00775C15"/>
    <w:rsid w:val="00776C70"/>
    <w:rsid w:val="00781148"/>
    <w:rsid w:val="00783976"/>
    <w:rsid w:val="00784DB5"/>
    <w:rsid w:val="0078591C"/>
    <w:rsid w:val="00785A83"/>
    <w:rsid w:val="00785CBA"/>
    <w:rsid w:val="00786500"/>
    <w:rsid w:val="0078703A"/>
    <w:rsid w:val="00787A18"/>
    <w:rsid w:val="0079051F"/>
    <w:rsid w:val="00790747"/>
    <w:rsid w:val="007911BA"/>
    <w:rsid w:val="007929BB"/>
    <w:rsid w:val="00793A4B"/>
    <w:rsid w:val="00794906"/>
    <w:rsid w:val="007951F0"/>
    <w:rsid w:val="00795E4C"/>
    <w:rsid w:val="00796098"/>
    <w:rsid w:val="00796B81"/>
    <w:rsid w:val="007A09D1"/>
    <w:rsid w:val="007A3D01"/>
    <w:rsid w:val="007A4740"/>
    <w:rsid w:val="007A60BC"/>
    <w:rsid w:val="007B0324"/>
    <w:rsid w:val="007B081D"/>
    <w:rsid w:val="007B19C1"/>
    <w:rsid w:val="007B1C1E"/>
    <w:rsid w:val="007B1CBE"/>
    <w:rsid w:val="007B35A9"/>
    <w:rsid w:val="007B35DF"/>
    <w:rsid w:val="007B5ACD"/>
    <w:rsid w:val="007B5F5C"/>
    <w:rsid w:val="007B61A8"/>
    <w:rsid w:val="007B7947"/>
    <w:rsid w:val="007B7A4B"/>
    <w:rsid w:val="007C0136"/>
    <w:rsid w:val="007C0477"/>
    <w:rsid w:val="007C1FA1"/>
    <w:rsid w:val="007C3B20"/>
    <w:rsid w:val="007C3B59"/>
    <w:rsid w:val="007C6325"/>
    <w:rsid w:val="007C73D3"/>
    <w:rsid w:val="007C7C07"/>
    <w:rsid w:val="007D02D3"/>
    <w:rsid w:val="007D0EE9"/>
    <w:rsid w:val="007D4157"/>
    <w:rsid w:val="007D5B96"/>
    <w:rsid w:val="007D6B63"/>
    <w:rsid w:val="007D72B3"/>
    <w:rsid w:val="007E17A6"/>
    <w:rsid w:val="007E1D14"/>
    <w:rsid w:val="007E26EC"/>
    <w:rsid w:val="007E2904"/>
    <w:rsid w:val="007E4486"/>
    <w:rsid w:val="007E4925"/>
    <w:rsid w:val="007E5B4B"/>
    <w:rsid w:val="007E5CE2"/>
    <w:rsid w:val="007E6A10"/>
    <w:rsid w:val="007E747D"/>
    <w:rsid w:val="007E767F"/>
    <w:rsid w:val="007E7A31"/>
    <w:rsid w:val="007F2144"/>
    <w:rsid w:val="007F2344"/>
    <w:rsid w:val="007F355D"/>
    <w:rsid w:val="007F446F"/>
    <w:rsid w:val="007F540F"/>
    <w:rsid w:val="007F5A34"/>
    <w:rsid w:val="007F5BBD"/>
    <w:rsid w:val="007F5DD8"/>
    <w:rsid w:val="007F6D8E"/>
    <w:rsid w:val="00800DFD"/>
    <w:rsid w:val="00800E86"/>
    <w:rsid w:val="00802F73"/>
    <w:rsid w:val="008056EB"/>
    <w:rsid w:val="00805D1D"/>
    <w:rsid w:val="00806CB9"/>
    <w:rsid w:val="00810306"/>
    <w:rsid w:val="008134BF"/>
    <w:rsid w:val="0081394A"/>
    <w:rsid w:val="008139FC"/>
    <w:rsid w:val="00813D95"/>
    <w:rsid w:val="00815EB0"/>
    <w:rsid w:val="00817963"/>
    <w:rsid w:val="00817EF6"/>
    <w:rsid w:val="0082002E"/>
    <w:rsid w:val="008200B9"/>
    <w:rsid w:val="00820B80"/>
    <w:rsid w:val="00821AD4"/>
    <w:rsid w:val="0082247F"/>
    <w:rsid w:val="00822B10"/>
    <w:rsid w:val="00822E3C"/>
    <w:rsid w:val="0082438D"/>
    <w:rsid w:val="0082443B"/>
    <w:rsid w:val="008246AD"/>
    <w:rsid w:val="00826307"/>
    <w:rsid w:val="008269C6"/>
    <w:rsid w:val="00826D7E"/>
    <w:rsid w:val="00827DE8"/>
    <w:rsid w:val="00832C37"/>
    <w:rsid w:val="00834ECA"/>
    <w:rsid w:val="00835861"/>
    <w:rsid w:val="0083638E"/>
    <w:rsid w:val="008406B4"/>
    <w:rsid w:val="00842007"/>
    <w:rsid w:val="00842374"/>
    <w:rsid w:val="008431A8"/>
    <w:rsid w:val="00843924"/>
    <w:rsid w:val="00844445"/>
    <w:rsid w:val="0084457E"/>
    <w:rsid w:val="008448F8"/>
    <w:rsid w:val="008507BD"/>
    <w:rsid w:val="00850DCB"/>
    <w:rsid w:val="00850ED4"/>
    <w:rsid w:val="00851766"/>
    <w:rsid w:val="0085431C"/>
    <w:rsid w:val="00855007"/>
    <w:rsid w:val="0085523B"/>
    <w:rsid w:val="00855C4C"/>
    <w:rsid w:val="00856C44"/>
    <w:rsid w:val="00857FD9"/>
    <w:rsid w:val="0086106D"/>
    <w:rsid w:val="0086152F"/>
    <w:rsid w:val="00862E9B"/>
    <w:rsid w:val="00864C81"/>
    <w:rsid w:val="008659ED"/>
    <w:rsid w:val="00865CAB"/>
    <w:rsid w:val="00866DDF"/>
    <w:rsid w:val="008677EC"/>
    <w:rsid w:val="00867C16"/>
    <w:rsid w:val="008724A0"/>
    <w:rsid w:val="00872CC2"/>
    <w:rsid w:val="00872D5C"/>
    <w:rsid w:val="008740E2"/>
    <w:rsid w:val="00875998"/>
    <w:rsid w:val="00875B85"/>
    <w:rsid w:val="00876C77"/>
    <w:rsid w:val="008771B2"/>
    <w:rsid w:val="0088074E"/>
    <w:rsid w:val="008814DB"/>
    <w:rsid w:val="0088153E"/>
    <w:rsid w:val="00882C8D"/>
    <w:rsid w:val="00884338"/>
    <w:rsid w:val="00885A54"/>
    <w:rsid w:val="00886476"/>
    <w:rsid w:val="00886771"/>
    <w:rsid w:val="0088699E"/>
    <w:rsid w:val="008869A6"/>
    <w:rsid w:val="00887A0A"/>
    <w:rsid w:val="008902C9"/>
    <w:rsid w:val="008935FA"/>
    <w:rsid w:val="008939AB"/>
    <w:rsid w:val="00893F50"/>
    <w:rsid w:val="008951FC"/>
    <w:rsid w:val="00895547"/>
    <w:rsid w:val="00895D74"/>
    <w:rsid w:val="0089744E"/>
    <w:rsid w:val="008A0143"/>
    <w:rsid w:val="008A21AB"/>
    <w:rsid w:val="008A2350"/>
    <w:rsid w:val="008A3602"/>
    <w:rsid w:val="008A4AAB"/>
    <w:rsid w:val="008A54F1"/>
    <w:rsid w:val="008A5819"/>
    <w:rsid w:val="008A7924"/>
    <w:rsid w:val="008B2DAE"/>
    <w:rsid w:val="008B446C"/>
    <w:rsid w:val="008B7412"/>
    <w:rsid w:val="008C160F"/>
    <w:rsid w:val="008C20A3"/>
    <w:rsid w:val="008C3571"/>
    <w:rsid w:val="008C402A"/>
    <w:rsid w:val="008C4511"/>
    <w:rsid w:val="008C548C"/>
    <w:rsid w:val="008C7504"/>
    <w:rsid w:val="008D1CD5"/>
    <w:rsid w:val="008D1E35"/>
    <w:rsid w:val="008D1EF0"/>
    <w:rsid w:val="008D2440"/>
    <w:rsid w:val="008D249D"/>
    <w:rsid w:val="008D2CEB"/>
    <w:rsid w:val="008D37FB"/>
    <w:rsid w:val="008D4891"/>
    <w:rsid w:val="008D4948"/>
    <w:rsid w:val="008D631C"/>
    <w:rsid w:val="008D7430"/>
    <w:rsid w:val="008E0F81"/>
    <w:rsid w:val="008E134A"/>
    <w:rsid w:val="008E3B69"/>
    <w:rsid w:val="008E4A60"/>
    <w:rsid w:val="008E7848"/>
    <w:rsid w:val="008F0AA7"/>
    <w:rsid w:val="008F2038"/>
    <w:rsid w:val="008F380C"/>
    <w:rsid w:val="008F5B15"/>
    <w:rsid w:val="008F69D1"/>
    <w:rsid w:val="008F746B"/>
    <w:rsid w:val="008F77AF"/>
    <w:rsid w:val="0090092F"/>
    <w:rsid w:val="0090095F"/>
    <w:rsid w:val="00900A3B"/>
    <w:rsid w:val="0090143D"/>
    <w:rsid w:val="0090172B"/>
    <w:rsid w:val="00901A15"/>
    <w:rsid w:val="00901C15"/>
    <w:rsid w:val="009022EA"/>
    <w:rsid w:val="00903561"/>
    <w:rsid w:val="0090724E"/>
    <w:rsid w:val="0090768F"/>
    <w:rsid w:val="0091046D"/>
    <w:rsid w:val="00910A8D"/>
    <w:rsid w:val="00910CB2"/>
    <w:rsid w:val="00911358"/>
    <w:rsid w:val="00911ECF"/>
    <w:rsid w:val="00912D22"/>
    <w:rsid w:val="00913985"/>
    <w:rsid w:val="00913FAF"/>
    <w:rsid w:val="00914246"/>
    <w:rsid w:val="00915469"/>
    <w:rsid w:val="00915E0D"/>
    <w:rsid w:val="009204CD"/>
    <w:rsid w:val="009211C9"/>
    <w:rsid w:val="00922A70"/>
    <w:rsid w:val="00923BC3"/>
    <w:rsid w:val="009248F1"/>
    <w:rsid w:val="0092758E"/>
    <w:rsid w:val="00934623"/>
    <w:rsid w:val="00934DC7"/>
    <w:rsid w:val="00934E78"/>
    <w:rsid w:val="0093686F"/>
    <w:rsid w:val="009368A6"/>
    <w:rsid w:val="00937806"/>
    <w:rsid w:val="00940B83"/>
    <w:rsid w:val="00940CB0"/>
    <w:rsid w:val="00940F71"/>
    <w:rsid w:val="009433D2"/>
    <w:rsid w:val="00943BFA"/>
    <w:rsid w:val="0094462B"/>
    <w:rsid w:val="00944885"/>
    <w:rsid w:val="00944E2C"/>
    <w:rsid w:val="00945756"/>
    <w:rsid w:val="009458BB"/>
    <w:rsid w:val="009464F4"/>
    <w:rsid w:val="00947B50"/>
    <w:rsid w:val="0095072B"/>
    <w:rsid w:val="00950A63"/>
    <w:rsid w:val="00952314"/>
    <w:rsid w:val="00953428"/>
    <w:rsid w:val="00954759"/>
    <w:rsid w:val="00955113"/>
    <w:rsid w:val="00955901"/>
    <w:rsid w:val="0095707E"/>
    <w:rsid w:val="00957998"/>
    <w:rsid w:val="00961A4F"/>
    <w:rsid w:val="00962128"/>
    <w:rsid w:val="00963D51"/>
    <w:rsid w:val="00963F62"/>
    <w:rsid w:val="00965DB6"/>
    <w:rsid w:val="00965F4A"/>
    <w:rsid w:val="00966D7C"/>
    <w:rsid w:val="00970313"/>
    <w:rsid w:val="00970727"/>
    <w:rsid w:val="0097185C"/>
    <w:rsid w:val="009723E0"/>
    <w:rsid w:val="00975E09"/>
    <w:rsid w:val="00975F83"/>
    <w:rsid w:val="00977989"/>
    <w:rsid w:val="00977B3A"/>
    <w:rsid w:val="00977D26"/>
    <w:rsid w:val="00977EB6"/>
    <w:rsid w:val="00977FE5"/>
    <w:rsid w:val="00982BEC"/>
    <w:rsid w:val="0098383B"/>
    <w:rsid w:val="00984976"/>
    <w:rsid w:val="00984E2E"/>
    <w:rsid w:val="00984EC5"/>
    <w:rsid w:val="00985C5B"/>
    <w:rsid w:val="00986231"/>
    <w:rsid w:val="00986884"/>
    <w:rsid w:val="00987012"/>
    <w:rsid w:val="00987717"/>
    <w:rsid w:val="00991832"/>
    <w:rsid w:val="0099269A"/>
    <w:rsid w:val="00993214"/>
    <w:rsid w:val="00993E7A"/>
    <w:rsid w:val="0099414D"/>
    <w:rsid w:val="00994775"/>
    <w:rsid w:val="00995D83"/>
    <w:rsid w:val="009A0072"/>
    <w:rsid w:val="009A046C"/>
    <w:rsid w:val="009A0D39"/>
    <w:rsid w:val="009A0E7B"/>
    <w:rsid w:val="009A1D49"/>
    <w:rsid w:val="009A4073"/>
    <w:rsid w:val="009A4A00"/>
    <w:rsid w:val="009A5577"/>
    <w:rsid w:val="009A5FDC"/>
    <w:rsid w:val="009A6562"/>
    <w:rsid w:val="009A7ECD"/>
    <w:rsid w:val="009B0992"/>
    <w:rsid w:val="009B13BB"/>
    <w:rsid w:val="009B3B1D"/>
    <w:rsid w:val="009B3F27"/>
    <w:rsid w:val="009B40F9"/>
    <w:rsid w:val="009B4764"/>
    <w:rsid w:val="009B4C0C"/>
    <w:rsid w:val="009B4CDA"/>
    <w:rsid w:val="009B71EA"/>
    <w:rsid w:val="009B721F"/>
    <w:rsid w:val="009C0240"/>
    <w:rsid w:val="009C36F1"/>
    <w:rsid w:val="009C3E06"/>
    <w:rsid w:val="009C47DC"/>
    <w:rsid w:val="009C49C6"/>
    <w:rsid w:val="009C4AE8"/>
    <w:rsid w:val="009C51B4"/>
    <w:rsid w:val="009C58E7"/>
    <w:rsid w:val="009C5EF8"/>
    <w:rsid w:val="009C6D8A"/>
    <w:rsid w:val="009C7D4F"/>
    <w:rsid w:val="009D03CD"/>
    <w:rsid w:val="009D09B6"/>
    <w:rsid w:val="009D2F59"/>
    <w:rsid w:val="009D3139"/>
    <w:rsid w:val="009D330F"/>
    <w:rsid w:val="009D3532"/>
    <w:rsid w:val="009D4EE4"/>
    <w:rsid w:val="009D5EA9"/>
    <w:rsid w:val="009D6998"/>
    <w:rsid w:val="009D7157"/>
    <w:rsid w:val="009D757F"/>
    <w:rsid w:val="009D7AEF"/>
    <w:rsid w:val="009E1FB6"/>
    <w:rsid w:val="009E292C"/>
    <w:rsid w:val="009E30C5"/>
    <w:rsid w:val="009E471D"/>
    <w:rsid w:val="009E5B11"/>
    <w:rsid w:val="009E66E5"/>
    <w:rsid w:val="009E6D59"/>
    <w:rsid w:val="009E7892"/>
    <w:rsid w:val="009F0A2E"/>
    <w:rsid w:val="009F0BD2"/>
    <w:rsid w:val="009F1192"/>
    <w:rsid w:val="009F2204"/>
    <w:rsid w:val="009F2ADC"/>
    <w:rsid w:val="009F480A"/>
    <w:rsid w:val="009F5341"/>
    <w:rsid w:val="009F6383"/>
    <w:rsid w:val="009F6FFD"/>
    <w:rsid w:val="009F7387"/>
    <w:rsid w:val="00A016B4"/>
    <w:rsid w:val="00A01D35"/>
    <w:rsid w:val="00A01F62"/>
    <w:rsid w:val="00A037CC"/>
    <w:rsid w:val="00A03C2D"/>
    <w:rsid w:val="00A041C8"/>
    <w:rsid w:val="00A05575"/>
    <w:rsid w:val="00A059C1"/>
    <w:rsid w:val="00A06A9E"/>
    <w:rsid w:val="00A07A82"/>
    <w:rsid w:val="00A07F82"/>
    <w:rsid w:val="00A12E09"/>
    <w:rsid w:val="00A13CD8"/>
    <w:rsid w:val="00A14689"/>
    <w:rsid w:val="00A14DF4"/>
    <w:rsid w:val="00A15200"/>
    <w:rsid w:val="00A1537F"/>
    <w:rsid w:val="00A25524"/>
    <w:rsid w:val="00A27651"/>
    <w:rsid w:val="00A31FBF"/>
    <w:rsid w:val="00A320D0"/>
    <w:rsid w:val="00A32576"/>
    <w:rsid w:val="00A32A68"/>
    <w:rsid w:val="00A32A7B"/>
    <w:rsid w:val="00A32B1B"/>
    <w:rsid w:val="00A34624"/>
    <w:rsid w:val="00A35850"/>
    <w:rsid w:val="00A35ADF"/>
    <w:rsid w:val="00A35EB4"/>
    <w:rsid w:val="00A36792"/>
    <w:rsid w:val="00A36A10"/>
    <w:rsid w:val="00A36B4F"/>
    <w:rsid w:val="00A3738D"/>
    <w:rsid w:val="00A375FF"/>
    <w:rsid w:val="00A37E7C"/>
    <w:rsid w:val="00A40EC7"/>
    <w:rsid w:val="00A42C0A"/>
    <w:rsid w:val="00A430AE"/>
    <w:rsid w:val="00A441E6"/>
    <w:rsid w:val="00A465E6"/>
    <w:rsid w:val="00A468E6"/>
    <w:rsid w:val="00A4721D"/>
    <w:rsid w:val="00A47357"/>
    <w:rsid w:val="00A4754E"/>
    <w:rsid w:val="00A47CD2"/>
    <w:rsid w:val="00A502F9"/>
    <w:rsid w:val="00A5047E"/>
    <w:rsid w:val="00A50B5C"/>
    <w:rsid w:val="00A5185D"/>
    <w:rsid w:val="00A53535"/>
    <w:rsid w:val="00A53A29"/>
    <w:rsid w:val="00A547F3"/>
    <w:rsid w:val="00A54E50"/>
    <w:rsid w:val="00A55584"/>
    <w:rsid w:val="00A55E16"/>
    <w:rsid w:val="00A55E6E"/>
    <w:rsid w:val="00A56EAD"/>
    <w:rsid w:val="00A57249"/>
    <w:rsid w:val="00A607AB"/>
    <w:rsid w:val="00A6147D"/>
    <w:rsid w:val="00A618E4"/>
    <w:rsid w:val="00A62BEA"/>
    <w:rsid w:val="00A630E6"/>
    <w:rsid w:val="00A63A3C"/>
    <w:rsid w:val="00A63A6D"/>
    <w:rsid w:val="00A64725"/>
    <w:rsid w:val="00A675C9"/>
    <w:rsid w:val="00A72AF1"/>
    <w:rsid w:val="00A735DD"/>
    <w:rsid w:val="00A73E6A"/>
    <w:rsid w:val="00A73FB5"/>
    <w:rsid w:val="00A748AF"/>
    <w:rsid w:val="00A75AA5"/>
    <w:rsid w:val="00A76A55"/>
    <w:rsid w:val="00A76CEA"/>
    <w:rsid w:val="00A810CF"/>
    <w:rsid w:val="00A815F9"/>
    <w:rsid w:val="00A82B86"/>
    <w:rsid w:val="00A83FC7"/>
    <w:rsid w:val="00A84C05"/>
    <w:rsid w:val="00A85D7C"/>
    <w:rsid w:val="00A866EE"/>
    <w:rsid w:val="00A90AB7"/>
    <w:rsid w:val="00A9242A"/>
    <w:rsid w:val="00A93317"/>
    <w:rsid w:val="00A9798C"/>
    <w:rsid w:val="00A97D7C"/>
    <w:rsid w:val="00AA0022"/>
    <w:rsid w:val="00AA176B"/>
    <w:rsid w:val="00AA3745"/>
    <w:rsid w:val="00AA3A9B"/>
    <w:rsid w:val="00AA529D"/>
    <w:rsid w:val="00AA5761"/>
    <w:rsid w:val="00AA6A3B"/>
    <w:rsid w:val="00AB00A4"/>
    <w:rsid w:val="00AB05BD"/>
    <w:rsid w:val="00AB162F"/>
    <w:rsid w:val="00AB1F9F"/>
    <w:rsid w:val="00AB28EF"/>
    <w:rsid w:val="00AB2959"/>
    <w:rsid w:val="00AB3083"/>
    <w:rsid w:val="00AB3276"/>
    <w:rsid w:val="00AB4484"/>
    <w:rsid w:val="00AB5C62"/>
    <w:rsid w:val="00AB6570"/>
    <w:rsid w:val="00AB6697"/>
    <w:rsid w:val="00AB66B5"/>
    <w:rsid w:val="00AC041D"/>
    <w:rsid w:val="00AC07C3"/>
    <w:rsid w:val="00AC1797"/>
    <w:rsid w:val="00AC1B8A"/>
    <w:rsid w:val="00AC371D"/>
    <w:rsid w:val="00AC51ED"/>
    <w:rsid w:val="00AD030A"/>
    <w:rsid w:val="00AD08E4"/>
    <w:rsid w:val="00AD2907"/>
    <w:rsid w:val="00AD3440"/>
    <w:rsid w:val="00AD48A0"/>
    <w:rsid w:val="00AD7265"/>
    <w:rsid w:val="00AE17B6"/>
    <w:rsid w:val="00AE17E2"/>
    <w:rsid w:val="00AE255D"/>
    <w:rsid w:val="00AE27CA"/>
    <w:rsid w:val="00AE2B25"/>
    <w:rsid w:val="00AE5B62"/>
    <w:rsid w:val="00AE7052"/>
    <w:rsid w:val="00AE7F5B"/>
    <w:rsid w:val="00AF15BD"/>
    <w:rsid w:val="00AF1D7A"/>
    <w:rsid w:val="00AF1EF6"/>
    <w:rsid w:val="00AF2665"/>
    <w:rsid w:val="00AF490A"/>
    <w:rsid w:val="00AF4E40"/>
    <w:rsid w:val="00AF4EAC"/>
    <w:rsid w:val="00AF64E3"/>
    <w:rsid w:val="00AF6658"/>
    <w:rsid w:val="00AF7370"/>
    <w:rsid w:val="00AF7F8B"/>
    <w:rsid w:val="00B00089"/>
    <w:rsid w:val="00B025C0"/>
    <w:rsid w:val="00B0282D"/>
    <w:rsid w:val="00B05BA9"/>
    <w:rsid w:val="00B060D1"/>
    <w:rsid w:val="00B0662A"/>
    <w:rsid w:val="00B066F3"/>
    <w:rsid w:val="00B10116"/>
    <w:rsid w:val="00B10C41"/>
    <w:rsid w:val="00B113B8"/>
    <w:rsid w:val="00B1284A"/>
    <w:rsid w:val="00B132DA"/>
    <w:rsid w:val="00B142BA"/>
    <w:rsid w:val="00B1435B"/>
    <w:rsid w:val="00B14D44"/>
    <w:rsid w:val="00B14D69"/>
    <w:rsid w:val="00B15791"/>
    <w:rsid w:val="00B15A3D"/>
    <w:rsid w:val="00B1638D"/>
    <w:rsid w:val="00B16AD0"/>
    <w:rsid w:val="00B170DD"/>
    <w:rsid w:val="00B17202"/>
    <w:rsid w:val="00B1783F"/>
    <w:rsid w:val="00B21271"/>
    <w:rsid w:val="00B2171F"/>
    <w:rsid w:val="00B23716"/>
    <w:rsid w:val="00B24DED"/>
    <w:rsid w:val="00B257A3"/>
    <w:rsid w:val="00B25B58"/>
    <w:rsid w:val="00B3015A"/>
    <w:rsid w:val="00B32106"/>
    <w:rsid w:val="00B3223E"/>
    <w:rsid w:val="00B3370C"/>
    <w:rsid w:val="00B346DA"/>
    <w:rsid w:val="00B37A12"/>
    <w:rsid w:val="00B40FA3"/>
    <w:rsid w:val="00B42EA6"/>
    <w:rsid w:val="00B445F2"/>
    <w:rsid w:val="00B45883"/>
    <w:rsid w:val="00B45C57"/>
    <w:rsid w:val="00B45F98"/>
    <w:rsid w:val="00B50622"/>
    <w:rsid w:val="00B5086D"/>
    <w:rsid w:val="00B51F97"/>
    <w:rsid w:val="00B52004"/>
    <w:rsid w:val="00B5212A"/>
    <w:rsid w:val="00B525B8"/>
    <w:rsid w:val="00B52FBC"/>
    <w:rsid w:val="00B5443C"/>
    <w:rsid w:val="00B551E6"/>
    <w:rsid w:val="00B5628A"/>
    <w:rsid w:val="00B5774B"/>
    <w:rsid w:val="00B61393"/>
    <w:rsid w:val="00B61950"/>
    <w:rsid w:val="00B6322E"/>
    <w:rsid w:val="00B6417B"/>
    <w:rsid w:val="00B643B1"/>
    <w:rsid w:val="00B64EBC"/>
    <w:rsid w:val="00B65708"/>
    <w:rsid w:val="00B662DF"/>
    <w:rsid w:val="00B6701B"/>
    <w:rsid w:val="00B674C8"/>
    <w:rsid w:val="00B67FD6"/>
    <w:rsid w:val="00B70E17"/>
    <w:rsid w:val="00B72EB7"/>
    <w:rsid w:val="00B72FE1"/>
    <w:rsid w:val="00B731D7"/>
    <w:rsid w:val="00B75C2D"/>
    <w:rsid w:val="00B76720"/>
    <w:rsid w:val="00B76A25"/>
    <w:rsid w:val="00B77223"/>
    <w:rsid w:val="00B77DD0"/>
    <w:rsid w:val="00B80C3D"/>
    <w:rsid w:val="00B80F3C"/>
    <w:rsid w:val="00B81454"/>
    <w:rsid w:val="00B81496"/>
    <w:rsid w:val="00B85060"/>
    <w:rsid w:val="00B866E7"/>
    <w:rsid w:val="00B87AA8"/>
    <w:rsid w:val="00B93B7F"/>
    <w:rsid w:val="00B93EB3"/>
    <w:rsid w:val="00B940DF"/>
    <w:rsid w:val="00B94446"/>
    <w:rsid w:val="00B959E0"/>
    <w:rsid w:val="00B965E6"/>
    <w:rsid w:val="00BA1BB3"/>
    <w:rsid w:val="00BA1C3E"/>
    <w:rsid w:val="00BA201D"/>
    <w:rsid w:val="00BA2024"/>
    <w:rsid w:val="00BA3E02"/>
    <w:rsid w:val="00BA4159"/>
    <w:rsid w:val="00BA570F"/>
    <w:rsid w:val="00BA6084"/>
    <w:rsid w:val="00BA6990"/>
    <w:rsid w:val="00BA6A3F"/>
    <w:rsid w:val="00BA6C16"/>
    <w:rsid w:val="00BA7FDA"/>
    <w:rsid w:val="00BB0ADB"/>
    <w:rsid w:val="00BB0FB2"/>
    <w:rsid w:val="00BB570C"/>
    <w:rsid w:val="00BB6D28"/>
    <w:rsid w:val="00BC06B0"/>
    <w:rsid w:val="00BC0F5D"/>
    <w:rsid w:val="00BC1DB2"/>
    <w:rsid w:val="00BC3B93"/>
    <w:rsid w:val="00BC6360"/>
    <w:rsid w:val="00BC72C1"/>
    <w:rsid w:val="00BC7468"/>
    <w:rsid w:val="00BC7E91"/>
    <w:rsid w:val="00BD09C9"/>
    <w:rsid w:val="00BD2480"/>
    <w:rsid w:val="00BD2CBB"/>
    <w:rsid w:val="00BD3069"/>
    <w:rsid w:val="00BD42F2"/>
    <w:rsid w:val="00BD4589"/>
    <w:rsid w:val="00BD4733"/>
    <w:rsid w:val="00BD5749"/>
    <w:rsid w:val="00BD5ADA"/>
    <w:rsid w:val="00BD63B8"/>
    <w:rsid w:val="00BD6B50"/>
    <w:rsid w:val="00BD7FE2"/>
    <w:rsid w:val="00BE02CF"/>
    <w:rsid w:val="00BE038C"/>
    <w:rsid w:val="00BE1002"/>
    <w:rsid w:val="00BE32D6"/>
    <w:rsid w:val="00BE54CC"/>
    <w:rsid w:val="00BE54D9"/>
    <w:rsid w:val="00BE68CF"/>
    <w:rsid w:val="00BE6CD4"/>
    <w:rsid w:val="00BE79CD"/>
    <w:rsid w:val="00BE7AC1"/>
    <w:rsid w:val="00BE7F9C"/>
    <w:rsid w:val="00BF0222"/>
    <w:rsid w:val="00BF08C6"/>
    <w:rsid w:val="00BF1176"/>
    <w:rsid w:val="00BF15AB"/>
    <w:rsid w:val="00BF16AD"/>
    <w:rsid w:val="00BF26C5"/>
    <w:rsid w:val="00BF5CBB"/>
    <w:rsid w:val="00C01E4C"/>
    <w:rsid w:val="00C02B43"/>
    <w:rsid w:val="00C03BC3"/>
    <w:rsid w:val="00C05516"/>
    <w:rsid w:val="00C0565B"/>
    <w:rsid w:val="00C109B2"/>
    <w:rsid w:val="00C112E6"/>
    <w:rsid w:val="00C122E9"/>
    <w:rsid w:val="00C12A96"/>
    <w:rsid w:val="00C14284"/>
    <w:rsid w:val="00C155F7"/>
    <w:rsid w:val="00C15A01"/>
    <w:rsid w:val="00C16D26"/>
    <w:rsid w:val="00C16EFB"/>
    <w:rsid w:val="00C22440"/>
    <w:rsid w:val="00C224CB"/>
    <w:rsid w:val="00C22ECA"/>
    <w:rsid w:val="00C2412B"/>
    <w:rsid w:val="00C247CF"/>
    <w:rsid w:val="00C24D29"/>
    <w:rsid w:val="00C2575C"/>
    <w:rsid w:val="00C264AF"/>
    <w:rsid w:val="00C27FCC"/>
    <w:rsid w:val="00C3040A"/>
    <w:rsid w:val="00C32AFA"/>
    <w:rsid w:val="00C341CA"/>
    <w:rsid w:val="00C360E2"/>
    <w:rsid w:val="00C3678F"/>
    <w:rsid w:val="00C36C2B"/>
    <w:rsid w:val="00C41CF7"/>
    <w:rsid w:val="00C42D5C"/>
    <w:rsid w:val="00C43D1A"/>
    <w:rsid w:val="00C4516E"/>
    <w:rsid w:val="00C46091"/>
    <w:rsid w:val="00C47EA4"/>
    <w:rsid w:val="00C5000E"/>
    <w:rsid w:val="00C503DB"/>
    <w:rsid w:val="00C50A04"/>
    <w:rsid w:val="00C50B8B"/>
    <w:rsid w:val="00C50FBD"/>
    <w:rsid w:val="00C5309D"/>
    <w:rsid w:val="00C532C6"/>
    <w:rsid w:val="00C538F6"/>
    <w:rsid w:val="00C54290"/>
    <w:rsid w:val="00C55B31"/>
    <w:rsid w:val="00C57930"/>
    <w:rsid w:val="00C61E00"/>
    <w:rsid w:val="00C61E88"/>
    <w:rsid w:val="00C623E7"/>
    <w:rsid w:val="00C62DEC"/>
    <w:rsid w:val="00C6323B"/>
    <w:rsid w:val="00C63A8D"/>
    <w:rsid w:val="00C65635"/>
    <w:rsid w:val="00C66B0A"/>
    <w:rsid w:val="00C67AD2"/>
    <w:rsid w:val="00C70856"/>
    <w:rsid w:val="00C747F9"/>
    <w:rsid w:val="00C74906"/>
    <w:rsid w:val="00C75971"/>
    <w:rsid w:val="00C75AB4"/>
    <w:rsid w:val="00C8018D"/>
    <w:rsid w:val="00C80B2E"/>
    <w:rsid w:val="00C81C73"/>
    <w:rsid w:val="00C82884"/>
    <w:rsid w:val="00C82D5A"/>
    <w:rsid w:val="00C83400"/>
    <w:rsid w:val="00C87D53"/>
    <w:rsid w:val="00C90F7D"/>
    <w:rsid w:val="00C914CF"/>
    <w:rsid w:val="00C916BC"/>
    <w:rsid w:val="00C929F1"/>
    <w:rsid w:val="00C929F7"/>
    <w:rsid w:val="00C934F0"/>
    <w:rsid w:val="00C94529"/>
    <w:rsid w:val="00C94BD6"/>
    <w:rsid w:val="00C955DB"/>
    <w:rsid w:val="00C9768E"/>
    <w:rsid w:val="00CA04A0"/>
    <w:rsid w:val="00CA08DF"/>
    <w:rsid w:val="00CA1A50"/>
    <w:rsid w:val="00CA1E46"/>
    <w:rsid w:val="00CA2BBE"/>
    <w:rsid w:val="00CA3D9D"/>
    <w:rsid w:val="00CA405C"/>
    <w:rsid w:val="00CA4885"/>
    <w:rsid w:val="00CA5991"/>
    <w:rsid w:val="00CA5FC1"/>
    <w:rsid w:val="00CA6723"/>
    <w:rsid w:val="00CA72A5"/>
    <w:rsid w:val="00CB011E"/>
    <w:rsid w:val="00CB2D35"/>
    <w:rsid w:val="00CB2F93"/>
    <w:rsid w:val="00CB3678"/>
    <w:rsid w:val="00CB3B1A"/>
    <w:rsid w:val="00CB4162"/>
    <w:rsid w:val="00CB463D"/>
    <w:rsid w:val="00CB487E"/>
    <w:rsid w:val="00CC0F02"/>
    <w:rsid w:val="00CC17AB"/>
    <w:rsid w:val="00CC2F74"/>
    <w:rsid w:val="00CC355E"/>
    <w:rsid w:val="00CC3F2D"/>
    <w:rsid w:val="00CC537C"/>
    <w:rsid w:val="00CC5FFC"/>
    <w:rsid w:val="00CC6C96"/>
    <w:rsid w:val="00CC78CC"/>
    <w:rsid w:val="00CD0633"/>
    <w:rsid w:val="00CD2211"/>
    <w:rsid w:val="00CD2BF2"/>
    <w:rsid w:val="00CD2EC3"/>
    <w:rsid w:val="00CD508F"/>
    <w:rsid w:val="00CD69D4"/>
    <w:rsid w:val="00CE0329"/>
    <w:rsid w:val="00CE1247"/>
    <w:rsid w:val="00CE1582"/>
    <w:rsid w:val="00CE35D0"/>
    <w:rsid w:val="00CE4051"/>
    <w:rsid w:val="00CE46C9"/>
    <w:rsid w:val="00CE5A84"/>
    <w:rsid w:val="00CE5F4E"/>
    <w:rsid w:val="00CE640E"/>
    <w:rsid w:val="00CE7569"/>
    <w:rsid w:val="00CE7CCE"/>
    <w:rsid w:val="00CE7ECF"/>
    <w:rsid w:val="00CF17BF"/>
    <w:rsid w:val="00CF1940"/>
    <w:rsid w:val="00CF2699"/>
    <w:rsid w:val="00CF2826"/>
    <w:rsid w:val="00CF29D4"/>
    <w:rsid w:val="00CF3162"/>
    <w:rsid w:val="00CF3354"/>
    <w:rsid w:val="00CF3AE7"/>
    <w:rsid w:val="00CF3CAA"/>
    <w:rsid w:val="00CF5555"/>
    <w:rsid w:val="00CF7661"/>
    <w:rsid w:val="00CF7DD0"/>
    <w:rsid w:val="00D02A13"/>
    <w:rsid w:val="00D0363F"/>
    <w:rsid w:val="00D0465B"/>
    <w:rsid w:val="00D054F7"/>
    <w:rsid w:val="00D0631C"/>
    <w:rsid w:val="00D079D8"/>
    <w:rsid w:val="00D10C09"/>
    <w:rsid w:val="00D10C58"/>
    <w:rsid w:val="00D11A39"/>
    <w:rsid w:val="00D11D29"/>
    <w:rsid w:val="00D122B4"/>
    <w:rsid w:val="00D134AF"/>
    <w:rsid w:val="00D134C9"/>
    <w:rsid w:val="00D13706"/>
    <w:rsid w:val="00D13BF6"/>
    <w:rsid w:val="00D14548"/>
    <w:rsid w:val="00D14C71"/>
    <w:rsid w:val="00D14ECA"/>
    <w:rsid w:val="00D16D5F"/>
    <w:rsid w:val="00D1729E"/>
    <w:rsid w:val="00D202EE"/>
    <w:rsid w:val="00D21055"/>
    <w:rsid w:val="00D21160"/>
    <w:rsid w:val="00D21513"/>
    <w:rsid w:val="00D21D9C"/>
    <w:rsid w:val="00D221C8"/>
    <w:rsid w:val="00D238F1"/>
    <w:rsid w:val="00D23C8A"/>
    <w:rsid w:val="00D23D6B"/>
    <w:rsid w:val="00D243F1"/>
    <w:rsid w:val="00D25D7D"/>
    <w:rsid w:val="00D26175"/>
    <w:rsid w:val="00D26469"/>
    <w:rsid w:val="00D270C7"/>
    <w:rsid w:val="00D274FF"/>
    <w:rsid w:val="00D306C6"/>
    <w:rsid w:val="00D315BA"/>
    <w:rsid w:val="00D318FB"/>
    <w:rsid w:val="00D31A59"/>
    <w:rsid w:val="00D33172"/>
    <w:rsid w:val="00D34498"/>
    <w:rsid w:val="00D36176"/>
    <w:rsid w:val="00D378B8"/>
    <w:rsid w:val="00D41250"/>
    <w:rsid w:val="00D41315"/>
    <w:rsid w:val="00D415AB"/>
    <w:rsid w:val="00D41B86"/>
    <w:rsid w:val="00D42872"/>
    <w:rsid w:val="00D459D8"/>
    <w:rsid w:val="00D46298"/>
    <w:rsid w:val="00D47018"/>
    <w:rsid w:val="00D47C20"/>
    <w:rsid w:val="00D50002"/>
    <w:rsid w:val="00D50BD6"/>
    <w:rsid w:val="00D52558"/>
    <w:rsid w:val="00D54BE3"/>
    <w:rsid w:val="00D55EE0"/>
    <w:rsid w:val="00D61315"/>
    <w:rsid w:val="00D616D5"/>
    <w:rsid w:val="00D61733"/>
    <w:rsid w:val="00D628E1"/>
    <w:rsid w:val="00D64F98"/>
    <w:rsid w:val="00D65108"/>
    <w:rsid w:val="00D6564C"/>
    <w:rsid w:val="00D65E48"/>
    <w:rsid w:val="00D70D6B"/>
    <w:rsid w:val="00D7102D"/>
    <w:rsid w:val="00D7157E"/>
    <w:rsid w:val="00D73007"/>
    <w:rsid w:val="00D73160"/>
    <w:rsid w:val="00D73350"/>
    <w:rsid w:val="00D74F01"/>
    <w:rsid w:val="00D75C5F"/>
    <w:rsid w:val="00D75C8E"/>
    <w:rsid w:val="00D76E71"/>
    <w:rsid w:val="00D80AFE"/>
    <w:rsid w:val="00D81973"/>
    <w:rsid w:val="00D82BE3"/>
    <w:rsid w:val="00D82EFF"/>
    <w:rsid w:val="00D846C4"/>
    <w:rsid w:val="00D911B7"/>
    <w:rsid w:val="00D95D3E"/>
    <w:rsid w:val="00D97734"/>
    <w:rsid w:val="00DA2F90"/>
    <w:rsid w:val="00DA30A8"/>
    <w:rsid w:val="00DA3580"/>
    <w:rsid w:val="00DA3D96"/>
    <w:rsid w:val="00DA54E3"/>
    <w:rsid w:val="00DA609C"/>
    <w:rsid w:val="00DA61FE"/>
    <w:rsid w:val="00DA6A00"/>
    <w:rsid w:val="00DA6F6C"/>
    <w:rsid w:val="00DB06FF"/>
    <w:rsid w:val="00DB35E4"/>
    <w:rsid w:val="00DB39BB"/>
    <w:rsid w:val="00DB48CA"/>
    <w:rsid w:val="00DB7995"/>
    <w:rsid w:val="00DC07CE"/>
    <w:rsid w:val="00DC2DC3"/>
    <w:rsid w:val="00DC307D"/>
    <w:rsid w:val="00DC3327"/>
    <w:rsid w:val="00DC3EB8"/>
    <w:rsid w:val="00DC484A"/>
    <w:rsid w:val="00DC7015"/>
    <w:rsid w:val="00DC77C6"/>
    <w:rsid w:val="00DC7832"/>
    <w:rsid w:val="00DD02A9"/>
    <w:rsid w:val="00DD31BF"/>
    <w:rsid w:val="00DD4027"/>
    <w:rsid w:val="00DD44FC"/>
    <w:rsid w:val="00DD6200"/>
    <w:rsid w:val="00DD6D9C"/>
    <w:rsid w:val="00DD7AB8"/>
    <w:rsid w:val="00DE326E"/>
    <w:rsid w:val="00DE3C88"/>
    <w:rsid w:val="00DE411F"/>
    <w:rsid w:val="00DE6638"/>
    <w:rsid w:val="00DF0520"/>
    <w:rsid w:val="00DF2B51"/>
    <w:rsid w:val="00DF2BA6"/>
    <w:rsid w:val="00DF2EA2"/>
    <w:rsid w:val="00DF4867"/>
    <w:rsid w:val="00DF4974"/>
    <w:rsid w:val="00DF5F80"/>
    <w:rsid w:val="00DF630D"/>
    <w:rsid w:val="00DF63C6"/>
    <w:rsid w:val="00DF6DF4"/>
    <w:rsid w:val="00DF73AE"/>
    <w:rsid w:val="00DF7518"/>
    <w:rsid w:val="00DF799C"/>
    <w:rsid w:val="00E00345"/>
    <w:rsid w:val="00E0088C"/>
    <w:rsid w:val="00E00C90"/>
    <w:rsid w:val="00E010EC"/>
    <w:rsid w:val="00E01919"/>
    <w:rsid w:val="00E03F1A"/>
    <w:rsid w:val="00E03F97"/>
    <w:rsid w:val="00E03FE3"/>
    <w:rsid w:val="00E06E91"/>
    <w:rsid w:val="00E13670"/>
    <w:rsid w:val="00E1507D"/>
    <w:rsid w:val="00E15144"/>
    <w:rsid w:val="00E15CAC"/>
    <w:rsid w:val="00E16B55"/>
    <w:rsid w:val="00E20330"/>
    <w:rsid w:val="00E20DAB"/>
    <w:rsid w:val="00E22711"/>
    <w:rsid w:val="00E237A9"/>
    <w:rsid w:val="00E2386D"/>
    <w:rsid w:val="00E242ED"/>
    <w:rsid w:val="00E24726"/>
    <w:rsid w:val="00E25279"/>
    <w:rsid w:val="00E25778"/>
    <w:rsid w:val="00E25B1D"/>
    <w:rsid w:val="00E25E54"/>
    <w:rsid w:val="00E26A9F"/>
    <w:rsid w:val="00E27C37"/>
    <w:rsid w:val="00E27F22"/>
    <w:rsid w:val="00E3039E"/>
    <w:rsid w:val="00E32BC5"/>
    <w:rsid w:val="00E32F7D"/>
    <w:rsid w:val="00E3376C"/>
    <w:rsid w:val="00E354DB"/>
    <w:rsid w:val="00E35ABD"/>
    <w:rsid w:val="00E35E96"/>
    <w:rsid w:val="00E362CD"/>
    <w:rsid w:val="00E37348"/>
    <w:rsid w:val="00E37F81"/>
    <w:rsid w:val="00E41129"/>
    <w:rsid w:val="00E418CF"/>
    <w:rsid w:val="00E42035"/>
    <w:rsid w:val="00E43CD9"/>
    <w:rsid w:val="00E45438"/>
    <w:rsid w:val="00E45BDD"/>
    <w:rsid w:val="00E45FFB"/>
    <w:rsid w:val="00E47339"/>
    <w:rsid w:val="00E47889"/>
    <w:rsid w:val="00E47AF4"/>
    <w:rsid w:val="00E50F88"/>
    <w:rsid w:val="00E50FA4"/>
    <w:rsid w:val="00E5135F"/>
    <w:rsid w:val="00E51DAB"/>
    <w:rsid w:val="00E534BD"/>
    <w:rsid w:val="00E53641"/>
    <w:rsid w:val="00E53FEC"/>
    <w:rsid w:val="00E54307"/>
    <w:rsid w:val="00E543A9"/>
    <w:rsid w:val="00E543C4"/>
    <w:rsid w:val="00E56813"/>
    <w:rsid w:val="00E56B07"/>
    <w:rsid w:val="00E601A5"/>
    <w:rsid w:val="00E60996"/>
    <w:rsid w:val="00E61913"/>
    <w:rsid w:val="00E61FB6"/>
    <w:rsid w:val="00E6265C"/>
    <w:rsid w:val="00E65B22"/>
    <w:rsid w:val="00E66311"/>
    <w:rsid w:val="00E668BC"/>
    <w:rsid w:val="00E66E80"/>
    <w:rsid w:val="00E66F25"/>
    <w:rsid w:val="00E67901"/>
    <w:rsid w:val="00E7039E"/>
    <w:rsid w:val="00E705D1"/>
    <w:rsid w:val="00E71A63"/>
    <w:rsid w:val="00E71D0C"/>
    <w:rsid w:val="00E72FA5"/>
    <w:rsid w:val="00E7306A"/>
    <w:rsid w:val="00E74CCF"/>
    <w:rsid w:val="00E74CF2"/>
    <w:rsid w:val="00E74FF8"/>
    <w:rsid w:val="00E75F4E"/>
    <w:rsid w:val="00E775BC"/>
    <w:rsid w:val="00E801E0"/>
    <w:rsid w:val="00E80836"/>
    <w:rsid w:val="00E839D6"/>
    <w:rsid w:val="00E84DAA"/>
    <w:rsid w:val="00E90B40"/>
    <w:rsid w:val="00E93265"/>
    <w:rsid w:val="00E938B0"/>
    <w:rsid w:val="00E94304"/>
    <w:rsid w:val="00E95D44"/>
    <w:rsid w:val="00E96224"/>
    <w:rsid w:val="00E963E1"/>
    <w:rsid w:val="00E973A7"/>
    <w:rsid w:val="00EA0D62"/>
    <w:rsid w:val="00EA142F"/>
    <w:rsid w:val="00EA2916"/>
    <w:rsid w:val="00EA2F69"/>
    <w:rsid w:val="00EA2FD2"/>
    <w:rsid w:val="00EA3052"/>
    <w:rsid w:val="00EA40B6"/>
    <w:rsid w:val="00EA7C2D"/>
    <w:rsid w:val="00EB0E32"/>
    <w:rsid w:val="00EB1137"/>
    <w:rsid w:val="00EB13CE"/>
    <w:rsid w:val="00EB189D"/>
    <w:rsid w:val="00EB4AD8"/>
    <w:rsid w:val="00EB6AAD"/>
    <w:rsid w:val="00EC0BB1"/>
    <w:rsid w:val="00EC18DD"/>
    <w:rsid w:val="00EC4608"/>
    <w:rsid w:val="00EC4FA8"/>
    <w:rsid w:val="00EC53E7"/>
    <w:rsid w:val="00EC7D7D"/>
    <w:rsid w:val="00ED391B"/>
    <w:rsid w:val="00ED499E"/>
    <w:rsid w:val="00ED5912"/>
    <w:rsid w:val="00ED5ED9"/>
    <w:rsid w:val="00ED7463"/>
    <w:rsid w:val="00EE0563"/>
    <w:rsid w:val="00EE0B82"/>
    <w:rsid w:val="00EE1026"/>
    <w:rsid w:val="00EE2B22"/>
    <w:rsid w:val="00EE3054"/>
    <w:rsid w:val="00EE3B58"/>
    <w:rsid w:val="00EE4550"/>
    <w:rsid w:val="00EE5B3F"/>
    <w:rsid w:val="00EE7323"/>
    <w:rsid w:val="00EE7395"/>
    <w:rsid w:val="00EF09E7"/>
    <w:rsid w:val="00EF266B"/>
    <w:rsid w:val="00EF4BFE"/>
    <w:rsid w:val="00F00C54"/>
    <w:rsid w:val="00F035F8"/>
    <w:rsid w:val="00F04FB0"/>
    <w:rsid w:val="00F05B64"/>
    <w:rsid w:val="00F11273"/>
    <w:rsid w:val="00F1138D"/>
    <w:rsid w:val="00F115D7"/>
    <w:rsid w:val="00F12200"/>
    <w:rsid w:val="00F137BC"/>
    <w:rsid w:val="00F1534C"/>
    <w:rsid w:val="00F157B3"/>
    <w:rsid w:val="00F16998"/>
    <w:rsid w:val="00F16A55"/>
    <w:rsid w:val="00F17C54"/>
    <w:rsid w:val="00F20EC7"/>
    <w:rsid w:val="00F21994"/>
    <w:rsid w:val="00F21C17"/>
    <w:rsid w:val="00F221D9"/>
    <w:rsid w:val="00F22C48"/>
    <w:rsid w:val="00F23844"/>
    <w:rsid w:val="00F23907"/>
    <w:rsid w:val="00F2406B"/>
    <w:rsid w:val="00F24AD4"/>
    <w:rsid w:val="00F256F0"/>
    <w:rsid w:val="00F2588B"/>
    <w:rsid w:val="00F328EA"/>
    <w:rsid w:val="00F32F6F"/>
    <w:rsid w:val="00F3445C"/>
    <w:rsid w:val="00F36028"/>
    <w:rsid w:val="00F362EE"/>
    <w:rsid w:val="00F406B6"/>
    <w:rsid w:val="00F42455"/>
    <w:rsid w:val="00F426E8"/>
    <w:rsid w:val="00F43D95"/>
    <w:rsid w:val="00F43E2E"/>
    <w:rsid w:val="00F440D9"/>
    <w:rsid w:val="00F443D9"/>
    <w:rsid w:val="00F46D65"/>
    <w:rsid w:val="00F472BE"/>
    <w:rsid w:val="00F47E94"/>
    <w:rsid w:val="00F50777"/>
    <w:rsid w:val="00F50B12"/>
    <w:rsid w:val="00F51386"/>
    <w:rsid w:val="00F52431"/>
    <w:rsid w:val="00F524D6"/>
    <w:rsid w:val="00F5542A"/>
    <w:rsid w:val="00F572D6"/>
    <w:rsid w:val="00F60F9D"/>
    <w:rsid w:val="00F6167E"/>
    <w:rsid w:val="00F616AA"/>
    <w:rsid w:val="00F61986"/>
    <w:rsid w:val="00F61B7C"/>
    <w:rsid w:val="00F6280A"/>
    <w:rsid w:val="00F63F75"/>
    <w:rsid w:val="00F64A75"/>
    <w:rsid w:val="00F65B27"/>
    <w:rsid w:val="00F70000"/>
    <w:rsid w:val="00F7054C"/>
    <w:rsid w:val="00F72161"/>
    <w:rsid w:val="00F72E58"/>
    <w:rsid w:val="00F7353C"/>
    <w:rsid w:val="00F7472C"/>
    <w:rsid w:val="00F7492E"/>
    <w:rsid w:val="00F75A79"/>
    <w:rsid w:val="00F761EA"/>
    <w:rsid w:val="00F8004C"/>
    <w:rsid w:val="00F80704"/>
    <w:rsid w:val="00F816D5"/>
    <w:rsid w:val="00F817D7"/>
    <w:rsid w:val="00F827AF"/>
    <w:rsid w:val="00F8472C"/>
    <w:rsid w:val="00F84FE4"/>
    <w:rsid w:val="00F85FE9"/>
    <w:rsid w:val="00F86CEC"/>
    <w:rsid w:val="00F900FB"/>
    <w:rsid w:val="00F90F08"/>
    <w:rsid w:val="00F90FC9"/>
    <w:rsid w:val="00F91E90"/>
    <w:rsid w:val="00F933E4"/>
    <w:rsid w:val="00F95495"/>
    <w:rsid w:val="00F974FA"/>
    <w:rsid w:val="00F978D0"/>
    <w:rsid w:val="00F97F97"/>
    <w:rsid w:val="00FA2128"/>
    <w:rsid w:val="00FA406F"/>
    <w:rsid w:val="00FA4A9A"/>
    <w:rsid w:val="00FA5752"/>
    <w:rsid w:val="00FA5834"/>
    <w:rsid w:val="00FA603F"/>
    <w:rsid w:val="00FA632D"/>
    <w:rsid w:val="00FA660D"/>
    <w:rsid w:val="00FA6920"/>
    <w:rsid w:val="00FB0443"/>
    <w:rsid w:val="00FB227C"/>
    <w:rsid w:val="00FB2668"/>
    <w:rsid w:val="00FB60D6"/>
    <w:rsid w:val="00FB7B35"/>
    <w:rsid w:val="00FC19D2"/>
    <w:rsid w:val="00FC3BDB"/>
    <w:rsid w:val="00FC4036"/>
    <w:rsid w:val="00FC4323"/>
    <w:rsid w:val="00FC4D68"/>
    <w:rsid w:val="00FC5196"/>
    <w:rsid w:val="00FD19F1"/>
    <w:rsid w:val="00FD2C85"/>
    <w:rsid w:val="00FD46C6"/>
    <w:rsid w:val="00FD4964"/>
    <w:rsid w:val="00FD55CA"/>
    <w:rsid w:val="00FD5D19"/>
    <w:rsid w:val="00FD6FBE"/>
    <w:rsid w:val="00FD72A5"/>
    <w:rsid w:val="00FE1659"/>
    <w:rsid w:val="00FE1760"/>
    <w:rsid w:val="00FE1998"/>
    <w:rsid w:val="00FE3B62"/>
    <w:rsid w:val="00FE7096"/>
    <w:rsid w:val="00FF181F"/>
    <w:rsid w:val="00FF2A86"/>
    <w:rsid w:val="00FF36E2"/>
    <w:rsid w:val="00FF385E"/>
    <w:rsid w:val="00FF4D4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AD877"/>
  <w15:chartTrackingRefBased/>
  <w15:docId w15:val="{4B829A39-A2E3-41A1-ADD4-34873FBE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1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26F9B"/>
    <w:pPr>
      <w:tabs>
        <w:tab w:val="num" w:pos="720"/>
      </w:tabs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customStyle="1" w:styleId="Standard">
    <w:name w:val="Standard"/>
    <w:rsid w:val="002860AA"/>
    <w:pPr>
      <w:widowControl w:val="0"/>
    </w:pPr>
    <w:rPr>
      <w:lang w:val="de-DE"/>
    </w:rPr>
  </w:style>
  <w:style w:type="character" w:customStyle="1" w:styleId="Heading4Char">
    <w:name w:val="Heading 4 Char"/>
    <w:link w:val="Heading4"/>
    <w:rsid w:val="00626F9B"/>
    <w:rPr>
      <w:bCs/>
      <w:sz w:val="24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65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FC4D6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50A45"/>
    <w:rPr>
      <w:sz w:val="24"/>
      <w:szCs w:val="24"/>
    </w:rPr>
  </w:style>
  <w:style w:type="character" w:customStyle="1" w:styleId="Heading3Char">
    <w:name w:val="Heading 3 Char"/>
    <w:link w:val="Heading3"/>
    <w:semiHidden/>
    <w:rsid w:val="0014601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A9"/>
    <w:uiPriority w:val="99"/>
    <w:rsid w:val="006C4C1E"/>
    <w:rPr>
      <w:rFonts w:cs="GE Inspira"/>
      <w:color w:val="000000"/>
      <w:sz w:val="10"/>
      <w:szCs w:val="10"/>
    </w:rPr>
  </w:style>
  <w:style w:type="character" w:customStyle="1" w:styleId="tlid-translation">
    <w:name w:val="tlid-translation"/>
    <w:rsid w:val="00E71A63"/>
  </w:style>
  <w:style w:type="paragraph" w:styleId="Revision">
    <w:name w:val="Revision"/>
    <w:hidden/>
    <w:uiPriority w:val="99"/>
    <w:semiHidden/>
    <w:rsid w:val="00FF2A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ogle.lt/search?q=EN+50022&amp;tbm=isch&amp;tbo=u&amp;source=univ&amp;sa=X&amp;ved=0CCkQsARqFQoTCLfUzObelckCFcOMLAodXlcGn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198</Url>
      <Description>PVIS-762923564-19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198</_dlc_DocId>
    <_dlc_DocIdPersistId xmlns="58896280-883f-49e1-8f2c-86b01e3ff6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2DEF-BF8E-40E5-8493-BB8864CE1F05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2.xml><?xml version="1.0" encoding="utf-8"?>
<ds:datastoreItem xmlns:ds="http://schemas.openxmlformats.org/officeDocument/2006/customXml" ds:itemID="{6DE2F730-55CC-4D7C-A725-1F2C9A624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21ECB-A802-4411-994A-8E34E1266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A0842-922D-4FE1-80FA-D65A27DC7E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857799-699D-40D2-9754-9C5C577C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e4e9726a-b2bd-415a-a1b1-c73abfa7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54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</vt:lpstr>
    </vt:vector>
  </TitlesOfParts>
  <Company/>
  <LinksUpToDate>false</LinksUpToDate>
  <CharactersWithSpaces>16125</CharactersWithSpaces>
  <SharedDoc>false</SharedDoc>
  <HLinks>
    <vt:vector size="6" baseType="variant"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lt/search?q=EN+50022&amp;tbm=isch&amp;tbo=u&amp;source=univ&amp;sa=X&amp;ved=0CCkQsARqFQoTCLfUzObelckCFcOMLAodXlcG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</dc:title>
  <dc:subject/>
  <dc:creator>xxxxxx</dc:creator>
  <cp:keywords/>
  <cp:lastModifiedBy>Inga Stravinskienė</cp:lastModifiedBy>
  <cp:revision>6</cp:revision>
  <cp:lastPrinted>2016-04-28T11:00:00Z</cp:lastPrinted>
  <dcterms:created xsi:type="dcterms:W3CDTF">2022-11-04T07:55:00Z</dcterms:created>
  <dcterms:modified xsi:type="dcterms:W3CDTF">2023-03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0-10T10:57:40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f46292d9-360c-43b4-815f-39bef91eab2a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535A962CB2BD0645A66A5EA8858DF87D</vt:lpwstr>
  </property>
  <property fmtid="{D5CDD505-2E9C-101B-9397-08002B2CF9AE}" pid="11" name="_dlc_DocIdItemGuid">
    <vt:lpwstr>b9b30d9d-22da-431f-804f-7d6798caa10f</vt:lpwstr>
  </property>
</Properties>
</file>